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4C" w:rsidRPr="00911460" w:rsidRDefault="00D54E4E" w:rsidP="00942E4C">
      <w:pPr>
        <w:shd w:val="clear" w:color="auto" w:fill="FFFFFF"/>
        <w:spacing w:before="274"/>
        <w:ind w:left="10"/>
        <w:jc w:val="right"/>
        <w:rPr>
          <w:rFonts w:cs="Times New Roman"/>
        </w:rPr>
      </w:pPr>
      <w:r>
        <w:rPr>
          <w:rFonts w:cs="Times New Roman"/>
          <w:spacing w:val="-1"/>
        </w:rPr>
        <w:t xml:space="preserve">   </w:t>
      </w:r>
      <w:r w:rsidR="00C63635" w:rsidRPr="00911460">
        <w:rPr>
          <w:rFonts w:cs="Times New Roman"/>
          <w:spacing w:val="-1"/>
        </w:rPr>
        <w:t xml:space="preserve">Skwierzyna, dnia </w:t>
      </w:r>
      <w:r w:rsidR="00E55AC8">
        <w:rPr>
          <w:rFonts w:cs="Times New Roman"/>
          <w:spacing w:val="-1"/>
        </w:rPr>
        <w:t>0</w:t>
      </w:r>
      <w:r w:rsidR="00C0659D">
        <w:rPr>
          <w:rFonts w:cs="Times New Roman"/>
          <w:spacing w:val="-1"/>
        </w:rPr>
        <w:t>3</w:t>
      </w:r>
      <w:r w:rsidR="00BD0775">
        <w:rPr>
          <w:rFonts w:cs="Times New Roman"/>
          <w:spacing w:val="-1"/>
        </w:rPr>
        <w:t xml:space="preserve"> </w:t>
      </w:r>
      <w:r w:rsidR="00E55AC8">
        <w:rPr>
          <w:rFonts w:cs="Times New Roman"/>
          <w:spacing w:val="-1"/>
        </w:rPr>
        <w:t>marca</w:t>
      </w:r>
      <w:r w:rsidR="00BD0775">
        <w:rPr>
          <w:rFonts w:cs="Times New Roman"/>
          <w:spacing w:val="-1"/>
        </w:rPr>
        <w:t xml:space="preserve"> 2020</w:t>
      </w:r>
      <w:r w:rsidR="002220C5">
        <w:rPr>
          <w:rFonts w:cs="Times New Roman"/>
          <w:spacing w:val="-1"/>
        </w:rPr>
        <w:t xml:space="preserve"> </w:t>
      </w:r>
      <w:r w:rsidR="00942E4C" w:rsidRPr="00911460">
        <w:rPr>
          <w:rFonts w:cs="Times New Roman"/>
          <w:spacing w:val="-1"/>
        </w:rPr>
        <w:t>r.</w:t>
      </w:r>
    </w:p>
    <w:p w:rsidR="001D5C57" w:rsidRPr="00911460" w:rsidRDefault="00E55AC8" w:rsidP="000C031E">
      <w:pPr>
        <w:shd w:val="clear" w:color="auto" w:fill="FFFFFF"/>
        <w:spacing w:before="274"/>
        <w:rPr>
          <w:rFonts w:cs="Times New Roman"/>
        </w:rPr>
      </w:pPr>
      <w:r>
        <w:rPr>
          <w:rFonts w:cs="Times New Roman"/>
          <w:b/>
          <w:spacing w:val="-2"/>
        </w:rPr>
        <w:t>RK</w:t>
      </w:r>
      <w:r w:rsidR="00AF30DE" w:rsidRPr="00911460">
        <w:rPr>
          <w:rFonts w:cs="Times New Roman"/>
          <w:b/>
          <w:spacing w:val="-2"/>
        </w:rPr>
        <w:t>.271.</w:t>
      </w:r>
      <w:r>
        <w:rPr>
          <w:rFonts w:cs="Times New Roman"/>
          <w:b/>
          <w:spacing w:val="-2"/>
        </w:rPr>
        <w:t>1</w:t>
      </w:r>
      <w:r w:rsidR="00AF30DE" w:rsidRPr="00911460">
        <w:rPr>
          <w:rFonts w:cs="Times New Roman"/>
          <w:b/>
          <w:spacing w:val="-2"/>
        </w:rPr>
        <w:t>.</w:t>
      </w:r>
      <w:r>
        <w:rPr>
          <w:rFonts w:cs="Times New Roman"/>
          <w:b/>
          <w:spacing w:val="-2"/>
        </w:rPr>
        <w:t>1</w:t>
      </w:r>
      <w:r w:rsidR="00BD0775">
        <w:rPr>
          <w:rFonts w:cs="Times New Roman"/>
          <w:b/>
          <w:spacing w:val="-2"/>
        </w:rPr>
        <w:t>.2020</w:t>
      </w:r>
      <w:r w:rsidR="001D5C57" w:rsidRPr="00911460">
        <w:rPr>
          <w:rFonts w:cs="Times New Roman"/>
        </w:rPr>
        <w:tab/>
      </w:r>
      <w:r w:rsidR="001D5C57" w:rsidRPr="00911460">
        <w:rPr>
          <w:rFonts w:cs="Times New Roman"/>
        </w:rPr>
        <w:tab/>
      </w:r>
      <w:r w:rsidR="001D5C57" w:rsidRPr="00911460">
        <w:rPr>
          <w:rFonts w:cs="Times New Roman"/>
        </w:rPr>
        <w:tab/>
      </w:r>
      <w:r w:rsidR="001D5C57" w:rsidRPr="00911460">
        <w:rPr>
          <w:rFonts w:cs="Times New Roman"/>
        </w:rPr>
        <w:tab/>
      </w:r>
    </w:p>
    <w:p w:rsidR="001D5C57" w:rsidRPr="00911460" w:rsidRDefault="001D5C57" w:rsidP="001D5C57">
      <w:pPr>
        <w:shd w:val="clear" w:color="auto" w:fill="FFFFFF"/>
        <w:ind w:left="5669"/>
        <w:rPr>
          <w:rFonts w:cs="Times New Roman"/>
        </w:rPr>
      </w:pPr>
    </w:p>
    <w:p w:rsidR="001D5C57" w:rsidRPr="00911460" w:rsidRDefault="00856ED5" w:rsidP="001D5C57">
      <w:pPr>
        <w:shd w:val="clear" w:color="auto" w:fill="FFFFFF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APYTANIE </w:t>
      </w:r>
      <w:r w:rsidR="00777A64">
        <w:rPr>
          <w:rFonts w:cs="Times New Roman"/>
          <w:b/>
          <w:bCs/>
        </w:rPr>
        <w:t xml:space="preserve">O </w:t>
      </w:r>
      <w:r>
        <w:rPr>
          <w:rFonts w:cs="Times New Roman"/>
          <w:b/>
          <w:bCs/>
        </w:rPr>
        <w:t>CEN</w:t>
      </w:r>
      <w:r w:rsidR="00777A64">
        <w:rPr>
          <w:rFonts w:cs="Times New Roman"/>
          <w:b/>
          <w:bCs/>
        </w:rPr>
        <w:t>Ę</w:t>
      </w:r>
    </w:p>
    <w:p w:rsidR="001E13D6" w:rsidRDefault="001D5C57" w:rsidP="001D1DB3">
      <w:pPr>
        <w:pStyle w:val="Akapitzlist"/>
        <w:numPr>
          <w:ilvl w:val="0"/>
          <w:numId w:val="1"/>
        </w:numPr>
        <w:shd w:val="clear" w:color="auto" w:fill="FFFFFF"/>
        <w:tabs>
          <w:tab w:val="left" w:pos="259"/>
          <w:tab w:val="left" w:leader="dot" w:pos="8837"/>
        </w:tabs>
        <w:spacing w:before="283"/>
        <w:rPr>
          <w:rFonts w:cs="Times New Roman"/>
        </w:rPr>
      </w:pPr>
      <w:r w:rsidRPr="00911460">
        <w:rPr>
          <w:rFonts w:cs="Times New Roman"/>
          <w:spacing w:val="-1"/>
        </w:rPr>
        <w:t xml:space="preserve">Zamawiający: </w:t>
      </w:r>
      <w:r w:rsidR="00CD329D" w:rsidRPr="00911460">
        <w:rPr>
          <w:rFonts w:cs="Times New Roman"/>
          <w:spacing w:val="-1"/>
        </w:rPr>
        <w:t xml:space="preserve"> </w:t>
      </w:r>
      <w:r w:rsidRPr="00911460">
        <w:rPr>
          <w:rFonts w:cs="Times New Roman"/>
          <w:b/>
          <w:spacing w:val="-1"/>
        </w:rPr>
        <w:t>Gmina Skwierzyna</w:t>
      </w:r>
      <w:r w:rsidR="00140D6B" w:rsidRPr="00911460">
        <w:rPr>
          <w:rFonts w:cs="Times New Roman"/>
          <w:spacing w:val="-1"/>
        </w:rPr>
        <w:t xml:space="preserve"> </w:t>
      </w:r>
      <w:r w:rsidRPr="00911460">
        <w:rPr>
          <w:rFonts w:cs="Times New Roman"/>
        </w:rPr>
        <w:t>zaprasza do złożenia ofert</w:t>
      </w:r>
      <w:r w:rsidR="00FB0E85">
        <w:rPr>
          <w:rFonts w:cs="Times New Roman"/>
        </w:rPr>
        <w:t>y</w:t>
      </w:r>
      <w:r w:rsidR="00942E4C" w:rsidRPr="00911460">
        <w:rPr>
          <w:rFonts w:cs="Times New Roman"/>
        </w:rPr>
        <w:t xml:space="preserve"> </w:t>
      </w:r>
      <w:r w:rsidRPr="00911460">
        <w:rPr>
          <w:rFonts w:cs="Times New Roman"/>
        </w:rPr>
        <w:t>na:</w:t>
      </w:r>
    </w:p>
    <w:p w:rsidR="00747728" w:rsidRDefault="00747728" w:rsidP="00747728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/>
        <w:ind w:left="389"/>
        <w:rPr>
          <w:rFonts w:cs="Times New Roman"/>
        </w:rPr>
      </w:pPr>
    </w:p>
    <w:p w:rsidR="00355E30" w:rsidRPr="001C2447" w:rsidRDefault="00355E30" w:rsidP="00355E30">
      <w:pPr>
        <w:pStyle w:val="Akapitzlist"/>
        <w:tabs>
          <w:tab w:val="left" w:pos="259"/>
          <w:tab w:val="left" w:leader="dot" w:pos="8837"/>
        </w:tabs>
        <w:spacing w:before="283"/>
        <w:ind w:left="389"/>
        <w:jc w:val="both"/>
        <w:rPr>
          <w:rFonts w:cs="Times New Roman"/>
          <w:b/>
        </w:rPr>
      </w:pPr>
      <w:r>
        <w:rPr>
          <w:rFonts w:cs="Times New Roman"/>
          <w:b/>
        </w:rPr>
        <w:t>„</w:t>
      </w:r>
      <w:r w:rsidR="00E55AC8">
        <w:rPr>
          <w:rFonts w:cs="Times New Roman"/>
          <w:b/>
        </w:rPr>
        <w:t xml:space="preserve">Wykonanie Gminnego Programu Opieki nad Zabytkami Gminy Skwierzyna </w:t>
      </w:r>
      <w:r w:rsidR="004F40EC">
        <w:rPr>
          <w:rFonts w:cs="Times New Roman"/>
          <w:b/>
        </w:rPr>
        <w:t xml:space="preserve">                 </w:t>
      </w:r>
      <w:r w:rsidR="00E55AC8">
        <w:rPr>
          <w:rFonts w:cs="Times New Roman"/>
          <w:b/>
        </w:rPr>
        <w:t>na lata 2020 – 202</w:t>
      </w:r>
      <w:r w:rsidR="00934CE7">
        <w:rPr>
          <w:rFonts w:cs="Times New Roman"/>
          <w:b/>
        </w:rPr>
        <w:t>3</w:t>
      </w:r>
      <w:r w:rsidR="00E55AC8">
        <w:rPr>
          <w:rFonts w:cs="Times New Roman"/>
          <w:b/>
        </w:rPr>
        <w:t xml:space="preserve"> oraz sprawozdania z wykonania programu w latach 2018 - 20</w:t>
      </w:r>
      <w:r w:rsidR="00934CE7">
        <w:rPr>
          <w:rFonts w:cs="Times New Roman"/>
          <w:b/>
        </w:rPr>
        <w:t>19</w:t>
      </w:r>
      <w:r w:rsidR="00CF1F15">
        <w:rPr>
          <w:rFonts w:cs="Times New Roman"/>
          <w:b/>
        </w:rPr>
        <w:t>”.</w:t>
      </w:r>
    </w:p>
    <w:p w:rsidR="008C6036" w:rsidRPr="00740FF2" w:rsidRDefault="008C6036" w:rsidP="008C6036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/>
        <w:ind w:left="389"/>
        <w:rPr>
          <w:rFonts w:cs="Times New Roman"/>
        </w:rPr>
      </w:pPr>
    </w:p>
    <w:p w:rsidR="007065A4" w:rsidRPr="007065A4" w:rsidRDefault="007065A4" w:rsidP="007065A4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spacing w:after="200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cs="Times New Roman"/>
          <w:color w:val="000000"/>
          <w:szCs w:val="24"/>
        </w:rPr>
        <w:t xml:space="preserve">Przedmiotem zamówienia jest opracowanie </w:t>
      </w:r>
      <w:r w:rsidR="00E55AC8">
        <w:rPr>
          <w:rFonts w:eastAsia="Times New Roman" w:cs="Times New Roman"/>
          <w:kern w:val="0"/>
          <w:lang w:eastAsia="pl-PL" w:bidi="ar-SA"/>
        </w:rPr>
        <w:t>gminnego programu opieki nad zabytkami Gminy Skwierzyna na lata 2020 – 202</w:t>
      </w:r>
      <w:r w:rsidR="00934CE7">
        <w:rPr>
          <w:rFonts w:eastAsia="Times New Roman" w:cs="Times New Roman"/>
          <w:kern w:val="0"/>
          <w:lang w:eastAsia="pl-PL" w:bidi="ar-SA"/>
        </w:rPr>
        <w:t>3</w:t>
      </w:r>
      <w:r w:rsidR="00E55AC8">
        <w:rPr>
          <w:rFonts w:eastAsia="Times New Roman" w:cs="Times New Roman"/>
          <w:kern w:val="0"/>
          <w:lang w:eastAsia="pl-PL" w:bidi="ar-SA"/>
        </w:rPr>
        <w:t xml:space="preserve"> oraz sprawozdania z wykonania programu </w:t>
      </w:r>
      <w:r w:rsidR="00D26F70">
        <w:rPr>
          <w:rFonts w:eastAsia="Times New Roman" w:cs="Times New Roman"/>
          <w:kern w:val="0"/>
          <w:lang w:eastAsia="pl-PL" w:bidi="ar-SA"/>
        </w:rPr>
        <w:t xml:space="preserve">                  </w:t>
      </w:r>
      <w:r w:rsidR="00E55AC8">
        <w:rPr>
          <w:rFonts w:eastAsia="Times New Roman" w:cs="Times New Roman"/>
          <w:kern w:val="0"/>
          <w:lang w:eastAsia="pl-PL" w:bidi="ar-SA"/>
        </w:rPr>
        <w:t>w latach 2018 – 20</w:t>
      </w:r>
      <w:r w:rsidR="00934CE7">
        <w:rPr>
          <w:rFonts w:eastAsia="Times New Roman" w:cs="Times New Roman"/>
          <w:kern w:val="0"/>
          <w:lang w:eastAsia="pl-PL" w:bidi="ar-SA"/>
        </w:rPr>
        <w:t>19</w:t>
      </w:r>
      <w:r w:rsidR="00E55AC8">
        <w:rPr>
          <w:rFonts w:eastAsia="Times New Roman" w:cs="Times New Roman"/>
          <w:kern w:val="0"/>
          <w:lang w:eastAsia="pl-PL" w:bidi="ar-SA"/>
        </w:rPr>
        <w:t>, uzyskanie niezbędnych uzgodnień i opinii oraz przygotowanie projektu uchwały Rady Miejskiej w Skwierzynie wraz z uzasadnieniem</w:t>
      </w:r>
      <w:r w:rsidRPr="007065A4">
        <w:rPr>
          <w:rFonts w:eastAsia="Times New Roman" w:cs="Times New Roman"/>
          <w:kern w:val="0"/>
          <w:lang w:eastAsia="pl-PL" w:bidi="ar-SA"/>
        </w:rPr>
        <w:t xml:space="preserve">. </w:t>
      </w:r>
    </w:p>
    <w:p w:rsidR="004950CD" w:rsidRDefault="007065A4" w:rsidP="007065A4">
      <w:pPr>
        <w:shd w:val="clear" w:color="auto" w:fill="FFFFFF"/>
        <w:autoSpaceDE w:val="0"/>
        <w:ind w:left="40"/>
        <w:jc w:val="both"/>
        <w:rPr>
          <w:rFonts w:eastAsia="Times New Roman" w:cs="Times New Roman"/>
          <w:kern w:val="0"/>
          <w:lang w:eastAsia="pl-PL" w:bidi="ar-SA"/>
        </w:rPr>
      </w:pPr>
      <w:r w:rsidRPr="007065A4">
        <w:rPr>
          <w:rFonts w:eastAsia="Times New Roman" w:cs="Times New Roman"/>
          <w:kern w:val="0"/>
          <w:lang w:eastAsia="pl-PL" w:bidi="ar-SA"/>
        </w:rPr>
        <w:t xml:space="preserve">Zakres </w:t>
      </w:r>
      <w:r>
        <w:rPr>
          <w:rFonts w:eastAsia="Times New Roman" w:cs="Times New Roman"/>
          <w:kern w:val="0"/>
          <w:lang w:eastAsia="pl-PL" w:bidi="ar-SA"/>
        </w:rPr>
        <w:t>przedmiotu zamówienia</w:t>
      </w:r>
      <w:r w:rsidR="004950CD">
        <w:rPr>
          <w:rFonts w:eastAsia="Times New Roman" w:cs="Times New Roman"/>
          <w:kern w:val="0"/>
          <w:lang w:eastAsia="pl-PL" w:bidi="ar-SA"/>
        </w:rPr>
        <w:t>:</w:t>
      </w:r>
    </w:p>
    <w:p w:rsidR="007065A4" w:rsidRPr="007065A4" w:rsidRDefault="007065A4" w:rsidP="007065A4">
      <w:pPr>
        <w:shd w:val="clear" w:color="auto" w:fill="FFFFFF"/>
        <w:autoSpaceDE w:val="0"/>
        <w:ind w:left="40"/>
        <w:jc w:val="both"/>
        <w:rPr>
          <w:rFonts w:eastAsia="Times New Roman" w:cs="Times New Roman"/>
          <w:kern w:val="0"/>
          <w:lang w:eastAsia="pl-PL" w:bidi="ar-SA"/>
        </w:rPr>
      </w:pPr>
    </w:p>
    <w:p w:rsidR="006A198A" w:rsidRPr="006A198A" w:rsidRDefault="006A198A" w:rsidP="006A198A">
      <w:pPr>
        <w:pStyle w:val="Akapitzlist"/>
        <w:numPr>
          <w:ilvl w:val="0"/>
          <w:numId w:val="38"/>
        </w:numPr>
        <w:shd w:val="clear" w:color="auto" w:fill="FFFFFF"/>
        <w:autoSpaceDE w:val="0"/>
        <w:jc w:val="both"/>
        <w:rPr>
          <w:rFonts w:eastAsia="Times New Roman" w:cs="Times New Roman"/>
          <w:kern w:val="0"/>
          <w:lang w:eastAsia="pl-PL" w:bidi="ar-SA"/>
        </w:rPr>
      </w:pPr>
      <w:r w:rsidRPr="006A198A">
        <w:rPr>
          <w:rFonts w:eastAsia="Times New Roman" w:cs="Times New Roman"/>
          <w:kern w:val="0"/>
          <w:lang w:eastAsia="pl-PL" w:bidi="ar-SA"/>
        </w:rPr>
        <w:t>Opracowanie Gminnego Programu opieki nad Zabytkami;</w:t>
      </w:r>
    </w:p>
    <w:p w:rsidR="006A198A" w:rsidRPr="006A198A" w:rsidRDefault="006A198A" w:rsidP="006A198A">
      <w:pPr>
        <w:pStyle w:val="Akapitzlist"/>
        <w:numPr>
          <w:ilvl w:val="0"/>
          <w:numId w:val="38"/>
        </w:numPr>
        <w:shd w:val="clear" w:color="auto" w:fill="FFFFFF"/>
        <w:autoSpaceDE w:val="0"/>
        <w:jc w:val="both"/>
        <w:rPr>
          <w:rFonts w:eastAsia="Times New Roman" w:cs="Times New Roman"/>
          <w:kern w:val="0"/>
          <w:lang w:eastAsia="pl-PL" w:bidi="ar-SA"/>
        </w:rPr>
      </w:pPr>
      <w:r w:rsidRPr="006A198A">
        <w:rPr>
          <w:rFonts w:eastAsia="Times New Roman" w:cs="Times New Roman"/>
          <w:kern w:val="0"/>
          <w:lang w:eastAsia="pl-PL" w:bidi="ar-SA"/>
        </w:rPr>
        <w:t xml:space="preserve">Uzyskanie pozytywnej opinii </w:t>
      </w:r>
      <w:r>
        <w:rPr>
          <w:rFonts w:eastAsia="Times New Roman" w:cs="Times New Roman"/>
          <w:kern w:val="0"/>
          <w:lang w:eastAsia="pl-PL" w:bidi="ar-SA"/>
        </w:rPr>
        <w:t>Lubuskiego</w:t>
      </w:r>
      <w:r w:rsidRPr="006A198A">
        <w:rPr>
          <w:rFonts w:eastAsia="Times New Roman" w:cs="Times New Roman"/>
          <w:kern w:val="0"/>
          <w:lang w:eastAsia="pl-PL" w:bidi="ar-SA"/>
        </w:rPr>
        <w:t xml:space="preserve"> Wojewódzkiego Konserwatora Zabytków;</w:t>
      </w:r>
    </w:p>
    <w:p w:rsidR="006A198A" w:rsidRDefault="006A198A" w:rsidP="006A198A">
      <w:pPr>
        <w:pStyle w:val="Akapitzlist"/>
        <w:numPr>
          <w:ilvl w:val="0"/>
          <w:numId w:val="38"/>
        </w:numPr>
        <w:shd w:val="clear" w:color="auto" w:fill="FFFFFF"/>
        <w:autoSpaceDE w:val="0"/>
        <w:jc w:val="both"/>
        <w:rPr>
          <w:rFonts w:eastAsia="Times New Roman" w:cs="Times New Roman"/>
          <w:kern w:val="0"/>
          <w:lang w:eastAsia="pl-PL" w:bidi="ar-SA"/>
        </w:rPr>
      </w:pPr>
      <w:r w:rsidRPr="006A198A">
        <w:rPr>
          <w:rFonts w:eastAsia="Times New Roman" w:cs="Times New Roman"/>
          <w:kern w:val="0"/>
          <w:lang w:eastAsia="pl-PL" w:bidi="ar-SA"/>
        </w:rPr>
        <w:t xml:space="preserve">Sporządzenie stosownego projektu uchwały wraz z uzasadnieniem dla Rady </w:t>
      </w:r>
      <w:r>
        <w:rPr>
          <w:rFonts w:eastAsia="Times New Roman" w:cs="Times New Roman"/>
          <w:kern w:val="0"/>
          <w:lang w:eastAsia="pl-PL" w:bidi="ar-SA"/>
        </w:rPr>
        <w:t xml:space="preserve">Miejskiej                w Skwierzynie </w:t>
      </w:r>
      <w:r w:rsidRPr="006A198A">
        <w:rPr>
          <w:rFonts w:eastAsia="Times New Roman" w:cs="Times New Roman"/>
          <w:kern w:val="0"/>
          <w:lang w:eastAsia="pl-PL" w:bidi="ar-SA"/>
        </w:rPr>
        <w:t xml:space="preserve">w sprawie przyjęcia Gminnego Programu Opieki nad Zabytkami Gminy </w:t>
      </w:r>
      <w:r>
        <w:rPr>
          <w:rFonts w:eastAsia="Times New Roman" w:cs="Times New Roman"/>
          <w:kern w:val="0"/>
          <w:lang w:eastAsia="pl-PL" w:bidi="ar-SA"/>
        </w:rPr>
        <w:t>Skwierzyna</w:t>
      </w:r>
      <w:r w:rsidRPr="006A198A">
        <w:rPr>
          <w:rFonts w:eastAsia="Times New Roman" w:cs="Times New Roman"/>
          <w:kern w:val="0"/>
          <w:lang w:eastAsia="pl-PL" w:bidi="ar-SA"/>
        </w:rPr>
        <w:t xml:space="preserve"> na lata 20</w:t>
      </w:r>
      <w:r>
        <w:rPr>
          <w:rFonts w:eastAsia="Times New Roman" w:cs="Times New Roman"/>
          <w:kern w:val="0"/>
          <w:lang w:eastAsia="pl-PL" w:bidi="ar-SA"/>
        </w:rPr>
        <w:t>20-202</w:t>
      </w:r>
      <w:r w:rsidR="00934CE7">
        <w:rPr>
          <w:rFonts w:eastAsia="Times New Roman" w:cs="Times New Roman"/>
          <w:kern w:val="0"/>
          <w:lang w:eastAsia="pl-PL" w:bidi="ar-SA"/>
        </w:rPr>
        <w:t>3</w:t>
      </w:r>
      <w:r w:rsidRPr="006A198A">
        <w:rPr>
          <w:rFonts w:eastAsia="Times New Roman" w:cs="Times New Roman"/>
          <w:kern w:val="0"/>
          <w:lang w:eastAsia="pl-PL" w:bidi="ar-SA"/>
        </w:rPr>
        <w:t>;</w:t>
      </w:r>
    </w:p>
    <w:p w:rsidR="006A198A" w:rsidRDefault="006A198A" w:rsidP="006A198A">
      <w:pPr>
        <w:pStyle w:val="Akapitzlist"/>
        <w:numPr>
          <w:ilvl w:val="0"/>
          <w:numId w:val="38"/>
        </w:numPr>
        <w:shd w:val="clear" w:color="auto" w:fill="FFFFFF"/>
        <w:autoSpaceDE w:val="0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Sporządzenie sprawozdania z wykonania programu opieki nad zabytkami Gminy Skwierzyna w latach 2018 – 20</w:t>
      </w:r>
      <w:r w:rsidR="00934CE7">
        <w:rPr>
          <w:rFonts w:eastAsia="Times New Roman" w:cs="Times New Roman"/>
          <w:kern w:val="0"/>
          <w:lang w:eastAsia="pl-PL" w:bidi="ar-SA"/>
        </w:rPr>
        <w:t>19</w:t>
      </w:r>
      <w:r>
        <w:rPr>
          <w:rFonts w:eastAsia="Times New Roman" w:cs="Times New Roman"/>
          <w:kern w:val="0"/>
          <w:lang w:eastAsia="pl-PL" w:bidi="ar-SA"/>
        </w:rPr>
        <w:t xml:space="preserve">. </w:t>
      </w:r>
    </w:p>
    <w:p w:rsidR="006A198A" w:rsidRPr="006A198A" w:rsidRDefault="006A198A" w:rsidP="006A198A">
      <w:pPr>
        <w:pStyle w:val="Akapitzlist"/>
        <w:numPr>
          <w:ilvl w:val="0"/>
          <w:numId w:val="38"/>
        </w:numPr>
        <w:shd w:val="clear" w:color="auto" w:fill="FFFFFF"/>
        <w:autoSpaceDE w:val="0"/>
        <w:jc w:val="both"/>
        <w:rPr>
          <w:rFonts w:eastAsia="Times New Roman" w:cs="Times New Roman"/>
          <w:kern w:val="0"/>
          <w:lang w:eastAsia="pl-PL" w:bidi="ar-SA"/>
        </w:rPr>
      </w:pPr>
      <w:r w:rsidRPr="006A198A">
        <w:rPr>
          <w:rFonts w:eastAsia="Times New Roman" w:cs="Times New Roman"/>
          <w:kern w:val="0"/>
          <w:lang w:eastAsia="pl-PL" w:bidi="ar-SA"/>
        </w:rPr>
        <w:t xml:space="preserve">Sporządzenie stosownego projektu uchwały wraz z uzasadnieniem dla Rady </w:t>
      </w:r>
      <w:r>
        <w:rPr>
          <w:rFonts w:eastAsia="Times New Roman" w:cs="Times New Roman"/>
          <w:kern w:val="0"/>
          <w:lang w:eastAsia="pl-PL" w:bidi="ar-SA"/>
        </w:rPr>
        <w:t xml:space="preserve">Miejskiej             w Skwierzynie </w:t>
      </w:r>
      <w:r w:rsidRPr="006A198A">
        <w:rPr>
          <w:rFonts w:eastAsia="Times New Roman" w:cs="Times New Roman"/>
          <w:kern w:val="0"/>
          <w:lang w:eastAsia="pl-PL" w:bidi="ar-SA"/>
        </w:rPr>
        <w:t xml:space="preserve">w sprawie </w:t>
      </w:r>
      <w:r>
        <w:rPr>
          <w:rFonts w:eastAsia="Times New Roman" w:cs="Times New Roman"/>
          <w:kern w:val="0"/>
          <w:lang w:eastAsia="pl-PL" w:bidi="ar-SA"/>
        </w:rPr>
        <w:t>sprawozdania z wykonania programu w latach 2018 - 20</w:t>
      </w:r>
      <w:r w:rsidR="00934CE7">
        <w:rPr>
          <w:rFonts w:eastAsia="Times New Roman" w:cs="Times New Roman"/>
          <w:kern w:val="0"/>
          <w:lang w:eastAsia="pl-PL" w:bidi="ar-SA"/>
        </w:rPr>
        <w:t>19</w:t>
      </w:r>
      <w:r w:rsidRPr="006A198A">
        <w:rPr>
          <w:rFonts w:eastAsia="Times New Roman" w:cs="Times New Roman"/>
          <w:kern w:val="0"/>
          <w:lang w:eastAsia="pl-PL" w:bidi="ar-SA"/>
        </w:rPr>
        <w:t>;</w:t>
      </w:r>
    </w:p>
    <w:p w:rsidR="006A198A" w:rsidRPr="006A198A" w:rsidRDefault="006A198A" w:rsidP="006A198A">
      <w:pPr>
        <w:pStyle w:val="Akapitzlist"/>
        <w:numPr>
          <w:ilvl w:val="0"/>
          <w:numId w:val="38"/>
        </w:numPr>
        <w:shd w:val="clear" w:color="auto" w:fill="FFFFFF"/>
        <w:autoSpaceDE w:val="0"/>
        <w:jc w:val="both"/>
        <w:rPr>
          <w:rFonts w:eastAsia="Times New Roman" w:cs="Times New Roman"/>
          <w:kern w:val="0"/>
          <w:lang w:eastAsia="pl-PL" w:bidi="ar-SA"/>
        </w:rPr>
      </w:pPr>
      <w:r w:rsidRPr="006A198A">
        <w:rPr>
          <w:rFonts w:eastAsia="Times New Roman" w:cs="Times New Roman"/>
          <w:kern w:val="0"/>
          <w:lang w:eastAsia="pl-PL" w:bidi="ar-SA"/>
        </w:rPr>
        <w:t xml:space="preserve">Przekazanie 2 egz. Gminnego Programu Opieki nad Zabytkami w formie papierowej (format A4 w kolorze) zaopiniowanego przez </w:t>
      </w:r>
      <w:r>
        <w:rPr>
          <w:rFonts w:eastAsia="Times New Roman" w:cs="Times New Roman"/>
          <w:kern w:val="0"/>
          <w:lang w:eastAsia="pl-PL" w:bidi="ar-SA"/>
        </w:rPr>
        <w:t>Lubuskiego</w:t>
      </w:r>
      <w:r w:rsidRPr="006A198A">
        <w:rPr>
          <w:rFonts w:eastAsia="Times New Roman" w:cs="Times New Roman"/>
          <w:kern w:val="0"/>
          <w:lang w:eastAsia="pl-PL" w:bidi="ar-SA"/>
        </w:rPr>
        <w:t xml:space="preserve"> Wojewódzkiego Konserwatora</w:t>
      </w:r>
      <w:r>
        <w:rPr>
          <w:rFonts w:eastAsia="Times New Roman" w:cs="Times New Roman"/>
          <w:kern w:val="0"/>
          <w:lang w:eastAsia="pl-PL" w:bidi="ar-SA"/>
        </w:rPr>
        <w:t>.</w:t>
      </w:r>
      <w:r w:rsidRPr="006A198A">
        <w:rPr>
          <w:rFonts w:eastAsia="Times New Roman" w:cs="Times New Roman"/>
          <w:kern w:val="0"/>
          <w:lang w:eastAsia="pl-PL" w:bidi="ar-SA"/>
        </w:rPr>
        <w:t xml:space="preserve"> Zabytków oraz 1 egz. w formie cyfrowej </w:t>
      </w:r>
      <w:r>
        <w:rPr>
          <w:rFonts w:eastAsia="Times New Roman" w:cs="Times New Roman"/>
          <w:kern w:val="0"/>
          <w:lang w:eastAsia="pl-PL" w:bidi="ar-SA"/>
        </w:rPr>
        <w:t xml:space="preserve">- </w:t>
      </w:r>
      <w:r w:rsidRPr="006A198A">
        <w:rPr>
          <w:rFonts w:eastAsia="Times New Roman" w:cs="Times New Roman"/>
          <w:kern w:val="0"/>
          <w:lang w:eastAsia="pl-PL" w:bidi="ar-SA"/>
        </w:rPr>
        <w:t>edytowalnej.</w:t>
      </w:r>
    </w:p>
    <w:p w:rsidR="006F1CCC" w:rsidRDefault="006A198A" w:rsidP="00E55AC8">
      <w:pPr>
        <w:pStyle w:val="Akapitzlist"/>
        <w:numPr>
          <w:ilvl w:val="0"/>
          <w:numId w:val="38"/>
        </w:numPr>
        <w:shd w:val="clear" w:color="auto" w:fill="FFFFFF"/>
        <w:autoSpaceDE w:val="0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Przekazanie 1 egz. Sprawozdania z wykonania programu opieki nad zabytkami za lata 2018 – 20</w:t>
      </w:r>
      <w:r w:rsidR="00934CE7">
        <w:rPr>
          <w:rFonts w:eastAsia="Times New Roman" w:cs="Times New Roman"/>
          <w:kern w:val="0"/>
          <w:lang w:eastAsia="pl-PL" w:bidi="ar-SA"/>
        </w:rPr>
        <w:t>19</w:t>
      </w:r>
      <w:r>
        <w:rPr>
          <w:rFonts w:eastAsia="Times New Roman" w:cs="Times New Roman"/>
          <w:kern w:val="0"/>
          <w:lang w:eastAsia="pl-PL" w:bidi="ar-SA"/>
        </w:rPr>
        <w:t xml:space="preserve"> w formie papierowej (format a4) oraz 1 egz. w formie cyfrowej – edytowalnej.</w:t>
      </w:r>
    </w:p>
    <w:p w:rsidR="00777A64" w:rsidRDefault="00777A64" w:rsidP="00777A64">
      <w:pPr>
        <w:pStyle w:val="Akapitzlist"/>
        <w:numPr>
          <w:ilvl w:val="0"/>
          <w:numId w:val="38"/>
        </w:numPr>
        <w:shd w:val="clear" w:color="auto" w:fill="FFFFFF"/>
        <w:autoSpaceDE w:val="0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Udział w komisjach stałych Rady Miejskiej w Skwierzynie oraz sesji Rady Miejskiej              w Skwierzynie w terminach wyznaczonych przez Zamawiającego;</w:t>
      </w:r>
    </w:p>
    <w:p w:rsidR="00777A64" w:rsidRDefault="00777A64" w:rsidP="00777A64">
      <w:pPr>
        <w:pStyle w:val="Akapitzlist"/>
        <w:shd w:val="clear" w:color="auto" w:fill="FFFFFF"/>
        <w:autoSpaceDE w:val="0"/>
        <w:ind w:left="400"/>
        <w:jc w:val="both"/>
        <w:rPr>
          <w:rFonts w:eastAsia="Times New Roman" w:cs="Times New Roman"/>
          <w:kern w:val="0"/>
          <w:lang w:eastAsia="pl-PL" w:bidi="ar-SA"/>
        </w:rPr>
      </w:pPr>
    </w:p>
    <w:p w:rsidR="00F970C8" w:rsidRPr="00E55AC8" w:rsidRDefault="00F970C8" w:rsidP="00F970C8">
      <w:pPr>
        <w:pStyle w:val="Akapitzlist"/>
        <w:shd w:val="clear" w:color="auto" w:fill="FFFFFF"/>
        <w:autoSpaceDE w:val="0"/>
        <w:ind w:left="400"/>
        <w:jc w:val="both"/>
        <w:rPr>
          <w:rFonts w:eastAsia="Times New Roman" w:cs="Times New Roman"/>
          <w:kern w:val="0"/>
          <w:lang w:eastAsia="pl-PL" w:bidi="ar-SA"/>
        </w:rPr>
      </w:pPr>
    </w:p>
    <w:p w:rsidR="006F1CCC" w:rsidRPr="007065A4" w:rsidRDefault="007065A4" w:rsidP="006F1CCC">
      <w:pPr>
        <w:shd w:val="clear" w:color="auto" w:fill="FFFFFF"/>
        <w:autoSpaceDE w:val="0"/>
        <w:ind w:left="40"/>
        <w:jc w:val="both"/>
        <w:rPr>
          <w:rFonts w:eastAsia="Times New Roman" w:cs="Times New Roman"/>
          <w:kern w:val="0"/>
          <w:lang w:eastAsia="pl-PL" w:bidi="ar-SA"/>
        </w:rPr>
      </w:pPr>
      <w:r w:rsidRPr="007065A4">
        <w:rPr>
          <w:rFonts w:eastAsia="Times New Roman" w:cs="Times New Roman"/>
          <w:kern w:val="0"/>
          <w:lang w:eastAsia="pl-PL" w:bidi="ar-SA"/>
        </w:rPr>
        <w:t>Dokumentację należy opracować</w:t>
      </w:r>
      <w:r w:rsidR="006F1CCC">
        <w:rPr>
          <w:rFonts w:eastAsia="Times New Roman" w:cs="Times New Roman"/>
          <w:kern w:val="0"/>
          <w:lang w:eastAsia="pl-PL" w:bidi="ar-SA"/>
        </w:rPr>
        <w:t xml:space="preserve"> następująco</w:t>
      </w:r>
      <w:r w:rsidRPr="007065A4">
        <w:rPr>
          <w:rFonts w:eastAsia="Times New Roman" w:cs="Times New Roman"/>
          <w:kern w:val="0"/>
          <w:lang w:eastAsia="pl-PL" w:bidi="ar-SA"/>
        </w:rPr>
        <w:t>:</w:t>
      </w:r>
    </w:p>
    <w:p w:rsidR="007065A4" w:rsidRPr="007065A4" w:rsidRDefault="00F970C8" w:rsidP="007065A4">
      <w:pPr>
        <w:numPr>
          <w:ilvl w:val="0"/>
          <w:numId w:val="34"/>
        </w:numPr>
        <w:shd w:val="clear" w:color="auto" w:fill="FFFFFF"/>
        <w:autoSpaceDE w:val="0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Gminny program opieki nad zabytkami Gminy Skwierzyna na lata 2020 - 202</w:t>
      </w:r>
      <w:r w:rsidR="00934CE7">
        <w:rPr>
          <w:rFonts w:eastAsia="Times New Roman" w:cs="Times New Roman"/>
          <w:kern w:val="0"/>
          <w:lang w:eastAsia="pl-PL" w:bidi="ar-SA"/>
        </w:rPr>
        <w:t>3</w:t>
      </w:r>
      <w:r>
        <w:rPr>
          <w:rFonts w:eastAsia="Times New Roman" w:cs="Times New Roman"/>
          <w:kern w:val="0"/>
          <w:lang w:eastAsia="pl-PL" w:bidi="ar-SA"/>
        </w:rPr>
        <w:t xml:space="preserve"> - </w:t>
      </w:r>
      <w:r w:rsidR="00FB5950">
        <w:rPr>
          <w:rFonts w:eastAsia="Times New Roman" w:cs="Times New Roman"/>
          <w:kern w:val="0"/>
          <w:lang w:eastAsia="pl-PL" w:bidi="ar-SA"/>
        </w:rPr>
        <w:t xml:space="preserve">                </w:t>
      </w:r>
      <w:r>
        <w:rPr>
          <w:rFonts w:eastAsia="Times New Roman" w:cs="Times New Roman"/>
          <w:kern w:val="0"/>
          <w:lang w:eastAsia="pl-PL" w:bidi="ar-SA"/>
        </w:rPr>
        <w:t>2</w:t>
      </w:r>
      <w:r w:rsidR="007065A4" w:rsidRPr="007065A4">
        <w:rPr>
          <w:rFonts w:eastAsia="Times New Roman" w:cs="Times New Roman"/>
          <w:kern w:val="0"/>
          <w:lang w:eastAsia="pl-PL" w:bidi="ar-SA"/>
        </w:rPr>
        <w:t xml:space="preserve"> egz.</w:t>
      </w:r>
      <w:r w:rsidR="00FB5950">
        <w:rPr>
          <w:rFonts w:eastAsia="Times New Roman" w:cs="Times New Roman"/>
          <w:kern w:val="0"/>
          <w:lang w:eastAsia="pl-PL" w:bidi="ar-SA"/>
        </w:rPr>
        <w:t xml:space="preserve"> papierowe i 1 egz. w formie cyfrowej – edytowalnej;</w:t>
      </w:r>
    </w:p>
    <w:p w:rsidR="00F970C8" w:rsidRDefault="00F970C8" w:rsidP="007065A4">
      <w:pPr>
        <w:numPr>
          <w:ilvl w:val="0"/>
          <w:numId w:val="34"/>
        </w:numPr>
        <w:shd w:val="clear" w:color="auto" w:fill="FFFFFF"/>
        <w:autoSpaceDE w:val="0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Sprawozdani</w:t>
      </w:r>
      <w:r w:rsidR="00FB5950">
        <w:rPr>
          <w:rFonts w:eastAsia="Times New Roman" w:cs="Times New Roman"/>
          <w:kern w:val="0"/>
          <w:lang w:eastAsia="pl-PL" w:bidi="ar-SA"/>
        </w:rPr>
        <w:t>e</w:t>
      </w:r>
      <w:r>
        <w:rPr>
          <w:rFonts w:eastAsia="Times New Roman" w:cs="Times New Roman"/>
          <w:kern w:val="0"/>
          <w:lang w:eastAsia="pl-PL" w:bidi="ar-SA"/>
        </w:rPr>
        <w:t xml:space="preserve"> z wykonania programu opieki nad zabytkami za lata 2018 – 20</w:t>
      </w:r>
      <w:r w:rsidR="00934CE7">
        <w:rPr>
          <w:rFonts w:eastAsia="Times New Roman" w:cs="Times New Roman"/>
          <w:kern w:val="0"/>
          <w:lang w:eastAsia="pl-PL" w:bidi="ar-SA"/>
        </w:rPr>
        <w:t>19</w:t>
      </w:r>
      <w:r w:rsidR="00FB5950">
        <w:rPr>
          <w:rFonts w:eastAsia="Times New Roman" w:cs="Times New Roman"/>
          <w:kern w:val="0"/>
          <w:lang w:eastAsia="pl-PL" w:bidi="ar-SA"/>
        </w:rPr>
        <w:t xml:space="preserve"> -                2</w:t>
      </w:r>
      <w:r w:rsidR="00FB5950" w:rsidRPr="007065A4">
        <w:rPr>
          <w:rFonts w:eastAsia="Times New Roman" w:cs="Times New Roman"/>
          <w:kern w:val="0"/>
          <w:lang w:eastAsia="pl-PL" w:bidi="ar-SA"/>
        </w:rPr>
        <w:t xml:space="preserve"> egz.</w:t>
      </w:r>
      <w:r w:rsidR="00FB5950">
        <w:rPr>
          <w:rFonts w:eastAsia="Times New Roman" w:cs="Times New Roman"/>
          <w:kern w:val="0"/>
          <w:lang w:eastAsia="pl-PL" w:bidi="ar-SA"/>
        </w:rPr>
        <w:t xml:space="preserve"> papierowe i 1 egz. w formie cyfrowej – edytowalnej;</w:t>
      </w:r>
    </w:p>
    <w:p w:rsidR="007065A4" w:rsidRPr="007065A4" w:rsidRDefault="00FB5950" w:rsidP="007065A4">
      <w:pPr>
        <w:numPr>
          <w:ilvl w:val="0"/>
          <w:numId w:val="34"/>
        </w:numPr>
        <w:shd w:val="clear" w:color="auto" w:fill="FFFFFF"/>
        <w:autoSpaceDE w:val="0"/>
        <w:jc w:val="both"/>
        <w:rPr>
          <w:rFonts w:eastAsia="Times New Roman" w:cs="Times New Roman"/>
          <w:kern w:val="0"/>
          <w:lang w:eastAsia="pl-PL" w:bidi="ar-SA"/>
        </w:rPr>
      </w:pPr>
      <w:r w:rsidRPr="006A198A">
        <w:rPr>
          <w:rFonts w:eastAsia="Times New Roman" w:cs="Times New Roman"/>
          <w:kern w:val="0"/>
          <w:lang w:eastAsia="pl-PL" w:bidi="ar-SA"/>
        </w:rPr>
        <w:t xml:space="preserve">projekt uchwały wraz z uzasadnieniem dla Rady </w:t>
      </w:r>
      <w:r>
        <w:rPr>
          <w:rFonts w:eastAsia="Times New Roman" w:cs="Times New Roman"/>
          <w:kern w:val="0"/>
          <w:lang w:eastAsia="pl-PL" w:bidi="ar-SA"/>
        </w:rPr>
        <w:t xml:space="preserve">Miejskiej w Skwierzynie </w:t>
      </w:r>
      <w:r w:rsidRPr="006A198A">
        <w:rPr>
          <w:rFonts w:eastAsia="Times New Roman" w:cs="Times New Roman"/>
          <w:kern w:val="0"/>
          <w:lang w:eastAsia="pl-PL" w:bidi="ar-SA"/>
        </w:rPr>
        <w:t xml:space="preserve">w sprawie przyjęcia Gminnego Programu Opieki nad Zabytkami Gminy </w:t>
      </w:r>
      <w:r>
        <w:rPr>
          <w:rFonts w:eastAsia="Times New Roman" w:cs="Times New Roman"/>
          <w:kern w:val="0"/>
          <w:lang w:eastAsia="pl-PL" w:bidi="ar-SA"/>
        </w:rPr>
        <w:t>Skwierzyna</w:t>
      </w:r>
      <w:r w:rsidRPr="006A198A">
        <w:rPr>
          <w:rFonts w:eastAsia="Times New Roman" w:cs="Times New Roman"/>
          <w:kern w:val="0"/>
          <w:lang w:eastAsia="pl-PL" w:bidi="ar-SA"/>
        </w:rPr>
        <w:t xml:space="preserve"> na lata 20</w:t>
      </w:r>
      <w:r>
        <w:rPr>
          <w:rFonts w:eastAsia="Times New Roman" w:cs="Times New Roman"/>
          <w:kern w:val="0"/>
          <w:lang w:eastAsia="pl-PL" w:bidi="ar-SA"/>
        </w:rPr>
        <w:t>20-202</w:t>
      </w:r>
      <w:r w:rsidR="00934CE7">
        <w:rPr>
          <w:rFonts w:eastAsia="Times New Roman" w:cs="Times New Roman"/>
          <w:kern w:val="0"/>
          <w:lang w:eastAsia="pl-PL" w:bidi="ar-SA"/>
        </w:rPr>
        <w:t>3</w:t>
      </w:r>
      <w:r w:rsidR="007065A4" w:rsidRPr="007065A4">
        <w:rPr>
          <w:rFonts w:eastAsia="Times New Roman" w:cs="Times New Roman"/>
          <w:kern w:val="0"/>
          <w:lang w:eastAsia="pl-PL" w:bidi="ar-SA"/>
        </w:rPr>
        <w:t xml:space="preserve">– </w:t>
      </w:r>
      <w:r>
        <w:rPr>
          <w:rFonts w:eastAsia="Times New Roman" w:cs="Times New Roman"/>
          <w:kern w:val="0"/>
          <w:lang w:eastAsia="pl-PL" w:bidi="ar-SA"/>
        </w:rPr>
        <w:t>1</w:t>
      </w:r>
      <w:r w:rsidR="007065A4" w:rsidRPr="007065A4">
        <w:rPr>
          <w:rFonts w:eastAsia="Times New Roman" w:cs="Times New Roman"/>
          <w:kern w:val="0"/>
          <w:lang w:eastAsia="pl-PL" w:bidi="ar-SA"/>
        </w:rPr>
        <w:t xml:space="preserve"> egz.</w:t>
      </w:r>
      <w:r>
        <w:rPr>
          <w:rFonts w:eastAsia="Times New Roman" w:cs="Times New Roman"/>
          <w:kern w:val="0"/>
          <w:lang w:eastAsia="pl-PL" w:bidi="ar-SA"/>
        </w:rPr>
        <w:t xml:space="preserve"> i egz. formie cyfrowej – edytowalnej;</w:t>
      </w:r>
    </w:p>
    <w:p w:rsidR="00FB5950" w:rsidRPr="00FB5950" w:rsidRDefault="00FB5950" w:rsidP="00FB5950">
      <w:pPr>
        <w:pStyle w:val="Akapitzlist"/>
        <w:numPr>
          <w:ilvl w:val="0"/>
          <w:numId w:val="34"/>
        </w:numPr>
        <w:shd w:val="clear" w:color="auto" w:fill="FFFFFF"/>
        <w:autoSpaceDE w:val="0"/>
        <w:jc w:val="both"/>
        <w:rPr>
          <w:rFonts w:eastAsia="Times New Roman" w:cs="Times New Roman"/>
          <w:kern w:val="0"/>
          <w:lang w:eastAsia="pl-PL" w:bidi="ar-SA"/>
        </w:rPr>
      </w:pPr>
      <w:r w:rsidRPr="006A198A">
        <w:rPr>
          <w:rFonts w:eastAsia="Times New Roman" w:cs="Times New Roman"/>
          <w:kern w:val="0"/>
          <w:lang w:eastAsia="pl-PL" w:bidi="ar-SA"/>
        </w:rPr>
        <w:t xml:space="preserve">Sporządzenie stosownego projektu uchwały wraz z uzasadnieniem dla Rady </w:t>
      </w:r>
      <w:r>
        <w:rPr>
          <w:rFonts w:eastAsia="Times New Roman" w:cs="Times New Roman"/>
          <w:kern w:val="0"/>
          <w:lang w:eastAsia="pl-PL" w:bidi="ar-SA"/>
        </w:rPr>
        <w:t xml:space="preserve">Miejskiej             w Skwierzynie </w:t>
      </w:r>
      <w:r w:rsidRPr="006A198A">
        <w:rPr>
          <w:rFonts w:eastAsia="Times New Roman" w:cs="Times New Roman"/>
          <w:kern w:val="0"/>
          <w:lang w:eastAsia="pl-PL" w:bidi="ar-SA"/>
        </w:rPr>
        <w:t xml:space="preserve">w sprawie </w:t>
      </w:r>
      <w:r>
        <w:rPr>
          <w:rFonts w:eastAsia="Times New Roman" w:cs="Times New Roman"/>
          <w:kern w:val="0"/>
          <w:lang w:eastAsia="pl-PL" w:bidi="ar-SA"/>
        </w:rPr>
        <w:t>sprawozdania z wykonania programu w latach 2018 – 20</w:t>
      </w:r>
      <w:r w:rsidR="00934CE7">
        <w:rPr>
          <w:rFonts w:eastAsia="Times New Roman" w:cs="Times New Roman"/>
          <w:kern w:val="0"/>
          <w:lang w:eastAsia="pl-PL" w:bidi="ar-SA"/>
        </w:rPr>
        <w:t>19</w:t>
      </w:r>
      <w:r>
        <w:rPr>
          <w:rFonts w:eastAsia="Times New Roman" w:cs="Times New Roman"/>
          <w:kern w:val="0"/>
          <w:lang w:eastAsia="pl-PL" w:bidi="ar-SA"/>
        </w:rPr>
        <w:t xml:space="preserve"> - 1</w:t>
      </w:r>
      <w:r w:rsidRPr="00FB5950">
        <w:rPr>
          <w:rFonts w:eastAsia="Times New Roman" w:cs="Times New Roman"/>
          <w:kern w:val="0"/>
          <w:lang w:eastAsia="pl-PL" w:bidi="ar-SA"/>
        </w:rPr>
        <w:t xml:space="preserve"> egz. i egz. formie cyfrowej - edytowalnej</w:t>
      </w:r>
    </w:p>
    <w:p w:rsidR="007065A4" w:rsidRPr="007065A4" w:rsidRDefault="00FB5950" w:rsidP="007065A4">
      <w:pPr>
        <w:numPr>
          <w:ilvl w:val="0"/>
          <w:numId w:val="34"/>
        </w:numPr>
        <w:shd w:val="clear" w:color="auto" w:fill="FFFFFF"/>
        <w:autoSpaceDE w:val="0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Pozytywna opinia</w:t>
      </w:r>
      <w:r w:rsidRPr="006A198A">
        <w:rPr>
          <w:rFonts w:eastAsia="Times New 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t>Lubuskiego</w:t>
      </w:r>
      <w:r w:rsidRPr="006A198A">
        <w:rPr>
          <w:rFonts w:eastAsia="Times New Roman" w:cs="Times New Roman"/>
          <w:kern w:val="0"/>
          <w:lang w:eastAsia="pl-PL" w:bidi="ar-SA"/>
        </w:rPr>
        <w:t xml:space="preserve"> Wojewódzkiego Konserwatora Zabytków</w:t>
      </w:r>
      <w:r>
        <w:rPr>
          <w:rFonts w:eastAsia="Times New Roman" w:cs="Times New Roman"/>
          <w:kern w:val="0"/>
          <w:lang w:eastAsia="pl-PL" w:bidi="ar-SA"/>
        </w:rPr>
        <w:t xml:space="preserve"> dot. Programu Opieki nad Zabytkami Gminy Skwierzyna na lata 2020 – 202</w:t>
      </w:r>
      <w:r w:rsidR="00934CE7">
        <w:rPr>
          <w:rFonts w:eastAsia="Times New Roman" w:cs="Times New Roman"/>
          <w:kern w:val="0"/>
          <w:lang w:eastAsia="pl-PL" w:bidi="ar-SA"/>
        </w:rPr>
        <w:t>3</w:t>
      </w:r>
      <w:r>
        <w:rPr>
          <w:rFonts w:eastAsia="Times New Roman" w:cs="Times New Roman"/>
          <w:kern w:val="0"/>
          <w:lang w:eastAsia="pl-PL" w:bidi="ar-SA"/>
        </w:rPr>
        <w:t xml:space="preserve"> – 1 egz. – oryginał papierowy</w:t>
      </w:r>
      <w:r w:rsidRPr="006A198A">
        <w:rPr>
          <w:rFonts w:eastAsia="Times New Roman" w:cs="Times New Roman"/>
          <w:kern w:val="0"/>
          <w:lang w:eastAsia="pl-PL" w:bidi="ar-SA"/>
        </w:rPr>
        <w:t>;</w:t>
      </w:r>
    </w:p>
    <w:p w:rsidR="006F1CCC" w:rsidRDefault="006F1CCC" w:rsidP="007065A4">
      <w:pPr>
        <w:shd w:val="clear" w:color="auto" w:fill="FFFFFF"/>
        <w:autoSpaceDE w:val="0"/>
        <w:ind w:left="40"/>
        <w:jc w:val="both"/>
        <w:rPr>
          <w:rFonts w:eastAsia="Times New Roman" w:cs="Times New Roman"/>
          <w:kern w:val="0"/>
          <w:lang w:eastAsia="pl-PL" w:bidi="ar-SA"/>
        </w:rPr>
      </w:pPr>
    </w:p>
    <w:p w:rsidR="007065A4" w:rsidRPr="007065A4" w:rsidRDefault="007065A4" w:rsidP="007065A4">
      <w:pPr>
        <w:shd w:val="clear" w:color="auto" w:fill="FFFFFF"/>
        <w:autoSpaceDE w:val="0"/>
        <w:ind w:left="40"/>
        <w:jc w:val="both"/>
        <w:rPr>
          <w:rFonts w:eastAsia="Times New Roman" w:cs="Times New Roman"/>
          <w:kern w:val="0"/>
          <w:lang w:eastAsia="pl-PL" w:bidi="ar-SA"/>
        </w:rPr>
      </w:pPr>
      <w:r w:rsidRPr="007065A4">
        <w:rPr>
          <w:rFonts w:eastAsia="Times New Roman" w:cs="Times New Roman"/>
          <w:kern w:val="0"/>
          <w:lang w:eastAsia="pl-PL" w:bidi="ar-SA"/>
        </w:rPr>
        <w:t xml:space="preserve">Wykonawca w ramach wynagrodzenia za przedmiot umowy obowiązany </w:t>
      </w:r>
      <w:r w:rsidR="006F1CCC">
        <w:rPr>
          <w:rFonts w:eastAsia="Times New Roman" w:cs="Times New Roman"/>
          <w:kern w:val="0"/>
          <w:lang w:eastAsia="pl-PL" w:bidi="ar-SA"/>
        </w:rPr>
        <w:t>jest</w:t>
      </w:r>
      <w:r w:rsidR="00FB5950">
        <w:rPr>
          <w:rFonts w:eastAsia="Times New Roman" w:cs="Times New Roman"/>
          <w:kern w:val="0"/>
          <w:lang w:eastAsia="pl-PL" w:bidi="ar-SA"/>
        </w:rPr>
        <w:t xml:space="preserve"> do obecności na sesji Rady Miejskiej w Skwierzynie podczas uchwalania przygotowanych dokumentów </w:t>
      </w:r>
      <w:r w:rsidR="00533296">
        <w:rPr>
          <w:rFonts w:eastAsia="Times New Roman" w:cs="Times New Roman"/>
          <w:kern w:val="0"/>
          <w:lang w:eastAsia="pl-PL" w:bidi="ar-SA"/>
        </w:rPr>
        <w:t xml:space="preserve">                </w:t>
      </w:r>
      <w:r w:rsidR="00FB5950">
        <w:rPr>
          <w:rFonts w:eastAsia="Times New Roman" w:cs="Times New Roman"/>
          <w:kern w:val="0"/>
          <w:lang w:eastAsia="pl-PL" w:bidi="ar-SA"/>
        </w:rPr>
        <w:t xml:space="preserve">w terminie wskazanym przez Zamawiającego, po dostarczeniu kompletu dokumentów gotowych do uchwalenia przez Radę Miejską w Skwierzynie. </w:t>
      </w:r>
    </w:p>
    <w:p w:rsidR="003A6452" w:rsidRDefault="003A6452" w:rsidP="00FB5950">
      <w:pPr>
        <w:shd w:val="clear" w:color="auto" w:fill="FFFFFF"/>
        <w:autoSpaceDE w:val="0"/>
        <w:jc w:val="both"/>
        <w:rPr>
          <w:rFonts w:eastAsia="Times New Roman" w:cs="Times New Roman"/>
          <w:kern w:val="0"/>
          <w:lang w:eastAsia="pl-PL" w:bidi="ar-SA"/>
        </w:rPr>
      </w:pPr>
    </w:p>
    <w:p w:rsidR="00BD0775" w:rsidRDefault="00856ED5" w:rsidP="004A49E6">
      <w:pPr>
        <w:shd w:val="clear" w:color="auto" w:fill="FFFFFF"/>
        <w:autoSpaceDE w:val="0"/>
        <w:jc w:val="both"/>
        <w:rPr>
          <w:rFonts w:eastAsia="Times New Roman" w:cs="Times New Roman"/>
          <w:b/>
          <w:kern w:val="0"/>
          <w:lang w:eastAsia="pl-PL" w:bidi="ar-SA"/>
        </w:rPr>
      </w:pPr>
      <w:r>
        <w:rPr>
          <w:rFonts w:eastAsia="Times New Roman" w:cs="Times New Roman"/>
          <w:b/>
          <w:kern w:val="0"/>
          <w:lang w:eastAsia="pl-PL" w:bidi="ar-SA"/>
        </w:rPr>
        <w:t>Przedmiot zamówienia należy zrealizować zgodnie z obowiązującymi przepisami:</w:t>
      </w:r>
    </w:p>
    <w:p w:rsidR="00856ED5" w:rsidRDefault="00856ED5" w:rsidP="004A49E6">
      <w:pPr>
        <w:shd w:val="clear" w:color="auto" w:fill="FFFFFF"/>
        <w:autoSpaceDE w:val="0"/>
        <w:jc w:val="both"/>
        <w:rPr>
          <w:rFonts w:eastAsia="Times New Roman" w:cs="Times New Roman"/>
          <w:b/>
          <w:kern w:val="0"/>
          <w:lang w:eastAsia="pl-PL" w:bidi="ar-SA"/>
        </w:rPr>
      </w:pPr>
    </w:p>
    <w:p w:rsidR="00856ED5" w:rsidRPr="00E21D5B" w:rsidRDefault="00856ED5" w:rsidP="00856ED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b/>
          <w:kern w:val="0"/>
          <w:lang w:eastAsia="pl-PL" w:bidi="ar-SA"/>
        </w:rPr>
        <w:t xml:space="preserve">- </w:t>
      </w:r>
      <w:r w:rsidRPr="00E21D5B">
        <w:rPr>
          <w:rFonts w:eastAsia="Times New Roman" w:cs="Times New Roman"/>
          <w:kern w:val="0"/>
          <w:lang w:eastAsia="pl-PL" w:bidi="ar-SA"/>
        </w:rPr>
        <w:t xml:space="preserve">ustawą z dnia 23 lipca 2003 r. o ochronie zabytków i opiece nad zabytkami (Dz. U. </w:t>
      </w:r>
      <w:r>
        <w:rPr>
          <w:rFonts w:eastAsia="Times New Roman" w:cs="Times New Roman"/>
          <w:kern w:val="0"/>
          <w:lang w:eastAsia="pl-PL" w:bidi="ar-SA"/>
        </w:rPr>
        <w:t>z 2020r. poz.</w:t>
      </w:r>
      <w:r w:rsidRPr="00E21D5B">
        <w:rPr>
          <w:rFonts w:eastAsia="Times New 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t>282</w:t>
      </w:r>
      <w:r w:rsidRPr="00E21D5B">
        <w:rPr>
          <w:rFonts w:eastAsia="Times New Roman" w:cs="Times New Roman"/>
          <w:kern w:val="0"/>
          <w:lang w:eastAsia="pl-PL" w:bidi="ar-SA"/>
        </w:rPr>
        <w:t xml:space="preserve"> z</w:t>
      </w:r>
      <w:r>
        <w:rPr>
          <w:rFonts w:eastAsia="Times New Roman" w:cs="Times New Roman"/>
          <w:kern w:val="0"/>
          <w:lang w:eastAsia="pl-PL" w:bidi="ar-SA"/>
        </w:rPr>
        <w:t>e</w:t>
      </w:r>
      <w:r w:rsidRPr="00E21D5B">
        <w:rPr>
          <w:rFonts w:eastAsia="Times New Roman" w:cs="Times New Roman"/>
          <w:kern w:val="0"/>
          <w:lang w:eastAsia="pl-PL" w:bidi="ar-SA"/>
        </w:rPr>
        <w:t xml:space="preserve"> zm.);</w:t>
      </w:r>
    </w:p>
    <w:p w:rsidR="00856ED5" w:rsidRDefault="00856ED5" w:rsidP="00856ED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lang w:eastAsia="pl-PL" w:bidi="ar-SA"/>
        </w:rPr>
      </w:pPr>
    </w:p>
    <w:p w:rsidR="00856ED5" w:rsidRPr="00E21D5B" w:rsidRDefault="00856ED5" w:rsidP="00856ED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E21D5B">
        <w:rPr>
          <w:rFonts w:eastAsia="Times New Roman" w:cs="Times New Roman"/>
          <w:kern w:val="0"/>
          <w:lang w:eastAsia="pl-PL" w:bidi="ar-SA"/>
        </w:rPr>
        <w:t>Ponadto, Zamawiający oczekuje, iż:</w:t>
      </w:r>
    </w:p>
    <w:p w:rsidR="00856ED5" w:rsidRPr="00E21D5B" w:rsidRDefault="00856ED5" w:rsidP="00856ED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b/>
          <w:kern w:val="0"/>
          <w:lang w:eastAsia="pl-PL" w:bidi="ar-SA"/>
        </w:rPr>
        <w:t>-</w:t>
      </w:r>
      <w:r w:rsidRPr="00E21D5B">
        <w:rPr>
          <w:rFonts w:eastAsia="Times New Roman" w:cs="Times New Roman"/>
          <w:kern w:val="0"/>
          <w:lang w:eastAsia="pl-PL" w:bidi="ar-SA"/>
        </w:rPr>
        <w:t xml:space="preserve"> Program Opieki nad Zabytkami zostanie opracowany zgodnie z „Poradnikiem Metodycznym” wydanym przez Krajowy Ośrodek Badań i Dokumentacji Zabytków.</w:t>
      </w:r>
    </w:p>
    <w:p w:rsidR="00856ED5" w:rsidRPr="00E21D5B" w:rsidRDefault="00856ED5" w:rsidP="00856ED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b/>
          <w:kern w:val="0"/>
          <w:lang w:eastAsia="pl-PL" w:bidi="ar-SA"/>
        </w:rPr>
        <w:t>-</w:t>
      </w:r>
      <w:r w:rsidRPr="00E21D5B">
        <w:rPr>
          <w:rFonts w:eastAsia="Times New Roman" w:cs="Times New Roman"/>
          <w:kern w:val="0"/>
          <w:lang w:eastAsia="pl-PL" w:bidi="ar-SA"/>
        </w:rPr>
        <w:t xml:space="preserve"> zlecone opracowanie uzyska </w:t>
      </w:r>
      <w:r>
        <w:rPr>
          <w:rFonts w:eastAsia="Times New Roman" w:cs="Times New Roman"/>
          <w:kern w:val="0"/>
          <w:lang w:eastAsia="pl-PL" w:bidi="ar-SA"/>
        </w:rPr>
        <w:t xml:space="preserve">pozytywną opinię </w:t>
      </w:r>
      <w:r w:rsidRPr="00E21D5B">
        <w:rPr>
          <w:rFonts w:eastAsia="Times New 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t xml:space="preserve">Lubuskiego </w:t>
      </w:r>
      <w:r w:rsidRPr="00E21D5B">
        <w:rPr>
          <w:rFonts w:eastAsia="Times New Roman" w:cs="Times New Roman"/>
          <w:kern w:val="0"/>
          <w:lang w:eastAsia="pl-PL" w:bidi="ar-SA"/>
        </w:rPr>
        <w:t>Wojewódzkiego Konserwatora Zabytków;</w:t>
      </w:r>
    </w:p>
    <w:p w:rsidR="00856ED5" w:rsidRDefault="00856ED5" w:rsidP="004A49E6">
      <w:pPr>
        <w:shd w:val="clear" w:color="auto" w:fill="FFFFFF"/>
        <w:autoSpaceDE w:val="0"/>
        <w:jc w:val="both"/>
        <w:rPr>
          <w:rFonts w:eastAsia="Times New Roman" w:cs="Times New Roman"/>
          <w:kern w:val="0"/>
          <w:lang w:eastAsia="pl-PL" w:bidi="ar-SA"/>
        </w:rPr>
      </w:pPr>
    </w:p>
    <w:p w:rsidR="00CD4DE0" w:rsidRPr="00CD4DE0" w:rsidRDefault="00777A64" w:rsidP="00CD4DE0">
      <w:pPr>
        <w:shd w:val="clear" w:color="auto" w:fill="FFFFFF"/>
        <w:autoSpaceDE w:val="0"/>
        <w:jc w:val="both"/>
        <w:rPr>
          <w:rFonts w:eastAsia="Times New Roman" w:cs="Times New Roman"/>
          <w:b/>
          <w:kern w:val="0"/>
          <w:lang w:eastAsia="pl-PL" w:bidi="ar-SA"/>
        </w:rPr>
      </w:pPr>
      <w:r>
        <w:rPr>
          <w:rFonts w:eastAsia="Times New Roman" w:cs="Times New Roman"/>
          <w:b/>
          <w:kern w:val="0"/>
          <w:lang w:eastAsia="pl-PL" w:bidi="ar-SA"/>
        </w:rPr>
        <w:t>Warunki udziału w postępowaniu</w:t>
      </w:r>
      <w:r w:rsidR="00CD4DE0" w:rsidRPr="00CD4DE0">
        <w:rPr>
          <w:rFonts w:eastAsia="Times New Roman" w:cs="Times New Roman"/>
          <w:b/>
          <w:kern w:val="0"/>
          <w:lang w:eastAsia="pl-PL" w:bidi="ar-SA"/>
        </w:rPr>
        <w:t>:</w:t>
      </w:r>
    </w:p>
    <w:p w:rsidR="00CD4DE0" w:rsidRPr="00CD4DE0" w:rsidRDefault="00CD4DE0" w:rsidP="00CD4DE0">
      <w:pPr>
        <w:shd w:val="clear" w:color="auto" w:fill="FFFFFF"/>
        <w:autoSpaceDE w:val="0"/>
        <w:jc w:val="both"/>
        <w:rPr>
          <w:rFonts w:eastAsia="Times New Roman" w:cs="Times New Roman"/>
          <w:kern w:val="0"/>
          <w:lang w:eastAsia="pl-PL" w:bidi="ar-SA"/>
        </w:rPr>
      </w:pPr>
      <w:r w:rsidRPr="00CD4DE0">
        <w:rPr>
          <w:rFonts w:eastAsia="Times New Roman" w:cs="Times New Roman"/>
          <w:kern w:val="0"/>
          <w:lang w:eastAsia="pl-PL" w:bidi="ar-SA"/>
        </w:rPr>
        <w:t>•</w:t>
      </w:r>
      <w:r w:rsidRPr="00CD4DE0">
        <w:rPr>
          <w:rFonts w:eastAsia="Times New Roman" w:cs="Times New Roman"/>
          <w:kern w:val="0"/>
          <w:lang w:eastAsia="pl-PL" w:bidi="ar-SA"/>
        </w:rPr>
        <w:tab/>
        <w:t>Wykonawcy ubiegający się o zamówienie muszą posiadać doświadczenie;</w:t>
      </w:r>
    </w:p>
    <w:p w:rsidR="00CD4DE0" w:rsidRPr="00CD4DE0" w:rsidRDefault="00CD4DE0" w:rsidP="00CD4DE0">
      <w:pPr>
        <w:shd w:val="clear" w:color="auto" w:fill="FFFFFF"/>
        <w:autoSpaceDE w:val="0"/>
        <w:jc w:val="both"/>
        <w:rPr>
          <w:rFonts w:eastAsia="Times New Roman" w:cs="Times New Roman"/>
          <w:kern w:val="0"/>
          <w:lang w:eastAsia="pl-PL" w:bidi="ar-SA"/>
        </w:rPr>
      </w:pPr>
      <w:r w:rsidRPr="00CD4DE0">
        <w:rPr>
          <w:rFonts w:eastAsia="Times New Roman" w:cs="Times New Roman"/>
          <w:kern w:val="0"/>
          <w:lang w:eastAsia="pl-PL" w:bidi="ar-SA"/>
        </w:rPr>
        <w:t>•</w:t>
      </w:r>
      <w:r w:rsidRPr="00CD4DE0">
        <w:rPr>
          <w:rFonts w:eastAsia="Times New Roman" w:cs="Times New Roman"/>
          <w:kern w:val="0"/>
          <w:lang w:eastAsia="pl-PL" w:bidi="ar-SA"/>
        </w:rPr>
        <w:tab/>
        <w:t xml:space="preserve">w postępowaniu mogą brać udział Wykonawcy, którzy wykonali co najmniej 3 usługi polegające na opracowaniu Gminnego Programu Opieki nad Zabytkami w okresie ostatnich </w:t>
      </w:r>
      <w:r w:rsidR="00777A64">
        <w:rPr>
          <w:rFonts w:eastAsia="Times New Roman" w:cs="Times New Roman"/>
          <w:kern w:val="0"/>
          <w:lang w:eastAsia="pl-PL" w:bidi="ar-SA"/>
        </w:rPr>
        <w:t>trzech</w:t>
      </w:r>
      <w:r w:rsidRPr="00CD4DE0">
        <w:rPr>
          <w:rFonts w:eastAsia="Times New Roman" w:cs="Times New Roman"/>
          <w:kern w:val="0"/>
          <w:lang w:eastAsia="pl-PL" w:bidi="ar-SA"/>
        </w:rPr>
        <w:t xml:space="preserve"> lat, a jeżeli czas prowadzenia działalności jest krótszy – w tym okresie;</w:t>
      </w:r>
    </w:p>
    <w:p w:rsidR="00CD4DE0" w:rsidRPr="00856ED5" w:rsidRDefault="00CD4DE0" w:rsidP="00CD4DE0">
      <w:pPr>
        <w:shd w:val="clear" w:color="auto" w:fill="FFFFFF"/>
        <w:autoSpaceDE w:val="0"/>
        <w:jc w:val="both"/>
        <w:rPr>
          <w:rFonts w:eastAsia="Times New Roman" w:cs="Times New Roman"/>
          <w:kern w:val="0"/>
          <w:lang w:eastAsia="pl-PL" w:bidi="ar-SA"/>
        </w:rPr>
      </w:pPr>
      <w:r w:rsidRPr="00CD4DE0">
        <w:rPr>
          <w:rFonts w:eastAsia="Times New Roman" w:cs="Times New Roman"/>
          <w:kern w:val="0"/>
          <w:lang w:eastAsia="pl-PL" w:bidi="ar-SA"/>
        </w:rPr>
        <w:t>•</w:t>
      </w:r>
      <w:r w:rsidRPr="00CD4DE0">
        <w:rPr>
          <w:rFonts w:eastAsia="Times New Roman" w:cs="Times New Roman"/>
          <w:kern w:val="0"/>
          <w:lang w:eastAsia="pl-PL" w:bidi="ar-SA"/>
        </w:rPr>
        <w:tab/>
        <w:t>wykaz wykonanych usług należy dołączyć do formularza</w:t>
      </w:r>
      <w:r w:rsidR="00EE523C">
        <w:rPr>
          <w:rFonts w:eastAsia="Times New Roman" w:cs="Times New Roman"/>
          <w:kern w:val="0"/>
          <w:lang w:eastAsia="pl-PL" w:bidi="ar-SA"/>
        </w:rPr>
        <w:t xml:space="preserve"> oferty wraz z referencjami, </w:t>
      </w:r>
      <w:r w:rsidRPr="00CD4DE0">
        <w:rPr>
          <w:rFonts w:eastAsia="Times New Roman" w:cs="Times New Roman"/>
          <w:kern w:val="0"/>
          <w:lang w:eastAsia="pl-PL" w:bidi="ar-SA"/>
        </w:rPr>
        <w:t>opiniami</w:t>
      </w:r>
      <w:r w:rsidR="00EE523C">
        <w:rPr>
          <w:rFonts w:eastAsia="Times New Roman" w:cs="Times New Roman"/>
          <w:kern w:val="0"/>
          <w:lang w:eastAsia="pl-PL" w:bidi="ar-SA"/>
        </w:rPr>
        <w:t>, dowodami</w:t>
      </w:r>
      <w:r w:rsidRPr="00CD4DE0">
        <w:rPr>
          <w:rFonts w:eastAsia="Times New Roman" w:cs="Times New Roman"/>
          <w:kern w:val="0"/>
          <w:lang w:eastAsia="pl-PL" w:bidi="ar-SA"/>
        </w:rPr>
        <w:t xml:space="preserve"> potwierdzającymi, że prace zostały wykonane należycie.</w:t>
      </w:r>
    </w:p>
    <w:p w:rsidR="00856ED5" w:rsidRDefault="00856ED5" w:rsidP="004A49E6">
      <w:pPr>
        <w:shd w:val="clear" w:color="auto" w:fill="FFFFFF"/>
        <w:autoSpaceDE w:val="0"/>
        <w:jc w:val="both"/>
        <w:rPr>
          <w:rFonts w:eastAsia="Times New Roman" w:cs="Times New Roman"/>
          <w:b/>
          <w:kern w:val="0"/>
          <w:lang w:eastAsia="pl-PL" w:bidi="ar-SA"/>
        </w:rPr>
      </w:pPr>
    </w:p>
    <w:p w:rsidR="005838F3" w:rsidRPr="005838F3" w:rsidRDefault="005838F3" w:rsidP="005838F3">
      <w:pPr>
        <w:shd w:val="clear" w:color="auto" w:fill="FFFFFF"/>
        <w:autoSpaceDE w:val="0"/>
        <w:ind w:left="40"/>
        <w:jc w:val="both"/>
        <w:rPr>
          <w:rFonts w:eastAsia="Times New Roman" w:cs="Times New Roman"/>
          <w:kern w:val="0"/>
          <w:lang w:eastAsia="pl-PL" w:bidi="ar-SA"/>
        </w:rPr>
      </w:pPr>
    </w:p>
    <w:p w:rsidR="005E69C7" w:rsidRDefault="001D5C57" w:rsidP="00C242CF">
      <w:pPr>
        <w:pStyle w:val="Akapitzlist"/>
        <w:numPr>
          <w:ilvl w:val="0"/>
          <w:numId w:val="1"/>
        </w:numPr>
        <w:ind w:left="0"/>
        <w:jc w:val="both"/>
        <w:rPr>
          <w:rFonts w:cs="Times New Roman"/>
          <w:b/>
        </w:rPr>
      </w:pPr>
      <w:r w:rsidRPr="00911460">
        <w:rPr>
          <w:rFonts w:cs="Times New Roman"/>
        </w:rPr>
        <w:t>T</w:t>
      </w:r>
      <w:r w:rsidR="00005662" w:rsidRPr="00911460">
        <w:rPr>
          <w:rFonts w:cs="Times New Roman"/>
        </w:rPr>
        <w:t>ermin realizacji zamówienia –</w:t>
      </w:r>
      <w:r w:rsidR="00451866" w:rsidRPr="00911460">
        <w:rPr>
          <w:rFonts w:cs="Times New Roman"/>
        </w:rPr>
        <w:t xml:space="preserve"> </w:t>
      </w:r>
      <w:r w:rsidR="007A1C83">
        <w:rPr>
          <w:rFonts w:cs="Times New Roman"/>
          <w:b/>
        </w:rPr>
        <w:t xml:space="preserve">do dnia </w:t>
      </w:r>
      <w:r w:rsidR="00C1190F">
        <w:rPr>
          <w:rFonts w:cs="Times New Roman"/>
          <w:b/>
        </w:rPr>
        <w:t>30.0</w:t>
      </w:r>
      <w:r w:rsidR="00856ED5">
        <w:rPr>
          <w:rFonts w:cs="Times New Roman"/>
          <w:b/>
        </w:rPr>
        <w:t>5</w:t>
      </w:r>
      <w:r w:rsidR="00C1190F">
        <w:rPr>
          <w:rFonts w:cs="Times New Roman"/>
          <w:b/>
        </w:rPr>
        <w:t>.2020</w:t>
      </w:r>
      <w:r w:rsidR="0037741B">
        <w:rPr>
          <w:rFonts w:cs="Times New Roman"/>
          <w:b/>
        </w:rPr>
        <w:t xml:space="preserve"> </w:t>
      </w:r>
      <w:r w:rsidR="00DF751B">
        <w:rPr>
          <w:rFonts w:cs="Times New Roman"/>
          <w:b/>
        </w:rPr>
        <w:t>r.</w:t>
      </w:r>
      <w:r w:rsidR="00777A64">
        <w:rPr>
          <w:rFonts w:cs="Times New Roman"/>
          <w:b/>
        </w:rPr>
        <w:t xml:space="preserve"> </w:t>
      </w:r>
      <w:r w:rsidR="00777A64" w:rsidRPr="00777A64">
        <w:rPr>
          <w:rFonts w:cs="Times New Roman"/>
          <w:b/>
        </w:rPr>
        <w:t xml:space="preserve">a przekazania dokumentów  </w:t>
      </w:r>
      <w:r w:rsidR="00EE523C">
        <w:rPr>
          <w:rFonts w:cs="Times New Roman"/>
          <w:b/>
        </w:rPr>
        <w:t xml:space="preserve">               </w:t>
      </w:r>
      <w:r w:rsidR="00777A64" w:rsidRPr="00777A64">
        <w:rPr>
          <w:rFonts w:cs="Times New Roman"/>
          <w:b/>
        </w:rPr>
        <w:t xml:space="preserve"> o których mowa w </w:t>
      </w:r>
      <w:r w:rsidR="00777A64">
        <w:rPr>
          <w:rFonts w:cs="Times New Roman"/>
          <w:b/>
        </w:rPr>
        <w:t xml:space="preserve">ust. </w:t>
      </w:r>
      <w:r w:rsidR="00777A64" w:rsidRPr="00777A64">
        <w:rPr>
          <w:rFonts w:cs="Times New Roman"/>
          <w:b/>
        </w:rPr>
        <w:t xml:space="preserve">1 </w:t>
      </w:r>
      <w:r w:rsidR="00777A64">
        <w:rPr>
          <w:rFonts w:cs="Times New Roman"/>
          <w:b/>
        </w:rPr>
        <w:t>pkt</w:t>
      </w:r>
      <w:r w:rsidR="00777A64" w:rsidRPr="00777A64">
        <w:rPr>
          <w:rFonts w:cs="Times New Roman"/>
          <w:b/>
        </w:rPr>
        <w:t>. 1 – 7 do dnia 15 maja 2020r.</w:t>
      </w:r>
    </w:p>
    <w:p w:rsidR="001F7307" w:rsidRDefault="001F7307" w:rsidP="001F7307">
      <w:pPr>
        <w:pStyle w:val="Akapitzlist"/>
        <w:ind w:left="0"/>
        <w:jc w:val="both"/>
        <w:rPr>
          <w:rFonts w:cs="Times New Roman"/>
          <w:b/>
        </w:rPr>
      </w:pPr>
    </w:p>
    <w:p w:rsidR="001F7307" w:rsidRPr="0031661A" w:rsidRDefault="00CD4DE0" w:rsidP="00CD4DE0">
      <w:pPr>
        <w:pStyle w:val="Akapitzlist"/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cs="Times New Roman"/>
          <w:b/>
        </w:rPr>
      </w:pPr>
      <w:r>
        <w:rPr>
          <w:rFonts w:cs="Times New Roman"/>
        </w:rPr>
        <w:t>O</w:t>
      </w:r>
      <w:r w:rsidRPr="00CD4DE0">
        <w:rPr>
          <w:rFonts w:cs="Times New Roman"/>
        </w:rPr>
        <w:t xml:space="preserve">fertę należy przesłać w terminie do dnia: </w:t>
      </w:r>
      <w:r>
        <w:rPr>
          <w:rFonts w:cs="Times New Roman"/>
        </w:rPr>
        <w:t>20</w:t>
      </w:r>
      <w:r w:rsidRPr="00CD4DE0">
        <w:rPr>
          <w:rFonts w:cs="Times New Roman"/>
        </w:rPr>
        <w:t>.0</w:t>
      </w:r>
      <w:r>
        <w:rPr>
          <w:rFonts w:cs="Times New Roman"/>
        </w:rPr>
        <w:t>3</w:t>
      </w:r>
      <w:r w:rsidRPr="00CD4DE0">
        <w:rPr>
          <w:rFonts w:cs="Times New Roman"/>
        </w:rPr>
        <w:t>.20</w:t>
      </w:r>
      <w:r>
        <w:rPr>
          <w:rFonts w:cs="Times New Roman"/>
        </w:rPr>
        <w:t>20</w:t>
      </w:r>
      <w:r w:rsidRPr="00CD4DE0">
        <w:rPr>
          <w:rFonts w:cs="Times New Roman"/>
        </w:rPr>
        <w:t>r.</w:t>
      </w:r>
      <w:r w:rsidR="00A71136">
        <w:rPr>
          <w:rFonts w:cs="Times New Roman"/>
        </w:rPr>
        <w:t xml:space="preserve"> </w:t>
      </w:r>
      <w:r w:rsidR="00A71136">
        <w:rPr>
          <w:rFonts w:cs="Times New Roman"/>
        </w:rPr>
        <w:t>do g</w:t>
      </w:r>
      <w:bookmarkStart w:id="0" w:name="_GoBack"/>
      <w:bookmarkEnd w:id="0"/>
      <w:r w:rsidR="00A71136">
        <w:rPr>
          <w:rFonts w:cs="Times New Roman"/>
        </w:rPr>
        <w:t xml:space="preserve">odz. </w:t>
      </w:r>
      <w:r w:rsidR="00A71136">
        <w:rPr>
          <w:rFonts w:cs="Times New Roman"/>
          <w:b/>
        </w:rPr>
        <w:t>12.00</w:t>
      </w:r>
      <w:r w:rsidRPr="00CD4DE0">
        <w:rPr>
          <w:rFonts w:cs="Times New Roman"/>
        </w:rPr>
        <w:t xml:space="preserve"> na adres e-mail: </w:t>
      </w:r>
      <w:r>
        <w:rPr>
          <w:rFonts w:cs="Times New Roman"/>
        </w:rPr>
        <w:t>s.kirenko</w:t>
      </w:r>
      <w:r w:rsidRPr="00CD4DE0">
        <w:rPr>
          <w:rFonts w:cs="Times New Roman"/>
        </w:rPr>
        <w:t>@</w:t>
      </w:r>
      <w:r>
        <w:rPr>
          <w:rFonts w:cs="Times New Roman"/>
        </w:rPr>
        <w:t>skwierzyna</w:t>
      </w:r>
      <w:r w:rsidRPr="00CD4DE0">
        <w:rPr>
          <w:rFonts w:cs="Times New Roman"/>
        </w:rPr>
        <w:t xml:space="preserve">.pl lub przesłać/przekazać do siedziby Zamawiającego </w:t>
      </w:r>
      <w:r w:rsidR="005E69C7" w:rsidRPr="00911460">
        <w:rPr>
          <w:rFonts w:cs="Times New Roman"/>
        </w:rPr>
        <w:t xml:space="preserve">na adres: Urząd Miejski w Skwierzynie, ul. Rynek 1, </w:t>
      </w:r>
      <w:r>
        <w:rPr>
          <w:rFonts w:cs="Times New Roman"/>
        </w:rPr>
        <w:t xml:space="preserve"> 66-440 Skwierzyna,</w:t>
      </w:r>
      <w:r w:rsidR="00A71136">
        <w:rPr>
          <w:rFonts w:cs="Times New Roman"/>
        </w:rPr>
        <w:t xml:space="preserve"> - otwarcie ofert nastąpi o 12.15. </w:t>
      </w:r>
    </w:p>
    <w:p w:rsidR="005E69C7" w:rsidRPr="005536E9" w:rsidRDefault="005E69C7" w:rsidP="00CD4DE0">
      <w:pPr>
        <w:pStyle w:val="Akapitzlist"/>
        <w:numPr>
          <w:ilvl w:val="0"/>
          <w:numId w:val="1"/>
        </w:numPr>
        <w:ind w:left="0"/>
        <w:jc w:val="both"/>
        <w:rPr>
          <w:rFonts w:cs="Times New Roman"/>
        </w:rPr>
      </w:pPr>
      <w:r w:rsidRPr="005536E9">
        <w:rPr>
          <w:rFonts w:cs="Times New Roman"/>
          <w:spacing w:val="-1"/>
        </w:rPr>
        <w:t>Warunki płatności</w:t>
      </w:r>
      <w:r w:rsidRPr="005536E9">
        <w:rPr>
          <w:rFonts w:cs="Times New Roman"/>
        </w:rPr>
        <w:t xml:space="preserve"> </w:t>
      </w:r>
      <w:r w:rsidR="00DF5E44" w:rsidRPr="005536E9">
        <w:rPr>
          <w:rFonts w:cs="Times New Roman"/>
        </w:rPr>
        <w:t>–</w:t>
      </w:r>
      <w:r w:rsidRPr="005536E9">
        <w:rPr>
          <w:rFonts w:cs="Times New Roman"/>
        </w:rPr>
        <w:t xml:space="preserve"> </w:t>
      </w:r>
      <w:r w:rsidR="00DF5E44" w:rsidRPr="005536E9">
        <w:rPr>
          <w:rFonts w:cs="Times New Roman"/>
        </w:rPr>
        <w:t>zapłata za prawidłowe wykon</w:t>
      </w:r>
      <w:r w:rsidR="005536E9">
        <w:rPr>
          <w:rFonts w:cs="Times New Roman"/>
        </w:rPr>
        <w:t>anie</w:t>
      </w:r>
      <w:r w:rsidR="00DF5E44" w:rsidRPr="005536E9">
        <w:rPr>
          <w:rFonts w:cs="Times New Roman"/>
        </w:rPr>
        <w:t xml:space="preserve"> przedmiotu umowy nast</w:t>
      </w:r>
      <w:r w:rsidR="005536E9" w:rsidRPr="005536E9">
        <w:rPr>
          <w:rFonts w:cs="Times New Roman"/>
        </w:rPr>
        <w:t>ąpi</w:t>
      </w:r>
      <w:r w:rsidR="00DF5E44" w:rsidRPr="005536E9">
        <w:rPr>
          <w:rFonts w:cs="Times New Roman"/>
        </w:rPr>
        <w:t xml:space="preserve"> </w:t>
      </w:r>
      <w:r w:rsidR="00EE523C">
        <w:rPr>
          <w:rFonts w:cs="Times New Roman"/>
        </w:rPr>
        <w:t xml:space="preserve">                       </w:t>
      </w:r>
      <w:r w:rsidR="00DF5E44" w:rsidRPr="005536E9">
        <w:rPr>
          <w:rFonts w:cs="Times New Roman"/>
        </w:rPr>
        <w:t xml:space="preserve">po zakończeniu wykonywania </w:t>
      </w:r>
      <w:r w:rsidR="005536E9" w:rsidRPr="005536E9">
        <w:rPr>
          <w:rFonts w:cs="Times New Roman"/>
        </w:rPr>
        <w:t>zamówienia</w:t>
      </w:r>
      <w:r w:rsidR="00DF5E44" w:rsidRPr="005536E9">
        <w:rPr>
          <w:rFonts w:cs="Times New Roman"/>
        </w:rPr>
        <w:t>, w termin</w:t>
      </w:r>
      <w:r w:rsidR="005536E9" w:rsidRPr="005536E9">
        <w:rPr>
          <w:rFonts w:cs="Times New Roman"/>
        </w:rPr>
        <w:t>ie</w:t>
      </w:r>
      <w:r w:rsidR="00DF5E44" w:rsidRPr="005536E9">
        <w:rPr>
          <w:rFonts w:cs="Times New Roman"/>
        </w:rPr>
        <w:t xml:space="preserve"> </w:t>
      </w:r>
      <w:r w:rsidR="00DF5E44" w:rsidRPr="005536E9">
        <w:rPr>
          <w:rFonts w:cs="Times New Roman"/>
          <w:b/>
        </w:rPr>
        <w:t>do</w:t>
      </w:r>
      <w:r w:rsidR="00DF5E44" w:rsidRPr="005536E9">
        <w:rPr>
          <w:rFonts w:cs="Times New Roman"/>
        </w:rPr>
        <w:t xml:space="preserve"> </w:t>
      </w:r>
      <w:r w:rsidR="00DF5E44" w:rsidRPr="005536E9">
        <w:rPr>
          <w:rFonts w:cs="Times New Roman"/>
          <w:b/>
        </w:rPr>
        <w:t>14 dni</w:t>
      </w:r>
      <w:r w:rsidR="00DF5E44" w:rsidRPr="005536E9">
        <w:rPr>
          <w:rFonts w:cs="Times New Roman"/>
        </w:rPr>
        <w:t xml:space="preserve"> od dnia doręczenia przez Wykonawcę prawidłowo sporządzon</w:t>
      </w:r>
      <w:r w:rsidR="005536E9" w:rsidRPr="005536E9">
        <w:rPr>
          <w:rFonts w:cs="Times New Roman"/>
        </w:rPr>
        <w:t>ej faktury</w:t>
      </w:r>
      <w:r w:rsidR="00DF5E44" w:rsidRPr="005536E9">
        <w:rPr>
          <w:rFonts w:cs="Times New Roman"/>
        </w:rPr>
        <w:t xml:space="preserve"> VAT </w:t>
      </w:r>
      <w:r w:rsidR="005536E9">
        <w:rPr>
          <w:rFonts w:cs="Times New Roman"/>
        </w:rPr>
        <w:t xml:space="preserve">. </w:t>
      </w:r>
      <w:r w:rsidR="00E14598" w:rsidRPr="005536E9">
        <w:rPr>
          <w:rFonts w:cs="Times New Roman"/>
        </w:rPr>
        <w:t xml:space="preserve">Zapłata wynagrodzenia, </w:t>
      </w:r>
      <w:r w:rsidR="00E14598" w:rsidRPr="005536E9">
        <w:rPr>
          <w:rFonts w:cs="Times New Roman"/>
          <w:bCs/>
        </w:rPr>
        <w:t xml:space="preserve">nastąpi przy zastosowaniu mechanizmu podzielonej płatności (art.108a ustawy z dnia 11.03.2004 r. </w:t>
      </w:r>
      <w:r w:rsidR="005536E9">
        <w:rPr>
          <w:rFonts w:cs="Times New Roman"/>
          <w:bCs/>
        </w:rPr>
        <w:t xml:space="preserve">             </w:t>
      </w:r>
      <w:r w:rsidR="00E14598" w:rsidRPr="005536E9">
        <w:rPr>
          <w:rFonts w:cs="Times New Roman"/>
          <w:bCs/>
        </w:rPr>
        <w:t>o podatku od towarów i usług – tj. Dz. U. z 2018 r. poz. 2174).</w:t>
      </w:r>
    </w:p>
    <w:p w:rsidR="00610144" w:rsidRPr="00A06A1C" w:rsidRDefault="005E69C7" w:rsidP="00CD4DE0">
      <w:pPr>
        <w:pStyle w:val="Akapitzlist"/>
        <w:numPr>
          <w:ilvl w:val="0"/>
          <w:numId w:val="1"/>
        </w:numPr>
        <w:ind w:left="0"/>
        <w:jc w:val="both"/>
        <w:rPr>
          <w:rFonts w:cs="Times New Roman"/>
        </w:rPr>
      </w:pPr>
      <w:r w:rsidRPr="00911460">
        <w:rPr>
          <w:rFonts w:cs="Times New Roman"/>
        </w:rPr>
        <w:t xml:space="preserve">Kryteria stosowane przy wyborze najkorzystniejszej oferty – </w:t>
      </w:r>
      <w:r w:rsidRPr="00911460">
        <w:rPr>
          <w:rFonts w:cs="Times New Roman"/>
          <w:b/>
        </w:rPr>
        <w:t xml:space="preserve">100% ryczałtowa cena brutto </w:t>
      </w:r>
      <w:r w:rsidRPr="00911460">
        <w:rPr>
          <w:rFonts w:eastAsia="Times New Roman" w:cs="Times New Roman"/>
          <w:b/>
          <w:kern w:val="0"/>
          <w:lang w:eastAsia="pl-PL" w:bidi="ar-SA"/>
        </w:rPr>
        <w:t xml:space="preserve">podana za realizację </w:t>
      </w:r>
      <w:r w:rsidR="007F0148">
        <w:rPr>
          <w:rFonts w:eastAsia="Times New Roman" w:cs="Times New Roman"/>
          <w:b/>
          <w:kern w:val="0"/>
          <w:lang w:eastAsia="pl-PL" w:bidi="ar-SA"/>
        </w:rPr>
        <w:t>całego zamówienia.</w:t>
      </w:r>
      <w:r w:rsidR="00610144">
        <w:rPr>
          <w:rFonts w:eastAsia="Times New Roman" w:cs="Times New Roman"/>
          <w:b/>
          <w:kern w:val="0"/>
          <w:lang w:eastAsia="pl-PL" w:bidi="ar-SA"/>
        </w:rPr>
        <w:t xml:space="preserve"> </w:t>
      </w:r>
    </w:p>
    <w:p w:rsidR="00B11169" w:rsidRPr="00001EAF" w:rsidRDefault="005E69C7" w:rsidP="00001EAF">
      <w:pPr>
        <w:pStyle w:val="Akapitzlist"/>
        <w:numPr>
          <w:ilvl w:val="0"/>
          <w:numId w:val="1"/>
        </w:numPr>
        <w:ind w:left="0"/>
        <w:jc w:val="both"/>
        <w:rPr>
          <w:rFonts w:cs="Times New Roman"/>
        </w:rPr>
      </w:pPr>
      <w:r w:rsidRPr="008D40D1">
        <w:rPr>
          <w:rFonts w:cs="Times New Roman"/>
          <w:spacing w:val="-3"/>
        </w:rPr>
        <w:t>Osoba upoważniona do kontaktu z wykonawcami:</w:t>
      </w:r>
      <w:r w:rsidR="001D7455" w:rsidRPr="008D40D1">
        <w:rPr>
          <w:rFonts w:cs="Times New Roman"/>
          <w:spacing w:val="-3"/>
        </w:rPr>
        <w:t xml:space="preserve"> </w:t>
      </w:r>
      <w:r w:rsidR="00856ED5">
        <w:rPr>
          <w:rFonts w:cs="Times New Roman"/>
          <w:b/>
          <w:spacing w:val="-3"/>
        </w:rPr>
        <w:t xml:space="preserve">Sebastian </w:t>
      </w:r>
      <w:proofErr w:type="spellStart"/>
      <w:r w:rsidR="00856ED5">
        <w:rPr>
          <w:rFonts w:cs="Times New Roman"/>
          <w:b/>
          <w:spacing w:val="-3"/>
        </w:rPr>
        <w:t>Kireńko</w:t>
      </w:r>
      <w:proofErr w:type="spellEnd"/>
      <w:r w:rsidR="001D7455" w:rsidRPr="008D40D1">
        <w:rPr>
          <w:rFonts w:cs="Times New Roman"/>
          <w:spacing w:val="-3"/>
        </w:rPr>
        <w:t>, e-mail:</w:t>
      </w:r>
      <w:r w:rsidR="00040645">
        <w:rPr>
          <w:rFonts w:cs="Times New Roman"/>
          <w:spacing w:val="-3"/>
        </w:rPr>
        <w:t xml:space="preserve"> </w:t>
      </w:r>
      <w:r w:rsidR="00856ED5">
        <w:rPr>
          <w:rFonts w:cs="Times New Roman"/>
          <w:spacing w:val="-3"/>
        </w:rPr>
        <w:t>s.kirenko</w:t>
      </w:r>
      <w:r w:rsidR="00040645">
        <w:rPr>
          <w:rFonts w:cs="Times New Roman"/>
          <w:spacing w:val="-3"/>
        </w:rPr>
        <w:t>@s</w:t>
      </w:r>
      <w:r w:rsidR="005536E9">
        <w:rPr>
          <w:rFonts w:cs="Times New Roman"/>
          <w:spacing w:val="-3"/>
        </w:rPr>
        <w:t>kwierzyna.pl , nr tel. 095 7216</w:t>
      </w:r>
      <w:r w:rsidR="00856ED5">
        <w:rPr>
          <w:rFonts w:cs="Times New Roman"/>
          <w:spacing w:val="-3"/>
        </w:rPr>
        <w:t>534</w:t>
      </w:r>
      <w:r w:rsidR="001D7455" w:rsidRPr="008D40D1">
        <w:rPr>
          <w:rFonts w:cs="Times New Roman"/>
          <w:spacing w:val="-3"/>
        </w:rPr>
        <w:t xml:space="preserve">, </w:t>
      </w:r>
      <w:r w:rsidR="008E17D4" w:rsidRPr="008D40D1">
        <w:rPr>
          <w:rFonts w:cs="Times New Roman"/>
          <w:b/>
          <w:szCs w:val="24"/>
        </w:rPr>
        <w:t xml:space="preserve"> </w:t>
      </w:r>
    </w:p>
    <w:p w:rsidR="00610194" w:rsidRPr="009470F1" w:rsidRDefault="001D5C57" w:rsidP="00CD4DE0">
      <w:pPr>
        <w:pStyle w:val="Akapitzlist"/>
        <w:numPr>
          <w:ilvl w:val="0"/>
          <w:numId w:val="1"/>
        </w:numPr>
        <w:ind w:left="0"/>
        <w:jc w:val="both"/>
        <w:rPr>
          <w:rFonts w:cs="Times New Roman"/>
          <w:b/>
        </w:rPr>
      </w:pPr>
      <w:r w:rsidRPr="009470F1">
        <w:rPr>
          <w:rFonts w:cs="Times New Roman"/>
        </w:rPr>
        <w:t>Sposób przygotowania oferty: ofertę należy sporządzić w formie pisemnej, w języku</w:t>
      </w:r>
      <w:r w:rsidRPr="009470F1">
        <w:rPr>
          <w:rFonts w:cs="Times New Roman"/>
        </w:rPr>
        <w:br/>
      </w:r>
      <w:r w:rsidR="00942E4C" w:rsidRPr="009470F1">
        <w:rPr>
          <w:rFonts w:cs="Times New Roman"/>
        </w:rPr>
        <w:t>polskim.</w:t>
      </w:r>
      <w:r w:rsidR="00415F70" w:rsidRPr="009470F1">
        <w:rPr>
          <w:rFonts w:cs="Times New Roman"/>
        </w:rPr>
        <w:t xml:space="preserve"> </w:t>
      </w:r>
    </w:p>
    <w:p w:rsidR="009470F1" w:rsidRDefault="009470F1" w:rsidP="009470F1">
      <w:pPr>
        <w:pStyle w:val="Akapitzlist"/>
        <w:ind w:left="389"/>
        <w:jc w:val="both"/>
        <w:rPr>
          <w:rFonts w:cs="Times New Roman"/>
          <w:b/>
        </w:rPr>
      </w:pPr>
    </w:p>
    <w:p w:rsidR="00001EAF" w:rsidRDefault="00001EAF" w:rsidP="009470F1">
      <w:pPr>
        <w:pStyle w:val="Akapitzlist"/>
        <w:ind w:left="389"/>
        <w:jc w:val="both"/>
        <w:rPr>
          <w:rFonts w:cs="Times New Roman"/>
          <w:b/>
        </w:rPr>
      </w:pPr>
    </w:p>
    <w:p w:rsidR="00001EAF" w:rsidRDefault="00001EAF" w:rsidP="009470F1">
      <w:pPr>
        <w:pStyle w:val="Akapitzlist"/>
        <w:ind w:left="389"/>
        <w:jc w:val="both"/>
        <w:rPr>
          <w:rFonts w:cs="Times New Roman"/>
          <w:b/>
        </w:rPr>
      </w:pPr>
    </w:p>
    <w:p w:rsidR="00001EAF" w:rsidRDefault="00001EAF" w:rsidP="009470F1">
      <w:pPr>
        <w:pStyle w:val="Akapitzlist"/>
        <w:ind w:left="389"/>
        <w:jc w:val="both"/>
        <w:rPr>
          <w:rFonts w:cs="Times New Roman"/>
          <w:b/>
        </w:rPr>
      </w:pPr>
    </w:p>
    <w:p w:rsidR="00001EAF" w:rsidRDefault="00001EAF" w:rsidP="009470F1">
      <w:pPr>
        <w:pStyle w:val="Akapitzlist"/>
        <w:ind w:left="389"/>
        <w:jc w:val="both"/>
        <w:rPr>
          <w:rFonts w:cs="Times New Roman"/>
          <w:b/>
        </w:rPr>
      </w:pPr>
    </w:p>
    <w:p w:rsidR="00856ED5" w:rsidRPr="009470F1" w:rsidRDefault="00856ED5" w:rsidP="009470F1">
      <w:pPr>
        <w:pStyle w:val="Akapitzlist"/>
        <w:ind w:left="389"/>
        <w:jc w:val="both"/>
        <w:rPr>
          <w:rFonts w:cs="Times New Roman"/>
          <w:b/>
        </w:rPr>
      </w:pPr>
    </w:p>
    <w:p w:rsidR="00001EAF" w:rsidRPr="00001EAF" w:rsidRDefault="001D5C57" w:rsidP="00001EAF">
      <w:pPr>
        <w:pStyle w:val="Akapitzlist"/>
        <w:numPr>
          <w:ilvl w:val="0"/>
          <w:numId w:val="1"/>
        </w:numPr>
        <w:jc w:val="both"/>
        <w:rPr>
          <w:rFonts w:cs="Times New Roman"/>
          <w:spacing w:val="-17"/>
        </w:rPr>
      </w:pPr>
      <w:r w:rsidRPr="00911460">
        <w:rPr>
          <w:rFonts w:cs="Times New Roman"/>
          <w:b/>
          <w:spacing w:val="-2"/>
        </w:rPr>
        <w:t>Treść oferty:</w:t>
      </w:r>
    </w:p>
    <w:p w:rsidR="00E8485B" w:rsidRPr="00001EAF" w:rsidRDefault="00001EAF" w:rsidP="00001EAF">
      <w:pPr>
        <w:pStyle w:val="Akapitzlist"/>
        <w:numPr>
          <w:ilvl w:val="1"/>
          <w:numId w:val="1"/>
        </w:numPr>
        <w:jc w:val="both"/>
        <w:rPr>
          <w:rFonts w:cs="Times New Roman"/>
          <w:spacing w:val="-17"/>
        </w:rPr>
      </w:pPr>
      <w:r w:rsidRPr="00001EAF">
        <w:rPr>
          <w:rFonts w:cs="Times New Roman"/>
        </w:rPr>
        <w:t xml:space="preserve"> </w:t>
      </w:r>
      <w:r w:rsidR="00E8485B" w:rsidRPr="00001EAF">
        <w:rPr>
          <w:rFonts w:cs="Times New Roman"/>
        </w:rPr>
        <w:t>nazwa wykonawcy ………………………………………………………………</w:t>
      </w:r>
      <w:r w:rsidR="00D0432F">
        <w:rPr>
          <w:rFonts w:cs="Times New Roman"/>
        </w:rPr>
        <w:t>..</w:t>
      </w:r>
    </w:p>
    <w:p w:rsidR="00E8485B" w:rsidRPr="00911460" w:rsidRDefault="00E8485B" w:rsidP="00E8485B">
      <w:pPr>
        <w:pStyle w:val="Akapitzlist"/>
        <w:numPr>
          <w:ilvl w:val="0"/>
          <w:numId w:val="2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cs="Times New Roman"/>
          <w:vanish/>
        </w:rPr>
      </w:pPr>
    </w:p>
    <w:p w:rsidR="00E8485B" w:rsidRPr="00911460" w:rsidRDefault="00E8485B" w:rsidP="00E8485B">
      <w:pPr>
        <w:pStyle w:val="Akapitzlist"/>
        <w:numPr>
          <w:ilvl w:val="0"/>
          <w:numId w:val="2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cs="Times New Roman"/>
          <w:vanish/>
        </w:rPr>
      </w:pPr>
    </w:p>
    <w:p w:rsidR="00E8485B" w:rsidRPr="00911460" w:rsidRDefault="00E8485B" w:rsidP="00E8485B">
      <w:pPr>
        <w:pStyle w:val="Akapitzlist"/>
        <w:numPr>
          <w:ilvl w:val="0"/>
          <w:numId w:val="2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cs="Times New Roman"/>
          <w:vanish/>
        </w:rPr>
      </w:pPr>
    </w:p>
    <w:p w:rsidR="00E8485B" w:rsidRPr="00911460" w:rsidRDefault="00E8485B" w:rsidP="00E8485B">
      <w:pPr>
        <w:pStyle w:val="Akapitzlist"/>
        <w:numPr>
          <w:ilvl w:val="0"/>
          <w:numId w:val="2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cs="Times New Roman"/>
          <w:vanish/>
        </w:rPr>
      </w:pPr>
    </w:p>
    <w:p w:rsidR="00E8485B" w:rsidRPr="00911460" w:rsidRDefault="00E8485B" w:rsidP="00E8485B">
      <w:pPr>
        <w:pStyle w:val="Akapitzlist"/>
        <w:numPr>
          <w:ilvl w:val="0"/>
          <w:numId w:val="2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cs="Times New Roman"/>
          <w:vanish/>
        </w:rPr>
      </w:pPr>
    </w:p>
    <w:p w:rsidR="00E8485B" w:rsidRPr="00911460" w:rsidRDefault="00E8485B" w:rsidP="00E8485B">
      <w:pPr>
        <w:pStyle w:val="Akapitzlist"/>
        <w:numPr>
          <w:ilvl w:val="0"/>
          <w:numId w:val="2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cs="Times New Roman"/>
          <w:vanish/>
        </w:rPr>
      </w:pPr>
    </w:p>
    <w:p w:rsidR="00E8485B" w:rsidRPr="00911460" w:rsidRDefault="00E8485B" w:rsidP="00E8485B">
      <w:pPr>
        <w:pStyle w:val="Akapitzlist"/>
        <w:numPr>
          <w:ilvl w:val="0"/>
          <w:numId w:val="2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cs="Times New Roman"/>
          <w:vanish/>
        </w:rPr>
      </w:pPr>
    </w:p>
    <w:p w:rsidR="00E8485B" w:rsidRPr="00911460" w:rsidRDefault="00E8485B" w:rsidP="00E8485B">
      <w:pPr>
        <w:pStyle w:val="Akapitzlist"/>
        <w:numPr>
          <w:ilvl w:val="0"/>
          <w:numId w:val="2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cs="Times New Roman"/>
          <w:vanish/>
        </w:rPr>
      </w:pPr>
    </w:p>
    <w:p w:rsidR="00E8485B" w:rsidRPr="00911460" w:rsidRDefault="00E8485B" w:rsidP="00E8485B">
      <w:pPr>
        <w:pStyle w:val="Akapitzlist"/>
        <w:numPr>
          <w:ilvl w:val="0"/>
          <w:numId w:val="2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cs="Times New Roman"/>
          <w:vanish/>
        </w:rPr>
      </w:pPr>
    </w:p>
    <w:p w:rsidR="00E8485B" w:rsidRPr="00911460" w:rsidRDefault="00E8485B" w:rsidP="00E8485B">
      <w:pPr>
        <w:pStyle w:val="Akapitzlist"/>
        <w:numPr>
          <w:ilvl w:val="0"/>
          <w:numId w:val="2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cs="Times New Roman"/>
          <w:vanish/>
        </w:rPr>
      </w:pPr>
    </w:p>
    <w:p w:rsidR="00E8485B" w:rsidRPr="00911460" w:rsidRDefault="00E8485B" w:rsidP="00E8485B">
      <w:pPr>
        <w:pStyle w:val="Akapitzlist"/>
        <w:numPr>
          <w:ilvl w:val="1"/>
          <w:numId w:val="2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cs="Times New Roman"/>
          <w:vanish/>
        </w:rPr>
      </w:pPr>
    </w:p>
    <w:p w:rsidR="00001EAF" w:rsidRPr="00001EAF" w:rsidRDefault="00E8485B" w:rsidP="00001EAF">
      <w:pPr>
        <w:pStyle w:val="Akapitzlist"/>
        <w:numPr>
          <w:ilvl w:val="1"/>
          <w:numId w:val="2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cs="Times New Roman"/>
          <w:spacing w:val="-17"/>
        </w:rPr>
      </w:pPr>
      <w:r w:rsidRPr="00001EAF">
        <w:rPr>
          <w:rFonts w:cs="Times New Roman"/>
        </w:rPr>
        <w:t>adres wykonawcy…………………………………………………………</w:t>
      </w:r>
      <w:r w:rsidR="00D0432F">
        <w:rPr>
          <w:rFonts w:cs="Times New Roman"/>
        </w:rPr>
        <w:t>………...</w:t>
      </w:r>
    </w:p>
    <w:p w:rsidR="00001EAF" w:rsidRPr="00001EAF" w:rsidRDefault="00E8485B" w:rsidP="00001EAF">
      <w:pPr>
        <w:pStyle w:val="Akapitzlist"/>
        <w:numPr>
          <w:ilvl w:val="1"/>
          <w:numId w:val="2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cs="Times New Roman"/>
          <w:spacing w:val="-17"/>
        </w:rPr>
      </w:pPr>
      <w:r w:rsidRPr="00001EAF">
        <w:rPr>
          <w:rFonts w:cs="Times New Roman"/>
          <w:spacing w:val="-2"/>
        </w:rPr>
        <w:t>NIP…………………………………………………………………………………</w:t>
      </w:r>
    </w:p>
    <w:p w:rsidR="00001EAF" w:rsidRPr="00001EAF" w:rsidRDefault="00E8485B" w:rsidP="00001EAF">
      <w:pPr>
        <w:pStyle w:val="Akapitzlist"/>
        <w:numPr>
          <w:ilvl w:val="1"/>
          <w:numId w:val="2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cs="Times New Roman"/>
          <w:spacing w:val="-17"/>
        </w:rPr>
      </w:pPr>
      <w:r w:rsidRPr="00001EAF">
        <w:rPr>
          <w:rFonts w:cs="Times New Roman"/>
        </w:rPr>
        <w:t>Regon………………………………………………………………………………</w:t>
      </w:r>
    </w:p>
    <w:p w:rsidR="00001EAF" w:rsidRPr="00001EAF" w:rsidRDefault="00E8485B" w:rsidP="00001EAF">
      <w:pPr>
        <w:pStyle w:val="Akapitzlist"/>
        <w:numPr>
          <w:ilvl w:val="1"/>
          <w:numId w:val="2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cs="Times New Roman"/>
          <w:spacing w:val="-17"/>
        </w:rPr>
      </w:pPr>
      <w:r w:rsidRPr="00001EAF">
        <w:rPr>
          <w:rFonts w:cs="Times New Roman"/>
        </w:rPr>
        <w:t>nr rachunku bankowego…………………………………………………………</w:t>
      </w:r>
      <w:r w:rsidR="00D0432F">
        <w:rPr>
          <w:rFonts w:cs="Times New Roman"/>
        </w:rPr>
        <w:t>…</w:t>
      </w:r>
    </w:p>
    <w:p w:rsidR="00E8485B" w:rsidRPr="00001EAF" w:rsidRDefault="00E8485B" w:rsidP="00001EAF">
      <w:pPr>
        <w:pStyle w:val="Akapitzlist"/>
        <w:numPr>
          <w:ilvl w:val="1"/>
          <w:numId w:val="2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cs="Times New Roman"/>
          <w:spacing w:val="-17"/>
        </w:rPr>
      </w:pPr>
      <w:r w:rsidRPr="00001EAF">
        <w:rPr>
          <w:rFonts w:cs="Times New Roman"/>
          <w:spacing w:val="-1"/>
        </w:rPr>
        <w:t>Oferuję wykonanie przedmiotu zamówienia za ryczałtową:</w:t>
      </w:r>
    </w:p>
    <w:p w:rsidR="00001EAF" w:rsidRPr="00001EAF" w:rsidRDefault="00001EAF" w:rsidP="00001EAF">
      <w:pPr>
        <w:pStyle w:val="Akapitzlist"/>
        <w:shd w:val="clear" w:color="auto" w:fill="FFFFFF"/>
        <w:tabs>
          <w:tab w:val="left" w:pos="341"/>
        </w:tabs>
        <w:spacing w:line="274" w:lineRule="exact"/>
        <w:ind w:left="1109"/>
        <w:jc w:val="both"/>
        <w:rPr>
          <w:rFonts w:cs="Times New Roman"/>
          <w:spacing w:val="-17"/>
        </w:rPr>
      </w:pPr>
    </w:p>
    <w:p w:rsidR="00E8485B" w:rsidRPr="00911460" w:rsidRDefault="00E8485B" w:rsidP="00E8485B">
      <w:pPr>
        <w:shd w:val="clear" w:color="auto" w:fill="FFFFFF"/>
        <w:tabs>
          <w:tab w:val="left" w:leader="dot" w:pos="3610"/>
          <w:tab w:val="left" w:leader="dot" w:pos="9000"/>
        </w:tabs>
        <w:spacing w:line="278" w:lineRule="exact"/>
        <w:rPr>
          <w:rFonts w:cs="Times New Roman"/>
          <w:b/>
          <w:spacing w:val="-2"/>
        </w:rPr>
      </w:pPr>
    </w:p>
    <w:p w:rsidR="00E8485B" w:rsidRDefault="00E8485B" w:rsidP="00E8485B">
      <w:pPr>
        <w:shd w:val="clear" w:color="auto" w:fill="FFFFFF"/>
        <w:tabs>
          <w:tab w:val="left" w:leader="dot" w:pos="3610"/>
          <w:tab w:val="left" w:leader="dot" w:pos="9000"/>
        </w:tabs>
        <w:spacing w:line="278" w:lineRule="exact"/>
        <w:ind w:left="322"/>
        <w:rPr>
          <w:rFonts w:cs="Times New Roman"/>
          <w:bCs/>
          <w:spacing w:val="-2"/>
        </w:rPr>
      </w:pPr>
      <w:r>
        <w:rPr>
          <w:rFonts w:cs="Times New Roman"/>
          <w:spacing w:val="-2"/>
        </w:rPr>
        <w:t>c</w:t>
      </w:r>
      <w:r w:rsidRPr="00911460">
        <w:rPr>
          <w:rFonts w:cs="Times New Roman"/>
          <w:spacing w:val="-2"/>
        </w:rPr>
        <w:t>enę</w:t>
      </w:r>
      <w:r>
        <w:rPr>
          <w:rFonts w:cs="Times New Roman"/>
          <w:spacing w:val="-2"/>
        </w:rPr>
        <w:t xml:space="preserve"> netto</w:t>
      </w:r>
      <w:r>
        <w:rPr>
          <w:rFonts w:cs="Times New Roman"/>
          <w:spacing w:val="-2"/>
        </w:rPr>
        <w:tab/>
        <w:t>zł (słownie złotych…………………</w:t>
      </w:r>
      <w:r>
        <w:rPr>
          <w:rFonts w:cs="Times New Roman"/>
          <w:bCs/>
          <w:spacing w:val="-2"/>
        </w:rPr>
        <w:t>………………...</w:t>
      </w:r>
      <w:r w:rsidRPr="00911460">
        <w:rPr>
          <w:rFonts w:cs="Times New Roman"/>
          <w:bCs/>
          <w:spacing w:val="-2"/>
        </w:rPr>
        <w:t>)</w:t>
      </w:r>
    </w:p>
    <w:p w:rsidR="00E8485B" w:rsidRPr="00911460" w:rsidRDefault="00E8485B" w:rsidP="00E8485B">
      <w:pPr>
        <w:shd w:val="clear" w:color="auto" w:fill="FFFFFF"/>
        <w:tabs>
          <w:tab w:val="left" w:leader="dot" w:pos="3610"/>
          <w:tab w:val="left" w:leader="dot" w:pos="9000"/>
        </w:tabs>
        <w:spacing w:line="278" w:lineRule="exact"/>
        <w:ind w:left="322"/>
        <w:rPr>
          <w:rFonts w:cs="Times New Roman"/>
          <w:spacing w:val="-2"/>
        </w:rPr>
      </w:pPr>
    </w:p>
    <w:p w:rsidR="00E8485B" w:rsidRDefault="00E8485B" w:rsidP="00E8485B">
      <w:pPr>
        <w:shd w:val="clear" w:color="auto" w:fill="FFFFFF"/>
        <w:tabs>
          <w:tab w:val="left" w:leader="dot" w:pos="3610"/>
          <w:tab w:val="left" w:leader="dot" w:pos="9000"/>
        </w:tabs>
        <w:spacing w:line="278" w:lineRule="exact"/>
        <w:ind w:left="322"/>
        <w:rPr>
          <w:rFonts w:cs="Times New Roman"/>
          <w:bCs/>
          <w:spacing w:val="-2"/>
        </w:rPr>
      </w:pPr>
      <w:r>
        <w:rPr>
          <w:rFonts w:cs="Times New Roman"/>
          <w:spacing w:val="-2"/>
        </w:rPr>
        <w:t>podatek VAT</w:t>
      </w:r>
      <w:r>
        <w:rPr>
          <w:rFonts w:cs="Times New Roman"/>
          <w:spacing w:val="-2"/>
        </w:rPr>
        <w:tab/>
        <w:t>zł (słownie złotych…………………………………...</w:t>
      </w:r>
      <w:r w:rsidRPr="00911460">
        <w:rPr>
          <w:rFonts w:cs="Times New Roman"/>
          <w:bCs/>
          <w:spacing w:val="-2"/>
        </w:rPr>
        <w:t>)</w:t>
      </w:r>
    </w:p>
    <w:p w:rsidR="00E8485B" w:rsidRPr="00911460" w:rsidRDefault="00E8485B" w:rsidP="00E8485B">
      <w:pPr>
        <w:shd w:val="clear" w:color="auto" w:fill="FFFFFF"/>
        <w:tabs>
          <w:tab w:val="left" w:leader="dot" w:pos="3610"/>
          <w:tab w:val="left" w:leader="dot" w:pos="9000"/>
        </w:tabs>
        <w:spacing w:line="278" w:lineRule="exact"/>
        <w:ind w:left="322"/>
        <w:rPr>
          <w:rFonts w:cs="Times New Roman"/>
          <w:spacing w:val="-2"/>
        </w:rPr>
      </w:pPr>
    </w:p>
    <w:p w:rsidR="00E8485B" w:rsidRDefault="00E8485B" w:rsidP="00DC3B5D">
      <w:pPr>
        <w:shd w:val="clear" w:color="auto" w:fill="FFFFFF"/>
        <w:tabs>
          <w:tab w:val="left" w:leader="dot" w:pos="3610"/>
          <w:tab w:val="left" w:leader="dot" w:pos="9000"/>
        </w:tabs>
        <w:spacing w:line="278" w:lineRule="exact"/>
        <w:ind w:left="322"/>
        <w:rPr>
          <w:rFonts w:cs="Times New Roman"/>
          <w:spacing w:val="-2"/>
        </w:rPr>
      </w:pPr>
      <w:r>
        <w:rPr>
          <w:rFonts w:cs="Times New Roman"/>
          <w:spacing w:val="-2"/>
        </w:rPr>
        <w:t>c</w:t>
      </w:r>
      <w:r w:rsidRPr="00911460">
        <w:rPr>
          <w:rFonts w:cs="Times New Roman"/>
          <w:spacing w:val="-2"/>
        </w:rPr>
        <w:t>enę brutto</w:t>
      </w:r>
      <w:r w:rsidRPr="00911460">
        <w:rPr>
          <w:rFonts w:cs="Times New Roman"/>
          <w:spacing w:val="-2"/>
        </w:rPr>
        <w:tab/>
        <w:t>zł (słownie złotych</w:t>
      </w:r>
      <w:r>
        <w:rPr>
          <w:rFonts w:cs="Times New Roman"/>
          <w:spacing w:val="-2"/>
        </w:rPr>
        <w:t xml:space="preserve"> …………………………………..</w:t>
      </w:r>
      <w:r w:rsidR="009F5C31">
        <w:rPr>
          <w:rFonts w:cs="Times New Roman"/>
          <w:spacing w:val="-2"/>
        </w:rPr>
        <w:t>).</w:t>
      </w:r>
    </w:p>
    <w:p w:rsidR="00277E0D" w:rsidRPr="00DC3B5D" w:rsidRDefault="00277E0D" w:rsidP="00DC3B5D">
      <w:pPr>
        <w:shd w:val="clear" w:color="auto" w:fill="FFFFFF"/>
        <w:tabs>
          <w:tab w:val="left" w:leader="dot" w:pos="3610"/>
          <w:tab w:val="left" w:leader="dot" w:pos="9000"/>
        </w:tabs>
        <w:spacing w:line="278" w:lineRule="exact"/>
        <w:ind w:left="322"/>
        <w:rPr>
          <w:rFonts w:cs="Times New Roman"/>
          <w:spacing w:val="-2"/>
        </w:rPr>
      </w:pPr>
    </w:p>
    <w:p w:rsidR="00DC3B5D" w:rsidRDefault="00DC3B5D" w:rsidP="00E8485B">
      <w:pPr>
        <w:shd w:val="clear" w:color="auto" w:fill="FFFFFF"/>
        <w:tabs>
          <w:tab w:val="left" w:pos="624"/>
        </w:tabs>
        <w:spacing w:line="274" w:lineRule="exact"/>
        <w:rPr>
          <w:rFonts w:cs="Times New Roman"/>
          <w:b/>
          <w:spacing w:val="-2"/>
          <w:sz w:val="20"/>
          <w:szCs w:val="20"/>
          <w:u w:val="single"/>
        </w:rPr>
      </w:pPr>
    </w:p>
    <w:p w:rsidR="00001EAF" w:rsidRPr="00001EAF" w:rsidRDefault="00001EAF" w:rsidP="00001EAF">
      <w:pPr>
        <w:pStyle w:val="Akapitzlist"/>
        <w:numPr>
          <w:ilvl w:val="0"/>
          <w:numId w:val="40"/>
        </w:numPr>
        <w:shd w:val="clear" w:color="auto" w:fill="FFFFFF"/>
        <w:tabs>
          <w:tab w:val="left" w:pos="426"/>
        </w:tabs>
        <w:spacing w:line="264" w:lineRule="exact"/>
        <w:ind w:left="1418" w:hanging="709"/>
        <w:jc w:val="both"/>
        <w:rPr>
          <w:rFonts w:cs="Times New Roman"/>
        </w:rPr>
      </w:pPr>
      <w:r w:rsidRPr="00911460">
        <w:rPr>
          <w:rFonts w:cs="Times New Roman"/>
        </w:rPr>
        <w:t>Oświadczam, że zapoznałem się z opisem przed</w:t>
      </w:r>
      <w:r>
        <w:rPr>
          <w:rFonts w:cs="Times New Roman"/>
        </w:rPr>
        <w:t xml:space="preserve">miotu zamówienia i nie wnoszę </w:t>
      </w:r>
      <w:r w:rsidRPr="00001EAF">
        <w:rPr>
          <w:rFonts w:cs="Times New Roman"/>
        </w:rPr>
        <w:t>do niego zastrzeżeń.</w:t>
      </w:r>
    </w:p>
    <w:p w:rsidR="00001EAF" w:rsidRPr="00001EAF" w:rsidRDefault="00001EAF" w:rsidP="00001EAF">
      <w:pPr>
        <w:numPr>
          <w:ilvl w:val="0"/>
          <w:numId w:val="40"/>
        </w:numPr>
        <w:shd w:val="clear" w:color="auto" w:fill="FFFFFF"/>
        <w:tabs>
          <w:tab w:val="left" w:pos="562"/>
        </w:tabs>
        <w:spacing w:line="264" w:lineRule="exact"/>
        <w:ind w:left="1418" w:hanging="709"/>
        <w:contextualSpacing/>
        <w:jc w:val="both"/>
        <w:rPr>
          <w:rFonts w:cs="Times New Roman"/>
          <w:szCs w:val="21"/>
        </w:rPr>
      </w:pPr>
      <w:r w:rsidRPr="00AF5762">
        <w:rPr>
          <w:rFonts w:cs="Times New Roman"/>
          <w:szCs w:val="21"/>
        </w:rPr>
        <w:t xml:space="preserve">Oświadczam, że posiadam uprawnienia do wykonywania przedmiotowej  </w:t>
      </w:r>
      <w:r>
        <w:rPr>
          <w:rFonts w:cs="Times New Roman"/>
          <w:szCs w:val="21"/>
        </w:rPr>
        <w:t xml:space="preserve"> </w:t>
      </w:r>
      <w:r w:rsidRPr="00001EAF">
        <w:rPr>
          <w:rFonts w:cs="Times New Roman"/>
          <w:szCs w:val="21"/>
        </w:rPr>
        <w:t xml:space="preserve">działalności/czynności, posiadam niezbędną wiedzę i doświadczenie,    </w:t>
      </w:r>
      <w:r w:rsidRPr="00001EAF">
        <w:rPr>
          <w:rFonts w:cs="Times New Roman"/>
        </w:rPr>
        <w:t xml:space="preserve">dysponuję odpowiednim potencjałem technicznym i osobami zdolnymi </w:t>
      </w:r>
      <w:r>
        <w:rPr>
          <w:rFonts w:cs="Times New Roman"/>
        </w:rPr>
        <w:t xml:space="preserve">                   </w:t>
      </w:r>
      <w:r w:rsidRPr="00001EAF">
        <w:rPr>
          <w:rFonts w:cs="Times New Roman"/>
        </w:rPr>
        <w:t>do wykonania zamówienia, znajduję się w sytuacji ekonomicznej i finansowej zapewniającej wykonanie zamówienia.</w:t>
      </w:r>
    </w:p>
    <w:p w:rsidR="00001EAF" w:rsidRPr="00AF5762" w:rsidRDefault="00001EAF" w:rsidP="00001EAF">
      <w:pPr>
        <w:shd w:val="clear" w:color="auto" w:fill="FFFFFF"/>
        <w:tabs>
          <w:tab w:val="left" w:pos="562"/>
        </w:tabs>
        <w:spacing w:line="264" w:lineRule="exact"/>
        <w:ind w:left="1416"/>
        <w:jc w:val="both"/>
        <w:rPr>
          <w:rFonts w:cs="Times New Roman"/>
        </w:rPr>
      </w:pPr>
      <w:r w:rsidRPr="00AF5762">
        <w:rPr>
          <w:rFonts w:cs="Times New Roman"/>
        </w:rPr>
        <w:t>Oświadczam, że wypełniłam/</w:t>
      </w:r>
      <w:proofErr w:type="spellStart"/>
      <w:r w:rsidRPr="00AF5762">
        <w:rPr>
          <w:rFonts w:cs="Times New Roman"/>
        </w:rPr>
        <w:t>łem</w:t>
      </w:r>
      <w:proofErr w:type="spellEnd"/>
      <w:r w:rsidRPr="00AF5762">
        <w:rPr>
          <w:rFonts w:cs="Times New Roman"/>
        </w:rPr>
        <w:t xml:space="preserve"> obowiązki informacyjne przewidziane w art. 13 lub art. 14 RODO</w:t>
      </w:r>
      <w:r w:rsidRPr="00AF5762">
        <w:rPr>
          <w:rFonts w:cs="Times New Roman"/>
          <w:vertAlign w:val="superscript"/>
        </w:rPr>
        <w:t>1)</w:t>
      </w:r>
      <w:r w:rsidRPr="00AF5762">
        <w:rPr>
          <w:rFonts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001EAF" w:rsidRPr="00911460" w:rsidRDefault="00001EAF" w:rsidP="00001EAF">
      <w:pPr>
        <w:pStyle w:val="Akapitzlist"/>
        <w:numPr>
          <w:ilvl w:val="0"/>
          <w:numId w:val="40"/>
        </w:numPr>
        <w:shd w:val="clear" w:color="auto" w:fill="FFFFFF"/>
        <w:tabs>
          <w:tab w:val="left" w:pos="562"/>
        </w:tabs>
        <w:spacing w:line="264" w:lineRule="exact"/>
        <w:jc w:val="both"/>
        <w:rPr>
          <w:rFonts w:cs="Times New Roman"/>
        </w:rPr>
      </w:pPr>
      <w:r w:rsidRPr="00911460">
        <w:rPr>
          <w:rFonts w:cs="Times New Roman"/>
          <w:spacing w:val="-1"/>
        </w:rPr>
        <w:t>Termin realizacji zamówienia</w:t>
      </w:r>
      <w:r w:rsidRPr="00911460">
        <w:rPr>
          <w:rFonts w:cs="Times New Roman"/>
        </w:rPr>
        <w:tab/>
      </w:r>
      <w:r>
        <w:rPr>
          <w:rFonts w:cs="Times New Roman"/>
        </w:rPr>
        <w:t>……………………………………………………</w:t>
      </w:r>
    </w:p>
    <w:p w:rsidR="00001EAF" w:rsidRPr="00911460" w:rsidRDefault="00001EAF" w:rsidP="00001EAF">
      <w:pPr>
        <w:pStyle w:val="Akapitzlist"/>
        <w:numPr>
          <w:ilvl w:val="0"/>
          <w:numId w:val="40"/>
        </w:numPr>
        <w:shd w:val="clear" w:color="auto" w:fill="FFFFFF"/>
        <w:tabs>
          <w:tab w:val="left" w:pos="562"/>
        </w:tabs>
        <w:spacing w:line="264" w:lineRule="exact"/>
        <w:jc w:val="both"/>
        <w:rPr>
          <w:rFonts w:cs="Times New Roman"/>
        </w:rPr>
      </w:pPr>
      <w:r w:rsidRPr="00911460">
        <w:rPr>
          <w:rFonts w:cs="Times New Roman"/>
          <w:spacing w:val="-4"/>
        </w:rPr>
        <w:t>Okres gwarancji</w:t>
      </w:r>
      <w:r>
        <w:rPr>
          <w:rFonts w:cs="Times New Roman"/>
          <w:spacing w:val="-4"/>
        </w:rPr>
        <w:t>……………………………………………………………………</w:t>
      </w:r>
    </w:p>
    <w:p w:rsidR="00001EAF" w:rsidRPr="00911460" w:rsidRDefault="00001EAF" w:rsidP="00001EAF">
      <w:pPr>
        <w:pStyle w:val="Akapitzlist"/>
        <w:numPr>
          <w:ilvl w:val="0"/>
          <w:numId w:val="40"/>
        </w:numPr>
        <w:shd w:val="clear" w:color="auto" w:fill="FFFFFF"/>
        <w:tabs>
          <w:tab w:val="left" w:pos="562"/>
        </w:tabs>
        <w:spacing w:line="264" w:lineRule="exact"/>
        <w:jc w:val="both"/>
        <w:rPr>
          <w:rFonts w:cs="Times New Roman"/>
        </w:rPr>
      </w:pPr>
      <w:r w:rsidRPr="00911460">
        <w:rPr>
          <w:rFonts w:cs="Times New Roman"/>
          <w:spacing w:val="-2"/>
        </w:rPr>
        <w:t>Potwierdzam termin realizacji zamówienia do dnia</w:t>
      </w:r>
      <w:r w:rsidRPr="00911460">
        <w:rPr>
          <w:rFonts w:cs="Times New Roman"/>
        </w:rPr>
        <w:tab/>
      </w:r>
      <w:r>
        <w:rPr>
          <w:rFonts w:cs="Times New Roman"/>
        </w:rPr>
        <w:t>……………………………</w:t>
      </w:r>
    </w:p>
    <w:p w:rsidR="00001EAF" w:rsidRPr="00DC3B5D" w:rsidRDefault="00001EAF" w:rsidP="00001EAF">
      <w:pPr>
        <w:pStyle w:val="Akapitzlist"/>
        <w:numPr>
          <w:ilvl w:val="0"/>
          <w:numId w:val="40"/>
        </w:numPr>
        <w:shd w:val="clear" w:color="auto" w:fill="FFFFFF"/>
        <w:tabs>
          <w:tab w:val="left" w:pos="562"/>
        </w:tabs>
        <w:spacing w:line="264" w:lineRule="exact"/>
        <w:jc w:val="both"/>
        <w:rPr>
          <w:rFonts w:cs="Times New Roman"/>
        </w:rPr>
      </w:pPr>
      <w:r w:rsidRPr="00911460">
        <w:rPr>
          <w:rFonts w:cs="Times New Roman"/>
          <w:spacing w:val="-2"/>
        </w:rPr>
        <w:t>Wyrażam zgodę na warunki płatności określone w rozeznaniu rynku.</w:t>
      </w:r>
    </w:p>
    <w:p w:rsidR="00B11169" w:rsidRDefault="00B11169" w:rsidP="00B11169">
      <w:pPr>
        <w:shd w:val="clear" w:color="auto" w:fill="FFFFFF"/>
        <w:tabs>
          <w:tab w:val="left" w:pos="624"/>
        </w:tabs>
        <w:spacing w:line="274" w:lineRule="exact"/>
        <w:rPr>
          <w:rFonts w:cs="Times New Roman"/>
          <w:b/>
          <w:spacing w:val="-2"/>
        </w:rPr>
      </w:pPr>
    </w:p>
    <w:p w:rsidR="00535BFA" w:rsidRDefault="00535BFA" w:rsidP="00E8485B">
      <w:pPr>
        <w:shd w:val="clear" w:color="auto" w:fill="FFFFFF"/>
        <w:tabs>
          <w:tab w:val="left" w:pos="624"/>
        </w:tabs>
        <w:spacing w:line="274" w:lineRule="exact"/>
        <w:rPr>
          <w:rFonts w:cs="Times New Roman"/>
          <w:b/>
          <w:spacing w:val="-2"/>
        </w:rPr>
      </w:pPr>
    </w:p>
    <w:p w:rsidR="00001EAF" w:rsidRDefault="00001EAF" w:rsidP="00E8485B">
      <w:pPr>
        <w:shd w:val="clear" w:color="auto" w:fill="FFFFFF"/>
        <w:tabs>
          <w:tab w:val="left" w:pos="624"/>
        </w:tabs>
        <w:spacing w:line="274" w:lineRule="exact"/>
        <w:rPr>
          <w:rFonts w:cs="Times New Roman"/>
          <w:b/>
          <w:spacing w:val="-2"/>
        </w:rPr>
      </w:pPr>
    </w:p>
    <w:p w:rsidR="00535BFA" w:rsidRDefault="00535BFA" w:rsidP="00E8485B">
      <w:pPr>
        <w:shd w:val="clear" w:color="auto" w:fill="FFFFFF"/>
        <w:tabs>
          <w:tab w:val="left" w:pos="624"/>
        </w:tabs>
        <w:spacing w:line="274" w:lineRule="exact"/>
        <w:rPr>
          <w:rFonts w:cs="Times New Roman"/>
          <w:b/>
          <w:spacing w:val="-2"/>
        </w:rPr>
      </w:pPr>
    </w:p>
    <w:p w:rsidR="00B11169" w:rsidRDefault="00B11169" w:rsidP="00E8485B">
      <w:pPr>
        <w:shd w:val="clear" w:color="auto" w:fill="FFFFFF"/>
        <w:tabs>
          <w:tab w:val="left" w:pos="624"/>
        </w:tabs>
        <w:spacing w:line="274" w:lineRule="exact"/>
        <w:rPr>
          <w:rFonts w:cs="Times New Roman"/>
          <w:b/>
          <w:spacing w:val="-2"/>
        </w:rPr>
      </w:pPr>
    </w:p>
    <w:p w:rsidR="00B11169" w:rsidRPr="00911460" w:rsidRDefault="00B11169" w:rsidP="00E8485B">
      <w:pPr>
        <w:shd w:val="clear" w:color="auto" w:fill="FFFFFF"/>
        <w:tabs>
          <w:tab w:val="left" w:pos="624"/>
        </w:tabs>
        <w:spacing w:line="274" w:lineRule="exact"/>
        <w:rPr>
          <w:rFonts w:cs="Times New Roman"/>
          <w:b/>
          <w:spacing w:val="-2"/>
        </w:rPr>
      </w:pPr>
    </w:p>
    <w:p w:rsidR="001E3DF0" w:rsidRPr="002227EB" w:rsidRDefault="00E8485B" w:rsidP="00DC3B5D">
      <w:pPr>
        <w:shd w:val="clear" w:color="auto" w:fill="FFFFFF"/>
        <w:tabs>
          <w:tab w:val="left" w:pos="624"/>
        </w:tabs>
        <w:spacing w:line="274" w:lineRule="exact"/>
        <w:rPr>
          <w:rFonts w:cs="Times New Roman"/>
          <w:spacing w:val="-2"/>
        </w:rPr>
      </w:pPr>
      <w:r w:rsidRPr="00911460">
        <w:rPr>
          <w:rFonts w:cs="Times New Roman"/>
          <w:spacing w:val="-2"/>
        </w:rPr>
        <w:t>……………………………dnia...........................</w:t>
      </w:r>
    </w:p>
    <w:p w:rsidR="00E8485B" w:rsidRPr="00911460" w:rsidRDefault="00E8485B" w:rsidP="00E8485B">
      <w:pPr>
        <w:shd w:val="clear" w:color="auto" w:fill="FFFFFF"/>
        <w:tabs>
          <w:tab w:val="left" w:pos="624"/>
        </w:tabs>
        <w:spacing w:line="274" w:lineRule="exact"/>
        <w:ind w:left="4963"/>
        <w:rPr>
          <w:rFonts w:cs="Times New Roman"/>
          <w:spacing w:val="-11"/>
        </w:rPr>
      </w:pPr>
      <w:r>
        <w:rPr>
          <w:rFonts w:cs="Times New Roman"/>
          <w:spacing w:val="-11"/>
        </w:rPr>
        <w:t>……………………………………………</w:t>
      </w:r>
    </w:p>
    <w:p w:rsidR="00E8485B" w:rsidRPr="00911460" w:rsidRDefault="00E8485B" w:rsidP="00E8485B">
      <w:pPr>
        <w:shd w:val="clear" w:color="auto" w:fill="FFFFFF"/>
        <w:tabs>
          <w:tab w:val="left" w:pos="624"/>
        </w:tabs>
        <w:spacing w:line="274" w:lineRule="exact"/>
        <w:ind w:left="4963"/>
        <w:rPr>
          <w:rFonts w:cs="Times New Roman"/>
          <w:spacing w:val="-11"/>
        </w:rPr>
      </w:pPr>
      <w:r w:rsidRPr="00911460">
        <w:rPr>
          <w:rFonts w:cs="Times New Roman"/>
          <w:spacing w:val="-11"/>
        </w:rPr>
        <w:t>podpis wykonawcy lub osoby upoważnionej</w:t>
      </w:r>
    </w:p>
    <w:p w:rsidR="00FF0468" w:rsidRDefault="00E8485B" w:rsidP="00937C61">
      <w:pPr>
        <w:shd w:val="clear" w:color="auto" w:fill="FFFFFF"/>
        <w:tabs>
          <w:tab w:val="left" w:pos="624"/>
        </w:tabs>
        <w:spacing w:line="274" w:lineRule="exact"/>
        <w:ind w:left="4963"/>
        <w:rPr>
          <w:rFonts w:cs="Times New Roman"/>
          <w:spacing w:val="-3"/>
        </w:rPr>
      </w:pPr>
      <w:r w:rsidRPr="00911460">
        <w:rPr>
          <w:rFonts w:cs="Times New Roman"/>
          <w:spacing w:val="-3"/>
        </w:rPr>
        <w:t xml:space="preserve">             pieczątka wykonawcy</w:t>
      </w:r>
    </w:p>
    <w:p w:rsidR="00001EAF" w:rsidRDefault="00001EAF" w:rsidP="00C91EC7">
      <w:pPr>
        <w:shd w:val="clear" w:color="auto" w:fill="FFFFFF"/>
        <w:tabs>
          <w:tab w:val="left" w:pos="624"/>
        </w:tabs>
        <w:spacing w:line="274" w:lineRule="exact"/>
        <w:rPr>
          <w:rFonts w:cs="Times New Roman"/>
          <w:sz w:val="18"/>
          <w:szCs w:val="18"/>
        </w:rPr>
      </w:pPr>
    </w:p>
    <w:p w:rsidR="00001EAF" w:rsidRDefault="00001EAF" w:rsidP="00C91EC7">
      <w:pPr>
        <w:shd w:val="clear" w:color="auto" w:fill="FFFFFF"/>
        <w:tabs>
          <w:tab w:val="left" w:pos="624"/>
        </w:tabs>
        <w:spacing w:line="274" w:lineRule="exact"/>
        <w:rPr>
          <w:rFonts w:cs="Times New Roman"/>
          <w:sz w:val="18"/>
          <w:szCs w:val="18"/>
        </w:rPr>
      </w:pPr>
    </w:p>
    <w:p w:rsidR="00001EAF" w:rsidRDefault="00001EAF" w:rsidP="00C91EC7">
      <w:pPr>
        <w:shd w:val="clear" w:color="auto" w:fill="FFFFFF"/>
        <w:tabs>
          <w:tab w:val="left" w:pos="624"/>
        </w:tabs>
        <w:spacing w:line="274" w:lineRule="exact"/>
        <w:rPr>
          <w:rFonts w:cs="Times New Roman"/>
          <w:sz w:val="18"/>
          <w:szCs w:val="18"/>
        </w:rPr>
      </w:pPr>
    </w:p>
    <w:p w:rsidR="00C91EC7" w:rsidRPr="00C91EC7" w:rsidRDefault="00C91EC7" w:rsidP="00C91EC7">
      <w:pPr>
        <w:shd w:val="clear" w:color="auto" w:fill="FFFFFF"/>
        <w:tabs>
          <w:tab w:val="left" w:pos="624"/>
        </w:tabs>
        <w:spacing w:line="274" w:lineRule="exact"/>
        <w:rPr>
          <w:rFonts w:cs="Times New Roman"/>
          <w:sz w:val="18"/>
          <w:szCs w:val="18"/>
        </w:rPr>
      </w:pPr>
      <w:r w:rsidRPr="00C91EC7">
        <w:rPr>
          <w:rFonts w:cs="Times New Roman"/>
          <w:sz w:val="18"/>
          <w:szCs w:val="18"/>
        </w:rPr>
        <w:t>* Niepotrzebne skreślić</w:t>
      </w:r>
    </w:p>
    <w:p w:rsidR="00C91EC7" w:rsidRPr="00C91EC7" w:rsidRDefault="00C91EC7" w:rsidP="00C91EC7">
      <w:pPr>
        <w:shd w:val="clear" w:color="auto" w:fill="FFFFFF"/>
        <w:tabs>
          <w:tab w:val="left" w:pos="624"/>
        </w:tabs>
        <w:spacing w:line="274" w:lineRule="exact"/>
        <w:jc w:val="both"/>
        <w:rPr>
          <w:rFonts w:cs="Times New Roman"/>
          <w:sz w:val="18"/>
          <w:szCs w:val="18"/>
        </w:rPr>
      </w:pPr>
      <w:r w:rsidRPr="00C91EC7">
        <w:rPr>
          <w:rFonts w:cs="Times New Roman"/>
          <w:sz w:val="18"/>
          <w:szCs w:val="18"/>
        </w:rPr>
        <w:t>**</w:t>
      </w:r>
    </w:p>
    <w:p w:rsidR="00C91EC7" w:rsidRPr="00C91EC7" w:rsidRDefault="00C91EC7" w:rsidP="00C91EC7">
      <w:pPr>
        <w:shd w:val="clear" w:color="auto" w:fill="FFFFFF"/>
        <w:tabs>
          <w:tab w:val="left" w:pos="624"/>
        </w:tabs>
        <w:spacing w:line="274" w:lineRule="exact"/>
        <w:jc w:val="both"/>
        <w:rPr>
          <w:rFonts w:cs="Times New Roman"/>
          <w:sz w:val="18"/>
          <w:szCs w:val="18"/>
        </w:rPr>
      </w:pPr>
      <w:r w:rsidRPr="00C91EC7">
        <w:rPr>
          <w:rFonts w:cs="Times New Roman"/>
          <w:sz w:val="18"/>
          <w:szCs w:val="18"/>
          <w:vertAlign w:val="superscript"/>
        </w:rPr>
        <w:t xml:space="preserve">1) </w:t>
      </w:r>
      <w:r w:rsidRPr="00C91EC7">
        <w:rPr>
          <w:rFonts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91EC7" w:rsidRPr="00C91EC7" w:rsidRDefault="00C91EC7" w:rsidP="00C91EC7">
      <w:pPr>
        <w:shd w:val="clear" w:color="auto" w:fill="FFFFFF"/>
        <w:tabs>
          <w:tab w:val="left" w:pos="624"/>
        </w:tabs>
        <w:spacing w:line="274" w:lineRule="exact"/>
        <w:jc w:val="both"/>
        <w:rPr>
          <w:rFonts w:cs="Times New Roman"/>
          <w:sz w:val="18"/>
          <w:szCs w:val="18"/>
        </w:rPr>
      </w:pPr>
    </w:p>
    <w:p w:rsidR="0083560A" w:rsidRDefault="00C91EC7" w:rsidP="00C91EC7">
      <w:pPr>
        <w:shd w:val="clear" w:color="auto" w:fill="FFFFFF"/>
        <w:tabs>
          <w:tab w:val="left" w:pos="624"/>
        </w:tabs>
        <w:spacing w:line="274" w:lineRule="exact"/>
        <w:jc w:val="both"/>
        <w:rPr>
          <w:rFonts w:cs="Times New Roman"/>
          <w:sz w:val="18"/>
          <w:szCs w:val="18"/>
        </w:rPr>
      </w:pPr>
      <w:r w:rsidRPr="00C91EC7">
        <w:rPr>
          <w:rFonts w:cs="Times New Roman"/>
          <w:sz w:val="18"/>
          <w:szCs w:val="18"/>
        </w:rPr>
        <w:t>*</w:t>
      </w:r>
      <w:r w:rsidR="0001750D">
        <w:rPr>
          <w:rFonts w:cs="Times New Roman"/>
          <w:sz w:val="18"/>
          <w:szCs w:val="18"/>
        </w:rPr>
        <w:t>**</w:t>
      </w:r>
      <w:r w:rsidRPr="00C91EC7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</w:t>
      </w:r>
      <w:r w:rsidRPr="00C91EC7">
        <w:rPr>
          <w:rFonts w:cs="Times New Roman"/>
          <w:sz w:val="18"/>
          <w:szCs w:val="18"/>
        </w:rPr>
        <w:lastRenderedPageBreak/>
        <w:t>oświadczenia wykonawca nie składa (usunięcie treści oświadczenia np. przez jego wykreślenie).</w:t>
      </w:r>
    </w:p>
    <w:p w:rsidR="00CD4DE0" w:rsidRPr="002227EB" w:rsidRDefault="00CD4DE0" w:rsidP="00C91EC7">
      <w:pPr>
        <w:shd w:val="clear" w:color="auto" w:fill="FFFFFF"/>
        <w:tabs>
          <w:tab w:val="left" w:pos="624"/>
        </w:tabs>
        <w:spacing w:line="274" w:lineRule="exact"/>
        <w:jc w:val="both"/>
        <w:rPr>
          <w:rFonts w:cs="Times New Roman"/>
          <w:sz w:val="18"/>
          <w:szCs w:val="18"/>
        </w:rPr>
      </w:pPr>
    </w:p>
    <w:p w:rsidR="00C91EC7" w:rsidRPr="00C91EC7" w:rsidRDefault="00C91EC7" w:rsidP="00C91EC7">
      <w:pPr>
        <w:numPr>
          <w:ilvl w:val="0"/>
          <w:numId w:val="1"/>
        </w:numPr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rFonts w:cs="Times New Roman"/>
        </w:rPr>
      </w:pPr>
      <w:r w:rsidRPr="00C91EC7">
        <w:rPr>
          <w:rFonts w:cs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91EC7" w:rsidRPr="00C91EC7" w:rsidRDefault="00C91EC7" w:rsidP="00C91EC7">
      <w:pPr>
        <w:numPr>
          <w:ilvl w:val="0"/>
          <w:numId w:val="12"/>
        </w:numPr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rFonts w:cs="Times New Roman"/>
          <w:bCs/>
          <w:i/>
        </w:rPr>
      </w:pPr>
      <w:r w:rsidRPr="00C91EC7">
        <w:rPr>
          <w:rFonts w:cs="Times New Roman"/>
        </w:rPr>
        <w:t xml:space="preserve">administratorem Pani/Pana danych osobowych jest: </w:t>
      </w:r>
      <w:r w:rsidRPr="00C91EC7">
        <w:rPr>
          <w:rFonts w:cs="Times New Roman"/>
          <w:b/>
        </w:rPr>
        <w:t>Gmina Skwierzyna ul. Rynek 1  66-440 Skwierzyna nr t</w:t>
      </w:r>
      <w:r w:rsidRPr="00C91EC7">
        <w:rPr>
          <w:rFonts w:cs="Times New Roman"/>
          <w:b/>
          <w:bCs/>
        </w:rPr>
        <w:t>el./fax:+48  95 721 65 10 / 95 721 65 39</w:t>
      </w:r>
    </w:p>
    <w:p w:rsidR="00C91EC7" w:rsidRPr="00C91EC7" w:rsidRDefault="00C91EC7" w:rsidP="00C91EC7">
      <w:pPr>
        <w:numPr>
          <w:ilvl w:val="0"/>
          <w:numId w:val="13"/>
        </w:numPr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rFonts w:cs="Times New Roman"/>
        </w:rPr>
      </w:pPr>
      <w:r w:rsidRPr="00C91EC7">
        <w:rPr>
          <w:rFonts w:cs="Times New Roman"/>
        </w:rPr>
        <w:t xml:space="preserve">inspektorem ochrony danych osobowych w Gminie Skwierzyna jest: </w:t>
      </w:r>
      <w:r w:rsidR="006E118D">
        <w:rPr>
          <w:rFonts w:cs="Times New Roman"/>
        </w:rPr>
        <w:t>d</w:t>
      </w:r>
      <w:r w:rsidR="00E3205D">
        <w:rPr>
          <w:rFonts w:cs="Times New Roman"/>
        </w:rPr>
        <w:t>r</w:t>
      </w:r>
      <w:r w:rsidRPr="00C91EC7">
        <w:rPr>
          <w:rFonts w:cs="Times New Roman"/>
        </w:rPr>
        <w:t xml:space="preserve"> n. </w:t>
      </w:r>
      <w:proofErr w:type="spellStart"/>
      <w:r w:rsidRPr="00C91EC7">
        <w:rPr>
          <w:rFonts w:cs="Times New Roman"/>
        </w:rPr>
        <w:t>prawn</w:t>
      </w:r>
      <w:proofErr w:type="spellEnd"/>
      <w:r w:rsidRPr="00C91EC7">
        <w:rPr>
          <w:rFonts w:cs="Times New Roman"/>
        </w:rPr>
        <w:t xml:space="preserve">. </w:t>
      </w:r>
      <w:r w:rsidRPr="00C91EC7">
        <w:rPr>
          <w:rFonts w:cs="Times New Roman"/>
          <w:b/>
        </w:rPr>
        <w:t>Bartosz Pawelczyk</w:t>
      </w:r>
      <w:r w:rsidRPr="00C91EC7">
        <w:rPr>
          <w:rFonts w:cs="Times New Roman"/>
        </w:rPr>
        <w:t xml:space="preserve"> – radca prawny ; Kancelaria Radców Prawnych Bartosz Pawelczyk  Krzysztof</w:t>
      </w:r>
      <w:r w:rsidR="00E3205D">
        <w:rPr>
          <w:rFonts w:cs="Times New Roman"/>
        </w:rPr>
        <w:t xml:space="preserve"> </w:t>
      </w:r>
      <w:r w:rsidRPr="00C91EC7">
        <w:rPr>
          <w:rFonts w:cs="Times New Roman"/>
        </w:rPr>
        <w:t xml:space="preserve"> Kozik spółka cywilna ul. Różana 13/3  61-577 Poznań , e-mail: </w:t>
      </w:r>
      <w:r w:rsidR="00040645">
        <w:rPr>
          <w:rFonts w:cs="Times New Roman"/>
        </w:rPr>
        <w:t xml:space="preserve"> </w:t>
      </w:r>
      <w:hyperlink r:id="rId7" w:history="1">
        <w:r w:rsidR="00040645" w:rsidRPr="00925AEA">
          <w:rPr>
            <w:rStyle w:val="Hipercze"/>
            <w:rFonts w:cs="Times New Roman"/>
          </w:rPr>
          <w:t>inspektor@rodo-krp.pl</w:t>
        </w:r>
      </w:hyperlink>
      <w:r w:rsidRPr="00C91EC7">
        <w:rPr>
          <w:rFonts w:cs="Times New Roman"/>
        </w:rPr>
        <w:t xml:space="preserve"> , nr tel.: 792 304 042</w:t>
      </w:r>
      <w:r w:rsidRPr="00C91EC7">
        <w:rPr>
          <w:rFonts w:cs="Times New Roman"/>
          <w:i/>
        </w:rPr>
        <w:t xml:space="preserve"> </w:t>
      </w:r>
      <w:r w:rsidRPr="00C91EC7">
        <w:rPr>
          <w:rFonts w:cs="Times New Roman"/>
          <w:i/>
          <w:vertAlign w:val="superscript"/>
        </w:rPr>
        <w:t>*</w:t>
      </w:r>
      <w:r w:rsidRPr="00C91EC7">
        <w:rPr>
          <w:rFonts w:cs="Times New Roman"/>
        </w:rPr>
        <w:t>;</w:t>
      </w:r>
    </w:p>
    <w:p w:rsidR="00533296" w:rsidRPr="001C2447" w:rsidRDefault="00C91EC7" w:rsidP="00533296">
      <w:pPr>
        <w:pStyle w:val="Akapitzlist"/>
        <w:tabs>
          <w:tab w:val="left" w:pos="259"/>
          <w:tab w:val="left" w:leader="dot" w:pos="8837"/>
        </w:tabs>
        <w:spacing w:before="283"/>
        <w:ind w:left="389"/>
        <w:jc w:val="both"/>
        <w:rPr>
          <w:rFonts w:cs="Times New Roman"/>
          <w:b/>
        </w:rPr>
      </w:pPr>
      <w:r w:rsidRPr="00C91EC7">
        <w:rPr>
          <w:rFonts w:cs="Times New Roman"/>
        </w:rPr>
        <w:t>Pani/Pana dane osobowe przetwarzane będą na podstawie art. 6 ust. 1 lit. b i c</w:t>
      </w:r>
      <w:r w:rsidRPr="00C91EC7">
        <w:rPr>
          <w:rFonts w:cs="Times New Roman"/>
          <w:i/>
        </w:rPr>
        <w:t xml:space="preserve"> </w:t>
      </w:r>
      <w:r w:rsidRPr="00C91EC7">
        <w:rPr>
          <w:rFonts w:cs="Times New Roman"/>
        </w:rPr>
        <w:t>RODO                 w celu związanym z postępowaniem o udzielenie zamówienia publicznego pn.:</w:t>
      </w:r>
      <w:r w:rsidR="00CA61B4" w:rsidRPr="00CA61B4">
        <w:rPr>
          <w:rFonts w:cs="Times New Roman"/>
          <w:b/>
        </w:rPr>
        <w:t xml:space="preserve"> </w:t>
      </w:r>
      <w:r w:rsidR="00533296">
        <w:rPr>
          <w:rFonts w:cs="Times New Roman"/>
          <w:b/>
        </w:rPr>
        <w:t xml:space="preserve">„Wykonanie Gminnego Programu Opieki nad Zabytkami Gminy Skwierzyna </w:t>
      </w:r>
      <w:r w:rsidR="00001EAF">
        <w:rPr>
          <w:rFonts w:cs="Times New Roman"/>
          <w:b/>
        </w:rPr>
        <w:t xml:space="preserve">                 </w:t>
      </w:r>
      <w:r w:rsidR="00533296">
        <w:rPr>
          <w:rFonts w:cs="Times New Roman"/>
          <w:b/>
        </w:rPr>
        <w:t>na lata 2020 – 202</w:t>
      </w:r>
      <w:r w:rsidR="00934CE7">
        <w:rPr>
          <w:rFonts w:cs="Times New Roman"/>
          <w:b/>
        </w:rPr>
        <w:t>3</w:t>
      </w:r>
      <w:r w:rsidR="00533296">
        <w:rPr>
          <w:rFonts w:cs="Times New Roman"/>
          <w:b/>
        </w:rPr>
        <w:t xml:space="preserve"> oraz sprawozdania z wykonania programu w latach 2018 - 20</w:t>
      </w:r>
      <w:r w:rsidR="00934CE7">
        <w:rPr>
          <w:rFonts w:cs="Times New Roman"/>
          <w:b/>
        </w:rPr>
        <w:t>19</w:t>
      </w:r>
      <w:r w:rsidR="00533296">
        <w:rPr>
          <w:rFonts w:cs="Times New Roman"/>
          <w:b/>
        </w:rPr>
        <w:t>”.</w:t>
      </w:r>
    </w:p>
    <w:p w:rsidR="00C91EC7" w:rsidRPr="00C91EC7" w:rsidRDefault="00783361" w:rsidP="00340675">
      <w:pPr>
        <w:numPr>
          <w:ilvl w:val="0"/>
          <w:numId w:val="13"/>
        </w:numPr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rFonts w:cs="Times New Roman"/>
          <w:b/>
          <w:bCs/>
          <w:i/>
        </w:rPr>
      </w:pPr>
      <w:r>
        <w:rPr>
          <w:rFonts w:cs="Times New Roman"/>
          <w:b/>
        </w:rPr>
        <w:t xml:space="preserve">o sygn.: </w:t>
      </w:r>
      <w:r w:rsidR="00533296">
        <w:rPr>
          <w:rFonts w:cs="Times New Roman"/>
          <w:b/>
        </w:rPr>
        <w:t>RK</w:t>
      </w:r>
      <w:r>
        <w:rPr>
          <w:rFonts w:cs="Times New Roman"/>
          <w:b/>
        </w:rPr>
        <w:t>.271.</w:t>
      </w:r>
      <w:r w:rsidR="00533296">
        <w:rPr>
          <w:rFonts w:cs="Times New Roman"/>
          <w:b/>
        </w:rPr>
        <w:t>1</w:t>
      </w:r>
      <w:r>
        <w:rPr>
          <w:rFonts w:cs="Times New Roman"/>
          <w:b/>
        </w:rPr>
        <w:t>.</w:t>
      </w:r>
      <w:r w:rsidR="00533296">
        <w:rPr>
          <w:rFonts w:cs="Times New Roman"/>
          <w:b/>
        </w:rPr>
        <w:t>1</w:t>
      </w:r>
      <w:r w:rsidR="00E3205D">
        <w:rPr>
          <w:rFonts w:cs="Times New Roman"/>
          <w:b/>
        </w:rPr>
        <w:t>.2020</w:t>
      </w:r>
      <w:r w:rsidR="00C91EC7" w:rsidRPr="00C91EC7">
        <w:rPr>
          <w:rFonts w:cs="Times New Roman"/>
          <w:b/>
        </w:rPr>
        <w:t xml:space="preserve">,  </w:t>
      </w:r>
      <w:r w:rsidR="00C91EC7" w:rsidRPr="00F500F8">
        <w:rPr>
          <w:rFonts w:cs="Times New Roman"/>
        </w:rPr>
        <w:t xml:space="preserve">prowadzonym </w:t>
      </w:r>
      <w:r w:rsidR="00985658" w:rsidRPr="00F500F8">
        <w:rPr>
          <w:rFonts w:cs="Times New Roman"/>
        </w:rPr>
        <w:t xml:space="preserve"> </w:t>
      </w:r>
      <w:r w:rsidR="00C91EC7" w:rsidRPr="00F500F8">
        <w:rPr>
          <w:rFonts w:cs="Times New Roman"/>
        </w:rPr>
        <w:t>w trybie</w:t>
      </w:r>
      <w:r w:rsidR="00C91EC7" w:rsidRPr="00C91EC7">
        <w:rPr>
          <w:rFonts w:cs="Times New Roman"/>
          <w:b/>
        </w:rPr>
        <w:t xml:space="preserve"> </w:t>
      </w:r>
      <w:r w:rsidR="00533296">
        <w:rPr>
          <w:rFonts w:cs="Times New Roman"/>
          <w:b/>
        </w:rPr>
        <w:t xml:space="preserve">zapytania </w:t>
      </w:r>
      <w:r w:rsidR="00001EAF">
        <w:rPr>
          <w:rFonts w:cs="Times New Roman"/>
          <w:b/>
        </w:rPr>
        <w:t>o cenę</w:t>
      </w:r>
      <w:r w:rsidR="00C91EC7" w:rsidRPr="00C91EC7">
        <w:rPr>
          <w:rFonts w:cs="Times New Roman"/>
          <w:b/>
        </w:rPr>
        <w:t>;</w:t>
      </w:r>
    </w:p>
    <w:p w:rsidR="00C91EC7" w:rsidRPr="00C91EC7" w:rsidRDefault="00C91EC7" w:rsidP="00C91EC7">
      <w:pPr>
        <w:numPr>
          <w:ilvl w:val="0"/>
          <w:numId w:val="13"/>
        </w:numPr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rFonts w:cs="Times New Roman"/>
        </w:rPr>
      </w:pPr>
      <w:r w:rsidRPr="00C91EC7">
        <w:rPr>
          <w:rFonts w:cs="Times New Roman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C91EC7">
        <w:rPr>
          <w:rFonts w:cs="Times New Roman"/>
        </w:rPr>
        <w:t>Pzp</w:t>
      </w:r>
      <w:proofErr w:type="spellEnd"/>
      <w:r w:rsidRPr="00C91EC7">
        <w:rPr>
          <w:rFonts w:cs="Times New Roman"/>
        </w:rPr>
        <w:t xml:space="preserve">”;  </w:t>
      </w:r>
    </w:p>
    <w:p w:rsidR="00C91EC7" w:rsidRPr="00C91EC7" w:rsidRDefault="00C91EC7" w:rsidP="00C91EC7">
      <w:pPr>
        <w:numPr>
          <w:ilvl w:val="0"/>
          <w:numId w:val="13"/>
        </w:numPr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rFonts w:cs="Times New Roman"/>
        </w:rPr>
      </w:pPr>
      <w:r w:rsidRPr="00C91EC7">
        <w:rPr>
          <w:rFonts w:cs="Times New Roman"/>
        </w:rPr>
        <w:t xml:space="preserve">Pani/Pana dane osobowe będą przechowywane, zgodnie z art. 97 ust. 1 ustawy </w:t>
      </w:r>
      <w:proofErr w:type="spellStart"/>
      <w:r w:rsidRPr="00C91EC7">
        <w:rPr>
          <w:rFonts w:cs="Times New Roman"/>
        </w:rPr>
        <w:t>Pzp</w:t>
      </w:r>
      <w:proofErr w:type="spellEnd"/>
      <w:r w:rsidRPr="00C91EC7">
        <w:rPr>
          <w:rFonts w:cs="Times New Roman"/>
        </w:rPr>
        <w:t>, przez okres 4 lat od dnia zakończenia postępowania o udzielenie zamówienia, a jeżeli czas trwania umowy przekracza 4 lata, okres przechowywania obejmuje cały czas trwania umowy;</w:t>
      </w:r>
    </w:p>
    <w:p w:rsidR="00C91EC7" w:rsidRPr="00C91EC7" w:rsidRDefault="00C91EC7" w:rsidP="00C91EC7">
      <w:pPr>
        <w:numPr>
          <w:ilvl w:val="0"/>
          <w:numId w:val="13"/>
        </w:numPr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rFonts w:cs="Times New Roman"/>
          <w:b/>
          <w:i/>
        </w:rPr>
      </w:pPr>
      <w:r w:rsidRPr="00C91EC7">
        <w:rPr>
          <w:rFonts w:cs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91EC7">
        <w:rPr>
          <w:rFonts w:cs="Times New Roman"/>
        </w:rPr>
        <w:t>Pzp</w:t>
      </w:r>
      <w:proofErr w:type="spellEnd"/>
      <w:r w:rsidRPr="00C91EC7">
        <w:rPr>
          <w:rFonts w:cs="Times New Roman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91EC7">
        <w:rPr>
          <w:rFonts w:cs="Times New Roman"/>
        </w:rPr>
        <w:t>Pzp</w:t>
      </w:r>
      <w:proofErr w:type="spellEnd"/>
      <w:r w:rsidRPr="00C91EC7">
        <w:rPr>
          <w:rFonts w:cs="Times New Roman"/>
        </w:rPr>
        <w:t xml:space="preserve">;  </w:t>
      </w:r>
    </w:p>
    <w:p w:rsidR="00C91EC7" w:rsidRPr="00C91EC7" w:rsidRDefault="00C91EC7" w:rsidP="00C91EC7">
      <w:pPr>
        <w:numPr>
          <w:ilvl w:val="0"/>
          <w:numId w:val="13"/>
        </w:numPr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rFonts w:cs="Times New Roman"/>
        </w:rPr>
      </w:pPr>
      <w:r w:rsidRPr="00C91EC7">
        <w:rPr>
          <w:rFonts w:cs="Times New Roman"/>
        </w:rPr>
        <w:t>w odniesieniu do Pani/Pana danych osobowych decyzje nie będą podejmowane                    w sposób zautomatyzowany, stosowanie do art. 22 RODO;</w:t>
      </w:r>
    </w:p>
    <w:p w:rsidR="00C91EC7" w:rsidRPr="00C91EC7" w:rsidRDefault="00C91EC7" w:rsidP="00C91EC7">
      <w:pPr>
        <w:numPr>
          <w:ilvl w:val="0"/>
          <w:numId w:val="13"/>
        </w:numPr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rFonts w:cs="Times New Roman"/>
        </w:rPr>
      </w:pPr>
      <w:r w:rsidRPr="00C91EC7">
        <w:rPr>
          <w:rFonts w:cs="Times New Roman"/>
        </w:rPr>
        <w:t>posiada Pani/Pan:</w:t>
      </w:r>
    </w:p>
    <w:p w:rsidR="00C91EC7" w:rsidRPr="00C91EC7" w:rsidRDefault="00C91EC7" w:rsidP="00C91EC7">
      <w:pPr>
        <w:numPr>
          <w:ilvl w:val="0"/>
          <w:numId w:val="14"/>
        </w:numPr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rFonts w:cs="Times New Roman"/>
        </w:rPr>
      </w:pPr>
      <w:r w:rsidRPr="00C91EC7">
        <w:rPr>
          <w:rFonts w:cs="Times New Roman"/>
        </w:rPr>
        <w:t>na podstawie art. 15 RODO prawo dostępu do danych osobowych Pani/Pana dotyczących;</w:t>
      </w:r>
    </w:p>
    <w:p w:rsidR="00C91EC7" w:rsidRPr="00C91EC7" w:rsidRDefault="00C91EC7" w:rsidP="00C91EC7">
      <w:pPr>
        <w:numPr>
          <w:ilvl w:val="0"/>
          <w:numId w:val="14"/>
        </w:numPr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rFonts w:cs="Times New Roman"/>
        </w:rPr>
      </w:pPr>
      <w:r w:rsidRPr="00C91EC7">
        <w:rPr>
          <w:rFonts w:cs="Times New Roman"/>
        </w:rPr>
        <w:t xml:space="preserve">na podstawie art. 16 RODO prawo do sprostowania Pani/Pana danych osobowych </w:t>
      </w:r>
      <w:r w:rsidRPr="00C91EC7">
        <w:rPr>
          <w:rFonts w:cs="Times New Roman"/>
          <w:b/>
          <w:vertAlign w:val="superscript"/>
        </w:rPr>
        <w:t>**</w:t>
      </w:r>
      <w:r w:rsidRPr="00C91EC7">
        <w:rPr>
          <w:rFonts w:cs="Times New Roman"/>
        </w:rPr>
        <w:t>;</w:t>
      </w:r>
    </w:p>
    <w:p w:rsidR="00C91EC7" w:rsidRPr="00C91EC7" w:rsidRDefault="00C91EC7" w:rsidP="00C91EC7">
      <w:pPr>
        <w:numPr>
          <w:ilvl w:val="0"/>
          <w:numId w:val="14"/>
        </w:numPr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rFonts w:cs="Times New Roman"/>
        </w:rPr>
      </w:pPr>
      <w:r w:rsidRPr="00C91EC7">
        <w:rPr>
          <w:rFonts w:cs="Times New Roman"/>
        </w:rPr>
        <w:t xml:space="preserve">na podstawie art. 18 RODO prawo żądania od administratora ograniczenia przetwarzania danych osobowych z zastrzeżeniem przypadków, o których mowa                    w art. 18 ust. 2 RODO ***;  </w:t>
      </w:r>
    </w:p>
    <w:p w:rsidR="00C91EC7" w:rsidRPr="00C91EC7" w:rsidRDefault="00C91EC7" w:rsidP="00C91EC7">
      <w:pPr>
        <w:numPr>
          <w:ilvl w:val="0"/>
          <w:numId w:val="14"/>
        </w:numPr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rFonts w:cs="Times New Roman"/>
          <w:i/>
        </w:rPr>
      </w:pPr>
      <w:r w:rsidRPr="00C91EC7">
        <w:rPr>
          <w:rFonts w:cs="Times New Roman"/>
        </w:rPr>
        <w:t>prawo do wniesienia skargi do Prezesa Urzędu Ochrony Danych Osobowych, gdy uzna Pani/Pan, że przetwarzanie danych osobowych Pani/Pana dotyczących narusza przepisy RODO;</w:t>
      </w:r>
    </w:p>
    <w:p w:rsidR="00C91EC7" w:rsidRPr="00C91EC7" w:rsidRDefault="00C91EC7" w:rsidP="00C91EC7">
      <w:pPr>
        <w:numPr>
          <w:ilvl w:val="0"/>
          <w:numId w:val="13"/>
        </w:numPr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rFonts w:cs="Times New Roman"/>
          <w:i/>
        </w:rPr>
      </w:pPr>
      <w:r w:rsidRPr="00C91EC7">
        <w:rPr>
          <w:rFonts w:cs="Times New Roman"/>
        </w:rPr>
        <w:t>nie przysługuje Pani/Panu:</w:t>
      </w:r>
    </w:p>
    <w:p w:rsidR="00C91EC7" w:rsidRPr="00C91EC7" w:rsidRDefault="00C91EC7" w:rsidP="00C91EC7">
      <w:pPr>
        <w:numPr>
          <w:ilvl w:val="0"/>
          <w:numId w:val="15"/>
        </w:numPr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rFonts w:cs="Times New Roman"/>
          <w:i/>
        </w:rPr>
      </w:pPr>
      <w:r w:rsidRPr="00C91EC7">
        <w:rPr>
          <w:rFonts w:cs="Times New Roman"/>
        </w:rPr>
        <w:t>w związku z art. 17 ust. 3 lit. b, d lub e RODO prawo do usunięcia danych osobowych;</w:t>
      </w:r>
    </w:p>
    <w:p w:rsidR="00C91EC7" w:rsidRPr="00934CE7" w:rsidRDefault="00C91EC7" w:rsidP="00C91EC7">
      <w:pPr>
        <w:numPr>
          <w:ilvl w:val="0"/>
          <w:numId w:val="15"/>
        </w:numPr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rFonts w:cs="Times New Roman"/>
          <w:b/>
          <w:i/>
        </w:rPr>
      </w:pPr>
      <w:r w:rsidRPr="00C91EC7">
        <w:rPr>
          <w:rFonts w:cs="Times New Roman"/>
        </w:rPr>
        <w:t>prawo do przenoszenia danych osobowych, o którym mowa w art. 20 RODO;</w:t>
      </w:r>
    </w:p>
    <w:p w:rsidR="00C91EC7" w:rsidRPr="00C91EC7" w:rsidRDefault="00C91EC7" w:rsidP="00C91EC7">
      <w:pPr>
        <w:shd w:val="clear" w:color="auto" w:fill="FFFFFF"/>
        <w:tabs>
          <w:tab w:val="left" w:pos="624"/>
        </w:tabs>
        <w:spacing w:line="274" w:lineRule="exact"/>
        <w:jc w:val="both"/>
        <w:rPr>
          <w:rFonts w:cs="Times New Roman"/>
        </w:rPr>
      </w:pPr>
      <w:r w:rsidRPr="00C91EC7">
        <w:rPr>
          <w:rFonts w:cs="Times New Roman"/>
          <w:b/>
        </w:rPr>
        <w:t>na podstawie art. 21 RODO prawo sprzeciwu, wobec przetwarzania danych osobowych, gdyż podstawą prawną przetwarzania Pani/Pana danych osobowych jest art. 6 ust. 1 lit. b  i c RODO</w:t>
      </w:r>
      <w:r w:rsidRPr="00C91EC7">
        <w:rPr>
          <w:rFonts w:cs="Times New Roman"/>
        </w:rPr>
        <w:t>.</w:t>
      </w:r>
    </w:p>
    <w:p w:rsidR="00E8485B" w:rsidRPr="000E68F0" w:rsidRDefault="00E8485B" w:rsidP="00E8485B">
      <w:pPr>
        <w:pStyle w:val="Akapitzlist"/>
        <w:ind w:left="389"/>
        <w:jc w:val="both"/>
        <w:rPr>
          <w:rFonts w:cs="Times New Roman"/>
        </w:rPr>
      </w:pPr>
    </w:p>
    <w:sectPr w:rsidR="00E8485B" w:rsidRPr="000E68F0" w:rsidSect="009D5310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21"/>
    <w:multiLevelType w:val="hybridMultilevel"/>
    <w:tmpl w:val="17DE0788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06C433EF"/>
    <w:multiLevelType w:val="hybridMultilevel"/>
    <w:tmpl w:val="46D6FF96"/>
    <w:lvl w:ilvl="0" w:tplc="AF8AC7D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817E3F"/>
    <w:multiLevelType w:val="hybridMultilevel"/>
    <w:tmpl w:val="0F62A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67486"/>
    <w:multiLevelType w:val="hybridMultilevel"/>
    <w:tmpl w:val="42AE59CA"/>
    <w:lvl w:ilvl="0" w:tplc="B7F02634">
      <w:start w:val="1"/>
      <w:numFmt w:val="decimal"/>
      <w:lvlText w:val="%1."/>
      <w:lvlJc w:val="left"/>
      <w:pPr>
        <w:ind w:left="389" w:hanging="360"/>
      </w:pPr>
      <w:rPr>
        <w:b/>
      </w:rPr>
    </w:lvl>
    <w:lvl w:ilvl="1" w:tplc="C3AE9444">
      <w:start w:val="1"/>
      <w:numFmt w:val="ordinal"/>
      <w:lvlText w:val="9.%2 "/>
      <w:lvlJc w:val="left"/>
      <w:pPr>
        <w:ind w:left="110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>
    <w:nsid w:val="10802271"/>
    <w:multiLevelType w:val="multilevel"/>
    <w:tmpl w:val="955C4D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5">
    <w:nsid w:val="166A03F0"/>
    <w:multiLevelType w:val="hybridMultilevel"/>
    <w:tmpl w:val="58AC1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43690"/>
    <w:multiLevelType w:val="hybridMultilevel"/>
    <w:tmpl w:val="FC82C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12626"/>
    <w:multiLevelType w:val="hybridMultilevel"/>
    <w:tmpl w:val="6AE2D0AA"/>
    <w:lvl w:ilvl="0" w:tplc="3ABA54F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205D03"/>
    <w:multiLevelType w:val="hybridMultilevel"/>
    <w:tmpl w:val="FF0287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84710"/>
    <w:multiLevelType w:val="hybridMultilevel"/>
    <w:tmpl w:val="DEAE6758"/>
    <w:lvl w:ilvl="0" w:tplc="CF26A03E">
      <w:start w:val="1"/>
      <w:numFmt w:val="decimal"/>
      <w:lvlText w:val="%1."/>
      <w:lvlJc w:val="left"/>
      <w:pPr>
        <w:ind w:left="708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01">
      <w:start w:val="1"/>
      <w:numFmt w:val="bullet"/>
      <w:lvlText w:val=""/>
      <w:lvlJc w:val="left"/>
      <w:pPr>
        <w:ind w:left="111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C8677DA">
      <w:start w:val="1"/>
      <w:numFmt w:val="bullet"/>
      <w:lvlText w:val="▪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74D408">
      <w:start w:val="1"/>
      <w:numFmt w:val="bullet"/>
      <w:lvlText w:val="•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0340476">
      <w:start w:val="1"/>
      <w:numFmt w:val="bullet"/>
      <w:lvlText w:val="o"/>
      <w:lvlJc w:val="left"/>
      <w:pPr>
        <w:ind w:left="3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68C19BC">
      <w:start w:val="1"/>
      <w:numFmt w:val="bullet"/>
      <w:lvlText w:val="▪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4CBC36">
      <w:start w:val="1"/>
      <w:numFmt w:val="bullet"/>
      <w:lvlText w:val="•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7929664">
      <w:start w:val="1"/>
      <w:numFmt w:val="bullet"/>
      <w:lvlText w:val="o"/>
      <w:lvlJc w:val="left"/>
      <w:pPr>
        <w:ind w:left="53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90E822E">
      <w:start w:val="1"/>
      <w:numFmt w:val="bullet"/>
      <w:lvlText w:val="▪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20800FB9"/>
    <w:multiLevelType w:val="hybridMultilevel"/>
    <w:tmpl w:val="1228FED4"/>
    <w:lvl w:ilvl="0" w:tplc="13F60D86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211D0612"/>
    <w:multiLevelType w:val="hybridMultilevel"/>
    <w:tmpl w:val="17F093EC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223B622B"/>
    <w:multiLevelType w:val="hybridMultilevel"/>
    <w:tmpl w:val="CB621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E2BC7"/>
    <w:multiLevelType w:val="hybridMultilevel"/>
    <w:tmpl w:val="79D8F7B8"/>
    <w:lvl w:ilvl="0" w:tplc="CF26A03E">
      <w:start w:val="1"/>
      <w:numFmt w:val="decimal"/>
      <w:lvlText w:val="%1."/>
      <w:lvlJc w:val="left"/>
      <w:pPr>
        <w:ind w:left="708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5863276">
      <w:start w:val="1"/>
      <w:numFmt w:val="bullet"/>
      <w:lvlText w:val=""/>
      <w:lvlJc w:val="left"/>
      <w:pPr>
        <w:ind w:left="11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C8677DA">
      <w:start w:val="1"/>
      <w:numFmt w:val="bullet"/>
      <w:lvlText w:val="▪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74D408">
      <w:start w:val="1"/>
      <w:numFmt w:val="bullet"/>
      <w:lvlText w:val="•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0340476">
      <w:start w:val="1"/>
      <w:numFmt w:val="bullet"/>
      <w:lvlText w:val="o"/>
      <w:lvlJc w:val="left"/>
      <w:pPr>
        <w:ind w:left="3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68C19BC">
      <w:start w:val="1"/>
      <w:numFmt w:val="bullet"/>
      <w:lvlText w:val="▪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4CBC36">
      <w:start w:val="1"/>
      <w:numFmt w:val="bullet"/>
      <w:lvlText w:val="•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7929664">
      <w:start w:val="1"/>
      <w:numFmt w:val="bullet"/>
      <w:lvlText w:val="o"/>
      <w:lvlJc w:val="left"/>
      <w:pPr>
        <w:ind w:left="53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90E822E">
      <w:start w:val="1"/>
      <w:numFmt w:val="bullet"/>
      <w:lvlText w:val="▪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730E8"/>
    <w:multiLevelType w:val="hybridMultilevel"/>
    <w:tmpl w:val="2A28B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C62DB"/>
    <w:multiLevelType w:val="hybridMultilevel"/>
    <w:tmpl w:val="7CFA28A2"/>
    <w:lvl w:ilvl="0" w:tplc="2D28D2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05612"/>
    <w:multiLevelType w:val="hybridMultilevel"/>
    <w:tmpl w:val="51B8552C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326A4724"/>
    <w:multiLevelType w:val="hybridMultilevel"/>
    <w:tmpl w:val="CDE451EC"/>
    <w:lvl w:ilvl="0" w:tplc="B0C26ED6">
      <w:start w:val="7"/>
      <w:numFmt w:val="ordinal"/>
      <w:lvlText w:val="9.%1 "/>
      <w:lvlJc w:val="left"/>
      <w:pPr>
        <w:ind w:left="110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5D15A42"/>
    <w:multiLevelType w:val="hybridMultilevel"/>
    <w:tmpl w:val="A5B6AA30"/>
    <w:lvl w:ilvl="0" w:tplc="B7F02634">
      <w:start w:val="1"/>
      <w:numFmt w:val="decimal"/>
      <w:lvlText w:val="%1."/>
      <w:lvlJc w:val="left"/>
      <w:pPr>
        <w:ind w:left="389" w:hanging="360"/>
      </w:pPr>
      <w:rPr>
        <w:b/>
      </w:rPr>
    </w:lvl>
    <w:lvl w:ilvl="1" w:tplc="C3AE9444">
      <w:start w:val="1"/>
      <w:numFmt w:val="ordinal"/>
      <w:lvlText w:val="9.%2 "/>
      <w:lvlJc w:val="left"/>
      <w:pPr>
        <w:ind w:left="110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>
    <w:nsid w:val="36465B16"/>
    <w:multiLevelType w:val="hybridMultilevel"/>
    <w:tmpl w:val="57EA1C6C"/>
    <w:lvl w:ilvl="0" w:tplc="A134C62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385376F3"/>
    <w:multiLevelType w:val="hybridMultilevel"/>
    <w:tmpl w:val="92789EC0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4">
    <w:nsid w:val="3FFE46C1"/>
    <w:multiLevelType w:val="hybridMultilevel"/>
    <w:tmpl w:val="78D89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E6AED"/>
    <w:multiLevelType w:val="hybridMultilevel"/>
    <w:tmpl w:val="0D503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76595"/>
    <w:multiLevelType w:val="multilevel"/>
    <w:tmpl w:val="955C4D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8">
    <w:nsid w:val="589064A6"/>
    <w:multiLevelType w:val="multilevel"/>
    <w:tmpl w:val="E918F43C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>
    <w:nsid w:val="5DA540A5"/>
    <w:multiLevelType w:val="hybridMultilevel"/>
    <w:tmpl w:val="FE90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805D4"/>
    <w:multiLevelType w:val="multilevel"/>
    <w:tmpl w:val="955C4D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31">
    <w:nsid w:val="62756AC6"/>
    <w:multiLevelType w:val="hybridMultilevel"/>
    <w:tmpl w:val="BB5EB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67B7C"/>
    <w:multiLevelType w:val="multilevel"/>
    <w:tmpl w:val="FBC20B28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555" w:hanging="55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33">
    <w:nsid w:val="67A4456A"/>
    <w:multiLevelType w:val="hybridMultilevel"/>
    <w:tmpl w:val="B7AAA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C6CEA"/>
    <w:multiLevelType w:val="hybridMultilevel"/>
    <w:tmpl w:val="3A9AB6F2"/>
    <w:lvl w:ilvl="0" w:tplc="C3AE9444">
      <w:start w:val="1"/>
      <w:numFmt w:val="ordinal"/>
      <w:lvlText w:val="9.%1 "/>
      <w:lvlJc w:val="left"/>
      <w:pPr>
        <w:ind w:left="110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E4C88"/>
    <w:multiLevelType w:val="hybridMultilevel"/>
    <w:tmpl w:val="7416E9E6"/>
    <w:lvl w:ilvl="0" w:tplc="300A410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2FD1423"/>
    <w:multiLevelType w:val="hybridMultilevel"/>
    <w:tmpl w:val="751EA5B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21174"/>
    <w:multiLevelType w:val="hybridMultilevel"/>
    <w:tmpl w:val="7ACA3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C356C4"/>
    <w:multiLevelType w:val="hybridMultilevel"/>
    <w:tmpl w:val="CF0C7EFA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7BFC4E54"/>
    <w:multiLevelType w:val="hybridMultilevel"/>
    <w:tmpl w:val="45EE245A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3"/>
  </w:num>
  <w:num w:numId="2">
    <w:abstractNumId w:val="21"/>
  </w:num>
  <w:num w:numId="3">
    <w:abstractNumId w:val="27"/>
  </w:num>
  <w:num w:numId="4">
    <w:abstractNumId w:val="33"/>
  </w:num>
  <w:num w:numId="5">
    <w:abstractNumId w:val="24"/>
  </w:num>
  <w:num w:numId="6">
    <w:abstractNumId w:val="4"/>
  </w:num>
  <w:num w:numId="7">
    <w:abstractNumId w:val="30"/>
  </w:num>
  <w:num w:numId="8">
    <w:abstractNumId w:val="3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9"/>
  </w:num>
  <w:num w:numId="12">
    <w:abstractNumId w:val="26"/>
  </w:num>
  <w:num w:numId="13">
    <w:abstractNumId w:val="15"/>
  </w:num>
  <w:num w:numId="14">
    <w:abstractNumId w:val="8"/>
  </w:num>
  <w:num w:numId="15">
    <w:abstractNumId w:val="20"/>
  </w:num>
  <w:num w:numId="16">
    <w:abstractNumId w:val="7"/>
  </w:num>
  <w:num w:numId="17">
    <w:abstractNumId w:val="37"/>
  </w:num>
  <w:num w:numId="18">
    <w:abstractNumId w:val="6"/>
  </w:num>
  <w:num w:numId="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</w:num>
  <w:num w:numId="22">
    <w:abstractNumId w:val="17"/>
  </w:num>
  <w:num w:numId="23">
    <w:abstractNumId w:val="3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"/>
  </w:num>
  <w:num w:numId="28">
    <w:abstractNumId w:val="25"/>
  </w:num>
  <w:num w:numId="29">
    <w:abstractNumId w:val="5"/>
  </w:num>
  <w:num w:numId="30">
    <w:abstractNumId w:val="13"/>
  </w:num>
  <w:num w:numId="31">
    <w:abstractNumId w:val="18"/>
  </w:num>
  <w:num w:numId="32">
    <w:abstractNumId w:val="23"/>
  </w:num>
  <w:num w:numId="33">
    <w:abstractNumId w:val="22"/>
  </w:num>
  <w:num w:numId="34">
    <w:abstractNumId w:val="0"/>
  </w:num>
  <w:num w:numId="35">
    <w:abstractNumId w:val="39"/>
  </w:num>
  <w:num w:numId="36">
    <w:abstractNumId w:val="38"/>
  </w:num>
  <w:num w:numId="37">
    <w:abstractNumId w:val="12"/>
  </w:num>
  <w:num w:numId="38">
    <w:abstractNumId w:val="11"/>
  </w:num>
  <w:num w:numId="39">
    <w:abstractNumId w:val="34"/>
  </w:num>
  <w:num w:numId="4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57"/>
    <w:rsid w:val="00001EAF"/>
    <w:rsid w:val="00005662"/>
    <w:rsid w:val="0000583A"/>
    <w:rsid w:val="00011B60"/>
    <w:rsid w:val="00012A14"/>
    <w:rsid w:val="00013B5E"/>
    <w:rsid w:val="00013BE1"/>
    <w:rsid w:val="000144C2"/>
    <w:rsid w:val="0001750D"/>
    <w:rsid w:val="00020BA0"/>
    <w:rsid w:val="0002185A"/>
    <w:rsid w:val="00023167"/>
    <w:rsid w:val="00024ED1"/>
    <w:rsid w:val="0002708A"/>
    <w:rsid w:val="00027367"/>
    <w:rsid w:val="00040645"/>
    <w:rsid w:val="00040D19"/>
    <w:rsid w:val="0004356B"/>
    <w:rsid w:val="00043E18"/>
    <w:rsid w:val="00044CF8"/>
    <w:rsid w:val="00047F54"/>
    <w:rsid w:val="0005423C"/>
    <w:rsid w:val="00054702"/>
    <w:rsid w:val="0006163B"/>
    <w:rsid w:val="00065962"/>
    <w:rsid w:val="0006796C"/>
    <w:rsid w:val="000702F7"/>
    <w:rsid w:val="0007050B"/>
    <w:rsid w:val="00074EC1"/>
    <w:rsid w:val="00075092"/>
    <w:rsid w:val="00075DDA"/>
    <w:rsid w:val="00080314"/>
    <w:rsid w:val="00080858"/>
    <w:rsid w:val="00081CC6"/>
    <w:rsid w:val="000828BE"/>
    <w:rsid w:val="00082F27"/>
    <w:rsid w:val="000846FD"/>
    <w:rsid w:val="00085EC3"/>
    <w:rsid w:val="00086BE4"/>
    <w:rsid w:val="00090473"/>
    <w:rsid w:val="000906A2"/>
    <w:rsid w:val="000918B6"/>
    <w:rsid w:val="00092EDF"/>
    <w:rsid w:val="000A3256"/>
    <w:rsid w:val="000A4013"/>
    <w:rsid w:val="000B0857"/>
    <w:rsid w:val="000B0BC1"/>
    <w:rsid w:val="000B4227"/>
    <w:rsid w:val="000B46F7"/>
    <w:rsid w:val="000B5E5A"/>
    <w:rsid w:val="000C031E"/>
    <w:rsid w:val="000C432D"/>
    <w:rsid w:val="000C6669"/>
    <w:rsid w:val="000D216F"/>
    <w:rsid w:val="000D6E4E"/>
    <w:rsid w:val="000E39AD"/>
    <w:rsid w:val="000E5F9A"/>
    <w:rsid w:val="000E68F0"/>
    <w:rsid w:val="000E6CB9"/>
    <w:rsid w:val="000E7497"/>
    <w:rsid w:val="000E7F64"/>
    <w:rsid w:val="000F5A25"/>
    <w:rsid w:val="000F6757"/>
    <w:rsid w:val="000F7820"/>
    <w:rsid w:val="0010013B"/>
    <w:rsid w:val="0010672E"/>
    <w:rsid w:val="00112194"/>
    <w:rsid w:val="001135C4"/>
    <w:rsid w:val="00113C77"/>
    <w:rsid w:val="0011522E"/>
    <w:rsid w:val="00116F8D"/>
    <w:rsid w:val="00120C72"/>
    <w:rsid w:val="00122CD3"/>
    <w:rsid w:val="00122D5A"/>
    <w:rsid w:val="00123FCF"/>
    <w:rsid w:val="001245A0"/>
    <w:rsid w:val="00125E9F"/>
    <w:rsid w:val="0012680E"/>
    <w:rsid w:val="00127085"/>
    <w:rsid w:val="00131455"/>
    <w:rsid w:val="00131F1B"/>
    <w:rsid w:val="001321A6"/>
    <w:rsid w:val="00140D6B"/>
    <w:rsid w:val="00147623"/>
    <w:rsid w:val="00156439"/>
    <w:rsid w:val="001567CB"/>
    <w:rsid w:val="00161A9E"/>
    <w:rsid w:val="00161F4D"/>
    <w:rsid w:val="00163A20"/>
    <w:rsid w:val="00164228"/>
    <w:rsid w:val="00170D2D"/>
    <w:rsid w:val="00175D46"/>
    <w:rsid w:val="001769AC"/>
    <w:rsid w:val="00180B46"/>
    <w:rsid w:val="0018101D"/>
    <w:rsid w:val="0018587A"/>
    <w:rsid w:val="001867B9"/>
    <w:rsid w:val="00186B25"/>
    <w:rsid w:val="00186F3A"/>
    <w:rsid w:val="00190897"/>
    <w:rsid w:val="00190A9A"/>
    <w:rsid w:val="001958E8"/>
    <w:rsid w:val="001A486D"/>
    <w:rsid w:val="001B27A6"/>
    <w:rsid w:val="001B35CD"/>
    <w:rsid w:val="001B6D77"/>
    <w:rsid w:val="001C109B"/>
    <w:rsid w:val="001C2447"/>
    <w:rsid w:val="001C26B4"/>
    <w:rsid w:val="001C2F79"/>
    <w:rsid w:val="001C5D5E"/>
    <w:rsid w:val="001D1434"/>
    <w:rsid w:val="001D1DB3"/>
    <w:rsid w:val="001D2B7A"/>
    <w:rsid w:val="001D56D1"/>
    <w:rsid w:val="001D5C57"/>
    <w:rsid w:val="001D7455"/>
    <w:rsid w:val="001E13D6"/>
    <w:rsid w:val="001E3DF0"/>
    <w:rsid w:val="001E558E"/>
    <w:rsid w:val="001E71A2"/>
    <w:rsid w:val="001F2297"/>
    <w:rsid w:val="001F2457"/>
    <w:rsid w:val="001F44E5"/>
    <w:rsid w:val="001F5098"/>
    <w:rsid w:val="001F7307"/>
    <w:rsid w:val="001F7FFD"/>
    <w:rsid w:val="00204F3C"/>
    <w:rsid w:val="00213BD6"/>
    <w:rsid w:val="00221C04"/>
    <w:rsid w:val="002220C5"/>
    <w:rsid w:val="002227EB"/>
    <w:rsid w:val="00242F55"/>
    <w:rsid w:val="00247733"/>
    <w:rsid w:val="00251C28"/>
    <w:rsid w:val="00254E7E"/>
    <w:rsid w:val="0025541B"/>
    <w:rsid w:val="002565C3"/>
    <w:rsid w:val="00260E59"/>
    <w:rsid w:val="00267F2E"/>
    <w:rsid w:val="002709C5"/>
    <w:rsid w:val="00270CD3"/>
    <w:rsid w:val="00274523"/>
    <w:rsid w:val="0027641A"/>
    <w:rsid w:val="00277E0D"/>
    <w:rsid w:val="0028065D"/>
    <w:rsid w:val="002816F6"/>
    <w:rsid w:val="0028472F"/>
    <w:rsid w:val="00286655"/>
    <w:rsid w:val="00287516"/>
    <w:rsid w:val="002879C0"/>
    <w:rsid w:val="00287B01"/>
    <w:rsid w:val="00294BDF"/>
    <w:rsid w:val="0029722F"/>
    <w:rsid w:val="002A7F2B"/>
    <w:rsid w:val="002B0E1F"/>
    <w:rsid w:val="002B14DF"/>
    <w:rsid w:val="002B3647"/>
    <w:rsid w:val="002B385E"/>
    <w:rsid w:val="002B42CC"/>
    <w:rsid w:val="002B6A98"/>
    <w:rsid w:val="002C0F80"/>
    <w:rsid w:val="002C41E7"/>
    <w:rsid w:val="002D03A2"/>
    <w:rsid w:val="002D04BE"/>
    <w:rsid w:val="002D6568"/>
    <w:rsid w:val="002D67E2"/>
    <w:rsid w:val="002E1762"/>
    <w:rsid w:val="002E1BFE"/>
    <w:rsid w:val="002E2C45"/>
    <w:rsid w:val="002E3FB6"/>
    <w:rsid w:val="002E4C85"/>
    <w:rsid w:val="002E5043"/>
    <w:rsid w:val="002F20B9"/>
    <w:rsid w:val="002F24F0"/>
    <w:rsid w:val="002F384E"/>
    <w:rsid w:val="002F54F2"/>
    <w:rsid w:val="002F57B0"/>
    <w:rsid w:val="002F6B43"/>
    <w:rsid w:val="002F7370"/>
    <w:rsid w:val="002F7573"/>
    <w:rsid w:val="002F75A7"/>
    <w:rsid w:val="0030208A"/>
    <w:rsid w:val="003040C4"/>
    <w:rsid w:val="0030713B"/>
    <w:rsid w:val="00307381"/>
    <w:rsid w:val="0031373C"/>
    <w:rsid w:val="00315DEF"/>
    <w:rsid w:val="0031661A"/>
    <w:rsid w:val="00322093"/>
    <w:rsid w:val="00322B68"/>
    <w:rsid w:val="00330DE5"/>
    <w:rsid w:val="003325B4"/>
    <w:rsid w:val="00333C25"/>
    <w:rsid w:val="00335437"/>
    <w:rsid w:val="003377CC"/>
    <w:rsid w:val="00340675"/>
    <w:rsid w:val="003427A6"/>
    <w:rsid w:val="00347007"/>
    <w:rsid w:val="00347891"/>
    <w:rsid w:val="00347E0B"/>
    <w:rsid w:val="00350E02"/>
    <w:rsid w:val="0035194B"/>
    <w:rsid w:val="00351C61"/>
    <w:rsid w:val="00354A8D"/>
    <w:rsid w:val="003556A5"/>
    <w:rsid w:val="00355E30"/>
    <w:rsid w:val="00355FD3"/>
    <w:rsid w:val="00365F8F"/>
    <w:rsid w:val="00366134"/>
    <w:rsid w:val="0036762D"/>
    <w:rsid w:val="003703D3"/>
    <w:rsid w:val="00374B8E"/>
    <w:rsid w:val="00376D61"/>
    <w:rsid w:val="0037741B"/>
    <w:rsid w:val="00382681"/>
    <w:rsid w:val="0038734B"/>
    <w:rsid w:val="00387F73"/>
    <w:rsid w:val="00396C08"/>
    <w:rsid w:val="00396D38"/>
    <w:rsid w:val="003A0695"/>
    <w:rsid w:val="003A41B6"/>
    <w:rsid w:val="003A6452"/>
    <w:rsid w:val="003B0566"/>
    <w:rsid w:val="003B05C5"/>
    <w:rsid w:val="003B2D69"/>
    <w:rsid w:val="003B3304"/>
    <w:rsid w:val="003C494A"/>
    <w:rsid w:val="003C4CA7"/>
    <w:rsid w:val="003C6C47"/>
    <w:rsid w:val="003D0C31"/>
    <w:rsid w:val="003D28F7"/>
    <w:rsid w:val="003D6D85"/>
    <w:rsid w:val="003D725B"/>
    <w:rsid w:val="003E3FBE"/>
    <w:rsid w:val="003F2D82"/>
    <w:rsid w:val="003F3DF8"/>
    <w:rsid w:val="003F42E6"/>
    <w:rsid w:val="004018D1"/>
    <w:rsid w:val="004070E4"/>
    <w:rsid w:val="0041123F"/>
    <w:rsid w:val="00412BBF"/>
    <w:rsid w:val="0041394A"/>
    <w:rsid w:val="00415F70"/>
    <w:rsid w:val="004161FA"/>
    <w:rsid w:val="004221C1"/>
    <w:rsid w:val="00422436"/>
    <w:rsid w:val="0042318A"/>
    <w:rsid w:val="00425AFF"/>
    <w:rsid w:val="00431156"/>
    <w:rsid w:val="004313E2"/>
    <w:rsid w:val="00433494"/>
    <w:rsid w:val="004416A6"/>
    <w:rsid w:val="004440FC"/>
    <w:rsid w:val="0044537B"/>
    <w:rsid w:val="00445421"/>
    <w:rsid w:val="004455BE"/>
    <w:rsid w:val="004460F5"/>
    <w:rsid w:val="00451866"/>
    <w:rsid w:val="0045442B"/>
    <w:rsid w:val="00457D16"/>
    <w:rsid w:val="00461653"/>
    <w:rsid w:val="004629B7"/>
    <w:rsid w:val="00464B2F"/>
    <w:rsid w:val="00470370"/>
    <w:rsid w:val="00470970"/>
    <w:rsid w:val="004726A8"/>
    <w:rsid w:val="004772C5"/>
    <w:rsid w:val="00477644"/>
    <w:rsid w:val="004846AB"/>
    <w:rsid w:val="004873F5"/>
    <w:rsid w:val="00487EF7"/>
    <w:rsid w:val="00491163"/>
    <w:rsid w:val="00493139"/>
    <w:rsid w:val="00494C30"/>
    <w:rsid w:val="004950CD"/>
    <w:rsid w:val="00497AAF"/>
    <w:rsid w:val="00497B76"/>
    <w:rsid w:val="004A0CAA"/>
    <w:rsid w:val="004A1F5F"/>
    <w:rsid w:val="004A216F"/>
    <w:rsid w:val="004A2420"/>
    <w:rsid w:val="004A3EA8"/>
    <w:rsid w:val="004A49E6"/>
    <w:rsid w:val="004A5945"/>
    <w:rsid w:val="004A5C8A"/>
    <w:rsid w:val="004A5E5E"/>
    <w:rsid w:val="004A76FC"/>
    <w:rsid w:val="004B3852"/>
    <w:rsid w:val="004C2577"/>
    <w:rsid w:val="004C6043"/>
    <w:rsid w:val="004D02B9"/>
    <w:rsid w:val="004D45A6"/>
    <w:rsid w:val="004D4D07"/>
    <w:rsid w:val="004E0FB0"/>
    <w:rsid w:val="004E73DF"/>
    <w:rsid w:val="004F0BC4"/>
    <w:rsid w:val="004F0FB8"/>
    <w:rsid w:val="004F2634"/>
    <w:rsid w:val="004F40EC"/>
    <w:rsid w:val="004F715C"/>
    <w:rsid w:val="004F7452"/>
    <w:rsid w:val="004F7B70"/>
    <w:rsid w:val="0050187C"/>
    <w:rsid w:val="00503321"/>
    <w:rsid w:val="00503B41"/>
    <w:rsid w:val="00505FE5"/>
    <w:rsid w:val="0050681F"/>
    <w:rsid w:val="005105E7"/>
    <w:rsid w:val="0051321A"/>
    <w:rsid w:val="00513228"/>
    <w:rsid w:val="005151B0"/>
    <w:rsid w:val="005210E1"/>
    <w:rsid w:val="005243D5"/>
    <w:rsid w:val="00524FAF"/>
    <w:rsid w:val="005254FF"/>
    <w:rsid w:val="005275BC"/>
    <w:rsid w:val="00530840"/>
    <w:rsid w:val="00533296"/>
    <w:rsid w:val="00535BFA"/>
    <w:rsid w:val="00540047"/>
    <w:rsid w:val="00543A1E"/>
    <w:rsid w:val="00545F31"/>
    <w:rsid w:val="0054737D"/>
    <w:rsid w:val="0055271C"/>
    <w:rsid w:val="005536E9"/>
    <w:rsid w:val="00553FF4"/>
    <w:rsid w:val="00554E1B"/>
    <w:rsid w:val="005606AB"/>
    <w:rsid w:val="005617AB"/>
    <w:rsid w:val="00561848"/>
    <w:rsid w:val="005628DF"/>
    <w:rsid w:val="00570F75"/>
    <w:rsid w:val="0057331D"/>
    <w:rsid w:val="0057482B"/>
    <w:rsid w:val="00574BA1"/>
    <w:rsid w:val="005774B2"/>
    <w:rsid w:val="005814DC"/>
    <w:rsid w:val="00581988"/>
    <w:rsid w:val="00581FAB"/>
    <w:rsid w:val="005838F3"/>
    <w:rsid w:val="00584B6E"/>
    <w:rsid w:val="00592AA2"/>
    <w:rsid w:val="00592B62"/>
    <w:rsid w:val="00596B48"/>
    <w:rsid w:val="005A2C78"/>
    <w:rsid w:val="005A58B3"/>
    <w:rsid w:val="005A6723"/>
    <w:rsid w:val="005B0599"/>
    <w:rsid w:val="005B3184"/>
    <w:rsid w:val="005B3751"/>
    <w:rsid w:val="005B63A6"/>
    <w:rsid w:val="005C264E"/>
    <w:rsid w:val="005C5E26"/>
    <w:rsid w:val="005D0696"/>
    <w:rsid w:val="005D0885"/>
    <w:rsid w:val="005D2CA6"/>
    <w:rsid w:val="005D7E7B"/>
    <w:rsid w:val="005E1B53"/>
    <w:rsid w:val="005E4547"/>
    <w:rsid w:val="005E69C7"/>
    <w:rsid w:val="005F5F92"/>
    <w:rsid w:val="005F7A07"/>
    <w:rsid w:val="006010E5"/>
    <w:rsid w:val="00601F2E"/>
    <w:rsid w:val="00603220"/>
    <w:rsid w:val="006059C5"/>
    <w:rsid w:val="00605D4B"/>
    <w:rsid w:val="00606143"/>
    <w:rsid w:val="00606147"/>
    <w:rsid w:val="00610144"/>
    <w:rsid w:val="00610194"/>
    <w:rsid w:val="0061499A"/>
    <w:rsid w:val="006158CA"/>
    <w:rsid w:val="00616F02"/>
    <w:rsid w:val="006214F1"/>
    <w:rsid w:val="0062384E"/>
    <w:rsid w:val="00630A96"/>
    <w:rsid w:val="0064055A"/>
    <w:rsid w:val="0064132C"/>
    <w:rsid w:val="00645C50"/>
    <w:rsid w:val="00645E52"/>
    <w:rsid w:val="0064605F"/>
    <w:rsid w:val="00650556"/>
    <w:rsid w:val="006531BA"/>
    <w:rsid w:val="00653598"/>
    <w:rsid w:val="0065388A"/>
    <w:rsid w:val="00656521"/>
    <w:rsid w:val="0065738D"/>
    <w:rsid w:val="00657411"/>
    <w:rsid w:val="00664321"/>
    <w:rsid w:val="006662DE"/>
    <w:rsid w:val="00667001"/>
    <w:rsid w:val="0067287A"/>
    <w:rsid w:val="00672E0B"/>
    <w:rsid w:val="006735EB"/>
    <w:rsid w:val="006759F7"/>
    <w:rsid w:val="006800D2"/>
    <w:rsid w:val="00680141"/>
    <w:rsid w:val="006828FA"/>
    <w:rsid w:val="00682E45"/>
    <w:rsid w:val="00683674"/>
    <w:rsid w:val="00683BF7"/>
    <w:rsid w:val="006861E6"/>
    <w:rsid w:val="00694076"/>
    <w:rsid w:val="0069440E"/>
    <w:rsid w:val="006960D7"/>
    <w:rsid w:val="0069627D"/>
    <w:rsid w:val="006A105A"/>
    <w:rsid w:val="006A198A"/>
    <w:rsid w:val="006A3540"/>
    <w:rsid w:val="006A3677"/>
    <w:rsid w:val="006A43FD"/>
    <w:rsid w:val="006A6DE3"/>
    <w:rsid w:val="006B5342"/>
    <w:rsid w:val="006B60C3"/>
    <w:rsid w:val="006B6528"/>
    <w:rsid w:val="006C0E4E"/>
    <w:rsid w:val="006C1515"/>
    <w:rsid w:val="006C4C08"/>
    <w:rsid w:val="006D2EA8"/>
    <w:rsid w:val="006D46FA"/>
    <w:rsid w:val="006E0FF9"/>
    <w:rsid w:val="006E118D"/>
    <w:rsid w:val="006E7B26"/>
    <w:rsid w:val="006F1CCC"/>
    <w:rsid w:val="006F6F01"/>
    <w:rsid w:val="006F7A9E"/>
    <w:rsid w:val="007017C2"/>
    <w:rsid w:val="007065A4"/>
    <w:rsid w:val="0071547A"/>
    <w:rsid w:val="0071787B"/>
    <w:rsid w:val="0072182D"/>
    <w:rsid w:val="00721962"/>
    <w:rsid w:val="0073078F"/>
    <w:rsid w:val="0073185E"/>
    <w:rsid w:val="0073431B"/>
    <w:rsid w:val="00736E4F"/>
    <w:rsid w:val="00740495"/>
    <w:rsid w:val="00740FF2"/>
    <w:rsid w:val="00743F13"/>
    <w:rsid w:val="007463F7"/>
    <w:rsid w:val="00747728"/>
    <w:rsid w:val="007521F7"/>
    <w:rsid w:val="00760AAD"/>
    <w:rsid w:val="00760E24"/>
    <w:rsid w:val="0076539D"/>
    <w:rsid w:val="00770BD3"/>
    <w:rsid w:val="00777A64"/>
    <w:rsid w:val="00777D3D"/>
    <w:rsid w:val="00783361"/>
    <w:rsid w:val="00790796"/>
    <w:rsid w:val="007956DD"/>
    <w:rsid w:val="007A1C83"/>
    <w:rsid w:val="007A262C"/>
    <w:rsid w:val="007A6188"/>
    <w:rsid w:val="007A6BE9"/>
    <w:rsid w:val="007B2C6F"/>
    <w:rsid w:val="007B3829"/>
    <w:rsid w:val="007B605A"/>
    <w:rsid w:val="007C040F"/>
    <w:rsid w:val="007C1005"/>
    <w:rsid w:val="007C1425"/>
    <w:rsid w:val="007C212C"/>
    <w:rsid w:val="007C2886"/>
    <w:rsid w:val="007C3A69"/>
    <w:rsid w:val="007C462B"/>
    <w:rsid w:val="007D0CFF"/>
    <w:rsid w:val="007D1D21"/>
    <w:rsid w:val="007D4E9B"/>
    <w:rsid w:val="007D5CBC"/>
    <w:rsid w:val="007D7A75"/>
    <w:rsid w:val="007E2321"/>
    <w:rsid w:val="007E339E"/>
    <w:rsid w:val="007E471D"/>
    <w:rsid w:val="007E51DA"/>
    <w:rsid w:val="007E5B57"/>
    <w:rsid w:val="007F0148"/>
    <w:rsid w:val="007F2A7C"/>
    <w:rsid w:val="008012EE"/>
    <w:rsid w:val="00801B51"/>
    <w:rsid w:val="00802BE0"/>
    <w:rsid w:val="00807FBB"/>
    <w:rsid w:val="008118BE"/>
    <w:rsid w:val="00812899"/>
    <w:rsid w:val="00813DC6"/>
    <w:rsid w:val="008201DE"/>
    <w:rsid w:val="00822477"/>
    <w:rsid w:val="0082287B"/>
    <w:rsid w:val="008242E8"/>
    <w:rsid w:val="0083164F"/>
    <w:rsid w:val="008316C7"/>
    <w:rsid w:val="00831980"/>
    <w:rsid w:val="00833EEC"/>
    <w:rsid w:val="0083541A"/>
    <w:rsid w:val="0083560A"/>
    <w:rsid w:val="0084321B"/>
    <w:rsid w:val="00846C50"/>
    <w:rsid w:val="00846F77"/>
    <w:rsid w:val="008534B7"/>
    <w:rsid w:val="00853769"/>
    <w:rsid w:val="00856306"/>
    <w:rsid w:val="00856ED5"/>
    <w:rsid w:val="008573EC"/>
    <w:rsid w:val="0086358B"/>
    <w:rsid w:val="008645F2"/>
    <w:rsid w:val="00866870"/>
    <w:rsid w:val="00871EDF"/>
    <w:rsid w:val="00875578"/>
    <w:rsid w:val="00877713"/>
    <w:rsid w:val="00881CC8"/>
    <w:rsid w:val="00884391"/>
    <w:rsid w:val="008846DC"/>
    <w:rsid w:val="00886A23"/>
    <w:rsid w:val="00887C17"/>
    <w:rsid w:val="0089104F"/>
    <w:rsid w:val="008912B1"/>
    <w:rsid w:val="00892FF7"/>
    <w:rsid w:val="00895A21"/>
    <w:rsid w:val="00897954"/>
    <w:rsid w:val="008A328A"/>
    <w:rsid w:val="008A357C"/>
    <w:rsid w:val="008A49DD"/>
    <w:rsid w:val="008A51B3"/>
    <w:rsid w:val="008A6B08"/>
    <w:rsid w:val="008A6CDE"/>
    <w:rsid w:val="008B0762"/>
    <w:rsid w:val="008B1526"/>
    <w:rsid w:val="008B561D"/>
    <w:rsid w:val="008B783C"/>
    <w:rsid w:val="008C0612"/>
    <w:rsid w:val="008C1E45"/>
    <w:rsid w:val="008C223F"/>
    <w:rsid w:val="008C5B6C"/>
    <w:rsid w:val="008C6036"/>
    <w:rsid w:val="008D12A9"/>
    <w:rsid w:val="008D4082"/>
    <w:rsid w:val="008D40D1"/>
    <w:rsid w:val="008D484E"/>
    <w:rsid w:val="008E0536"/>
    <w:rsid w:val="008E1340"/>
    <w:rsid w:val="008E17D4"/>
    <w:rsid w:val="008E3DBB"/>
    <w:rsid w:val="008E412A"/>
    <w:rsid w:val="008E4432"/>
    <w:rsid w:val="008E6A5B"/>
    <w:rsid w:val="008E7DC7"/>
    <w:rsid w:val="008F6A51"/>
    <w:rsid w:val="008F6FAB"/>
    <w:rsid w:val="008F7408"/>
    <w:rsid w:val="009013B2"/>
    <w:rsid w:val="0090341F"/>
    <w:rsid w:val="00911076"/>
    <w:rsid w:val="00911460"/>
    <w:rsid w:val="00914AE8"/>
    <w:rsid w:val="0092073E"/>
    <w:rsid w:val="009207E3"/>
    <w:rsid w:val="00921273"/>
    <w:rsid w:val="00922439"/>
    <w:rsid w:val="00925112"/>
    <w:rsid w:val="00926072"/>
    <w:rsid w:val="00927119"/>
    <w:rsid w:val="00927570"/>
    <w:rsid w:val="00934CE7"/>
    <w:rsid w:val="00935B3B"/>
    <w:rsid w:val="00937C61"/>
    <w:rsid w:val="0094075E"/>
    <w:rsid w:val="00940A18"/>
    <w:rsid w:val="00941EC7"/>
    <w:rsid w:val="00942065"/>
    <w:rsid w:val="00942B70"/>
    <w:rsid w:val="00942E4C"/>
    <w:rsid w:val="00944765"/>
    <w:rsid w:val="009470F1"/>
    <w:rsid w:val="00952831"/>
    <w:rsid w:val="00957655"/>
    <w:rsid w:val="0096447D"/>
    <w:rsid w:val="00966AFC"/>
    <w:rsid w:val="0096771C"/>
    <w:rsid w:val="00967D89"/>
    <w:rsid w:val="009708C3"/>
    <w:rsid w:val="00970D2A"/>
    <w:rsid w:val="00971573"/>
    <w:rsid w:val="0097212E"/>
    <w:rsid w:val="00973D55"/>
    <w:rsid w:val="00977B40"/>
    <w:rsid w:val="00982238"/>
    <w:rsid w:val="009851C5"/>
    <w:rsid w:val="00985658"/>
    <w:rsid w:val="00990F29"/>
    <w:rsid w:val="00991617"/>
    <w:rsid w:val="009939FD"/>
    <w:rsid w:val="00995CA5"/>
    <w:rsid w:val="0099674B"/>
    <w:rsid w:val="00997B77"/>
    <w:rsid w:val="009A05BB"/>
    <w:rsid w:val="009A0E63"/>
    <w:rsid w:val="009A0F64"/>
    <w:rsid w:val="009A51D3"/>
    <w:rsid w:val="009A5D1F"/>
    <w:rsid w:val="009A5E0B"/>
    <w:rsid w:val="009A6446"/>
    <w:rsid w:val="009A65A4"/>
    <w:rsid w:val="009A7E44"/>
    <w:rsid w:val="009B297F"/>
    <w:rsid w:val="009B4ED7"/>
    <w:rsid w:val="009B5B07"/>
    <w:rsid w:val="009B754D"/>
    <w:rsid w:val="009C3CCE"/>
    <w:rsid w:val="009C4A9A"/>
    <w:rsid w:val="009C4E09"/>
    <w:rsid w:val="009C5C72"/>
    <w:rsid w:val="009C6784"/>
    <w:rsid w:val="009D0797"/>
    <w:rsid w:val="009D5310"/>
    <w:rsid w:val="009E3CB2"/>
    <w:rsid w:val="009E69C8"/>
    <w:rsid w:val="009F0CFE"/>
    <w:rsid w:val="009F214C"/>
    <w:rsid w:val="009F5C31"/>
    <w:rsid w:val="009F69C8"/>
    <w:rsid w:val="009F6A96"/>
    <w:rsid w:val="009F7E4D"/>
    <w:rsid w:val="00A00F0C"/>
    <w:rsid w:val="00A0341F"/>
    <w:rsid w:val="00A03E1C"/>
    <w:rsid w:val="00A044E4"/>
    <w:rsid w:val="00A06956"/>
    <w:rsid w:val="00A06A1C"/>
    <w:rsid w:val="00A13859"/>
    <w:rsid w:val="00A144C8"/>
    <w:rsid w:val="00A22BFD"/>
    <w:rsid w:val="00A2318B"/>
    <w:rsid w:val="00A2528C"/>
    <w:rsid w:val="00A2532B"/>
    <w:rsid w:val="00A2660C"/>
    <w:rsid w:val="00A26CF7"/>
    <w:rsid w:val="00A27F6B"/>
    <w:rsid w:val="00A349C6"/>
    <w:rsid w:val="00A363AD"/>
    <w:rsid w:val="00A367C9"/>
    <w:rsid w:val="00A36F09"/>
    <w:rsid w:val="00A36F5D"/>
    <w:rsid w:val="00A4099C"/>
    <w:rsid w:val="00A41B1C"/>
    <w:rsid w:val="00A45F3F"/>
    <w:rsid w:val="00A5210D"/>
    <w:rsid w:val="00A528C6"/>
    <w:rsid w:val="00A635E8"/>
    <w:rsid w:val="00A65609"/>
    <w:rsid w:val="00A67A2C"/>
    <w:rsid w:val="00A71136"/>
    <w:rsid w:val="00A7649A"/>
    <w:rsid w:val="00A76958"/>
    <w:rsid w:val="00A802B8"/>
    <w:rsid w:val="00A8310D"/>
    <w:rsid w:val="00A8350E"/>
    <w:rsid w:val="00A840E2"/>
    <w:rsid w:val="00A90CB2"/>
    <w:rsid w:val="00A91BED"/>
    <w:rsid w:val="00A97F27"/>
    <w:rsid w:val="00AA4630"/>
    <w:rsid w:val="00AA4934"/>
    <w:rsid w:val="00AA4959"/>
    <w:rsid w:val="00AA5CEC"/>
    <w:rsid w:val="00AA7077"/>
    <w:rsid w:val="00AB0E10"/>
    <w:rsid w:val="00AB2316"/>
    <w:rsid w:val="00AB2576"/>
    <w:rsid w:val="00AB2C10"/>
    <w:rsid w:val="00AB745D"/>
    <w:rsid w:val="00AC3460"/>
    <w:rsid w:val="00AC3BCD"/>
    <w:rsid w:val="00AC4D48"/>
    <w:rsid w:val="00AC56FB"/>
    <w:rsid w:val="00AC7EB3"/>
    <w:rsid w:val="00AD046D"/>
    <w:rsid w:val="00AD1DDC"/>
    <w:rsid w:val="00AD297D"/>
    <w:rsid w:val="00AD2EC8"/>
    <w:rsid w:val="00AD3F9A"/>
    <w:rsid w:val="00AD6E05"/>
    <w:rsid w:val="00AD7BA3"/>
    <w:rsid w:val="00AE23B4"/>
    <w:rsid w:val="00AE494D"/>
    <w:rsid w:val="00AE6F62"/>
    <w:rsid w:val="00AF0532"/>
    <w:rsid w:val="00AF11B4"/>
    <w:rsid w:val="00AF30DE"/>
    <w:rsid w:val="00AF48CE"/>
    <w:rsid w:val="00AF4E36"/>
    <w:rsid w:val="00AF5762"/>
    <w:rsid w:val="00AF6DA0"/>
    <w:rsid w:val="00B00B41"/>
    <w:rsid w:val="00B038E4"/>
    <w:rsid w:val="00B063E4"/>
    <w:rsid w:val="00B074D6"/>
    <w:rsid w:val="00B11169"/>
    <w:rsid w:val="00B147C0"/>
    <w:rsid w:val="00B1483B"/>
    <w:rsid w:val="00B14A12"/>
    <w:rsid w:val="00B14BCC"/>
    <w:rsid w:val="00B1669A"/>
    <w:rsid w:val="00B2310D"/>
    <w:rsid w:val="00B2422B"/>
    <w:rsid w:val="00B34678"/>
    <w:rsid w:val="00B35401"/>
    <w:rsid w:val="00B37860"/>
    <w:rsid w:val="00B4059F"/>
    <w:rsid w:val="00B42C57"/>
    <w:rsid w:val="00B451A7"/>
    <w:rsid w:val="00B459AE"/>
    <w:rsid w:val="00B5042C"/>
    <w:rsid w:val="00B56D5C"/>
    <w:rsid w:val="00B57FDB"/>
    <w:rsid w:val="00B620A8"/>
    <w:rsid w:val="00B649D3"/>
    <w:rsid w:val="00B662B6"/>
    <w:rsid w:val="00B700F1"/>
    <w:rsid w:val="00B72C15"/>
    <w:rsid w:val="00B80229"/>
    <w:rsid w:val="00B80238"/>
    <w:rsid w:val="00B818A3"/>
    <w:rsid w:val="00B85677"/>
    <w:rsid w:val="00B86828"/>
    <w:rsid w:val="00B9474C"/>
    <w:rsid w:val="00BA0AFD"/>
    <w:rsid w:val="00BA2E44"/>
    <w:rsid w:val="00BA7F70"/>
    <w:rsid w:val="00BB6DF6"/>
    <w:rsid w:val="00BB6E04"/>
    <w:rsid w:val="00BB6FD6"/>
    <w:rsid w:val="00BB7AEB"/>
    <w:rsid w:val="00BC240C"/>
    <w:rsid w:val="00BC46EA"/>
    <w:rsid w:val="00BC700C"/>
    <w:rsid w:val="00BD01A7"/>
    <w:rsid w:val="00BD0775"/>
    <w:rsid w:val="00BD08AB"/>
    <w:rsid w:val="00BD12B7"/>
    <w:rsid w:val="00BD7E64"/>
    <w:rsid w:val="00BE238F"/>
    <w:rsid w:val="00BE492D"/>
    <w:rsid w:val="00BE4CCE"/>
    <w:rsid w:val="00BF1333"/>
    <w:rsid w:val="00BF3E09"/>
    <w:rsid w:val="00BF5751"/>
    <w:rsid w:val="00BF798F"/>
    <w:rsid w:val="00C013C5"/>
    <w:rsid w:val="00C024FE"/>
    <w:rsid w:val="00C0506B"/>
    <w:rsid w:val="00C05F52"/>
    <w:rsid w:val="00C0659D"/>
    <w:rsid w:val="00C108C9"/>
    <w:rsid w:val="00C1190F"/>
    <w:rsid w:val="00C12AE4"/>
    <w:rsid w:val="00C242CF"/>
    <w:rsid w:val="00C250AA"/>
    <w:rsid w:val="00C27CCC"/>
    <w:rsid w:val="00C345B2"/>
    <w:rsid w:val="00C345E3"/>
    <w:rsid w:val="00C404D7"/>
    <w:rsid w:val="00C423F2"/>
    <w:rsid w:val="00C42ECA"/>
    <w:rsid w:val="00C50A0B"/>
    <w:rsid w:val="00C5377D"/>
    <w:rsid w:val="00C556CB"/>
    <w:rsid w:val="00C57B43"/>
    <w:rsid w:val="00C60C6C"/>
    <w:rsid w:val="00C60EAD"/>
    <w:rsid w:val="00C61AC6"/>
    <w:rsid w:val="00C63635"/>
    <w:rsid w:val="00C64B9A"/>
    <w:rsid w:val="00C67D2F"/>
    <w:rsid w:val="00C706A5"/>
    <w:rsid w:val="00C7157B"/>
    <w:rsid w:val="00C747A6"/>
    <w:rsid w:val="00C800B7"/>
    <w:rsid w:val="00C831CB"/>
    <w:rsid w:val="00C84359"/>
    <w:rsid w:val="00C84752"/>
    <w:rsid w:val="00C86C0E"/>
    <w:rsid w:val="00C91EC7"/>
    <w:rsid w:val="00C94778"/>
    <w:rsid w:val="00C94F17"/>
    <w:rsid w:val="00C95CC4"/>
    <w:rsid w:val="00CA48EF"/>
    <w:rsid w:val="00CA61B4"/>
    <w:rsid w:val="00CB22E7"/>
    <w:rsid w:val="00CB3423"/>
    <w:rsid w:val="00CB4548"/>
    <w:rsid w:val="00CB671E"/>
    <w:rsid w:val="00CB6B18"/>
    <w:rsid w:val="00CB79C3"/>
    <w:rsid w:val="00CC2515"/>
    <w:rsid w:val="00CC2FDE"/>
    <w:rsid w:val="00CC41ED"/>
    <w:rsid w:val="00CC435A"/>
    <w:rsid w:val="00CC6383"/>
    <w:rsid w:val="00CC70E1"/>
    <w:rsid w:val="00CD2A13"/>
    <w:rsid w:val="00CD329D"/>
    <w:rsid w:val="00CD4C6B"/>
    <w:rsid w:val="00CD4DE0"/>
    <w:rsid w:val="00CD619F"/>
    <w:rsid w:val="00CE186E"/>
    <w:rsid w:val="00CE2648"/>
    <w:rsid w:val="00CE2B42"/>
    <w:rsid w:val="00CE3230"/>
    <w:rsid w:val="00CE35A2"/>
    <w:rsid w:val="00CF1F15"/>
    <w:rsid w:val="00CF2A75"/>
    <w:rsid w:val="00CF4FDA"/>
    <w:rsid w:val="00D01EBB"/>
    <w:rsid w:val="00D041D5"/>
    <w:rsid w:val="00D0432F"/>
    <w:rsid w:val="00D04561"/>
    <w:rsid w:val="00D065A7"/>
    <w:rsid w:val="00D077C6"/>
    <w:rsid w:val="00D1020D"/>
    <w:rsid w:val="00D1132E"/>
    <w:rsid w:val="00D12CA1"/>
    <w:rsid w:val="00D168DC"/>
    <w:rsid w:val="00D17241"/>
    <w:rsid w:val="00D17AB0"/>
    <w:rsid w:val="00D24EFF"/>
    <w:rsid w:val="00D26F70"/>
    <w:rsid w:val="00D2701A"/>
    <w:rsid w:val="00D33035"/>
    <w:rsid w:val="00D35963"/>
    <w:rsid w:val="00D417C8"/>
    <w:rsid w:val="00D45743"/>
    <w:rsid w:val="00D50035"/>
    <w:rsid w:val="00D50829"/>
    <w:rsid w:val="00D53B21"/>
    <w:rsid w:val="00D54E4E"/>
    <w:rsid w:val="00D66E61"/>
    <w:rsid w:val="00D76A72"/>
    <w:rsid w:val="00D77725"/>
    <w:rsid w:val="00D80E2E"/>
    <w:rsid w:val="00D81E70"/>
    <w:rsid w:val="00D924AB"/>
    <w:rsid w:val="00D92FE1"/>
    <w:rsid w:val="00D95FF9"/>
    <w:rsid w:val="00DA0514"/>
    <w:rsid w:val="00DA0A0D"/>
    <w:rsid w:val="00DA0AEE"/>
    <w:rsid w:val="00DB2F45"/>
    <w:rsid w:val="00DB47D2"/>
    <w:rsid w:val="00DB7BCE"/>
    <w:rsid w:val="00DB7E51"/>
    <w:rsid w:val="00DC0E69"/>
    <w:rsid w:val="00DC3B5D"/>
    <w:rsid w:val="00DC6F33"/>
    <w:rsid w:val="00DD0E96"/>
    <w:rsid w:val="00DD3192"/>
    <w:rsid w:val="00DD3C71"/>
    <w:rsid w:val="00DD5277"/>
    <w:rsid w:val="00DD6723"/>
    <w:rsid w:val="00DD7695"/>
    <w:rsid w:val="00DE7131"/>
    <w:rsid w:val="00DF0936"/>
    <w:rsid w:val="00DF4358"/>
    <w:rsid w:val="00DF5E44"/>
    <w:rsid w:val="00DF6E11"/>
    <w:rsid w:val="00DF751B"/>
    <w:rsid w:val="00E01F59"/>
    <w:rsid w:val="00E06444"/>
    <w:rsid w:val="00E07AFC"/>
    <w:rsid w:val="00E11074"/>
    <w:rsid w:val="00E134C6"/>
    <w:rsid w:val="00E14407"/>
    <w:rsid w:val="00E14598"/>
    <w:rsid w:val="00E20408"/>
    <w:rsid w:val="00E20A9D"/>
    <w:rsid w:val="00E2528B"/>
    <w:rsid w:val="00E3205D"/>
    <w:rsid w:val="00E3565A"/>
    <w:rsid w:val="00E35ED9"/>
    <w:rsid w:val="00E36E5D"/>
    <w:rsid w:val="00E4121F"/>
    <w:rsid w:val="00E41C3D"/>
    <w:rsid w:val="00E423D2"/>
    <w:rsid w:val="00E43921"/>
    <w:rsid w:val="00E44813"/>
    <w:rsid w:val="00E45E02"/>
    <w:rsid w:val="00E523E5"/>
    <w:rsid w:val="00E53CF6"/>
    <w:rsid w:val="00E55AC8"/>
    <w:rsid w:val="00E6219E"/>
    <w:rsid w:val="00E67E8B"/>
    <w:rsid w:val="00E73E67"/>
    <w:rsid w:val="00E74EDE"/>
    <w:rsid w:val="00E80165"/>
    <w:rsid w:val="00E80369"/>
    <w:rsid w:val="00E80FCF"/>
    <w:rsid w:val="00E814BF"/>
    <w:rsid w:val="00E8485B"/>
    <w:rsid w:val="00E8733F"/>
    <w:rsid w:val="00E90EC4"/>
    <w:rsid w:val="00E924BF"/>
    <w:rsid w:val="00E927A5"/>
    <w:rsid w:val="00E935C0"/>
    <w:rsid w:val="00EA1646"/>
    <w:rsid w:val="00EA58AA"/>
    <w:rsid w:val="00EB278A"/>
    <w:rsid w:val="00EB3052"/>
    <w:rsid w:val="00EB30DE"/>
    <w:rsid w:val="00EB5D17"/>
    <w:rsid w:val="00EC1285"/>
    <w:rsid w:val="00EC3A60"/>
    <w:rsid w:val="00EC407E"/>
    <w:rsid w:val="00EC5A4E"/>
    <w:rsid w:val="00EC6C15"/>
    <w:rsid w:val="00EC7145"/>
    <w:rsid w:val="00EE34B1"/>
    <w:rsid w:val="00EE523C"/>
    <w:rsid w:val="00EE5248"/>
    <w:rsid w:val="00EE68E3"/>
    <w:rsid w:val="00EF0106"/>
    <w:rsid w:val="00EF0549"/>
    <w:rsid w:val="00EF29D3"/>
    <w:rsid w:val="00EF2C44"/>
    <w:rsid w:val="00F0304C"/>
    <w:rsid w:val="00F042C9"/>
    <w:rsid w:val="00F045CD"/>
    <w:rsid w:val="00F04872"/>
    <w:rsid w:val="00F14F72"/>
    <w:rsid w:val="00F21D7D"/>
    <w:rsid w:val="00F22E7F"/>
    <w:rsid w:val="00F27C84"/>
    <w:rsid w:val="00F30A78"/>
    <w:rsid w:val="00F500F8"/>
    <w:rsid w:val="00F56A6D"/>
    <w:rsid w:val="00F57078"/>
    <w:rsid w:val="00F639B8"/>
    <w:rsid w:val="00F67C61"/>
    <w:rsid w:val="00F67FBC"/>
    <w:rsid w:val="00F713CB"/>
    <w:rsid w:val="00F73A0F"/>
    <w:rsid w:val="00F74325"/>
    <w:rsid w:val="00F746E9"/>
    <w:rsid w:val="00F7643B"/>
    <w:rsid w:val="00F807AE"/>
    <w:rsid w:val="00F826A9"/>
    <w:rsid w:val="00F86101"/>
    <w:rsid w:val="00F912CD"/>
    <w:rsid w:val="00F93513"/>
    <w:rsid w:val="00F94305"/>
    <w:rsid w:val="00F94387"/>
    <w:rsid w:val="00F9592E"/>
    <w:rsid w:val="00F96CA1"/>
    <w:rsid w:val="00F970C8"/>
    <w:rsid w:val="00FA5522"/>
    <w:rsid w:val="00FB0E85"/>
    <w:rsid w:val="00FB433A"/>
    <w:rsid w:val="00FB470E"/>
    <w:rsid w:val="00FB5950"/>
    <w:rsid w:val="00FB5F86"/>
    <w:rsid w:val="00FC293A"/>
    <w:rsid w:val="00FD2E61"/>
    <w:rsid w:val="00FD4C93"/>
    <w:rsid w:val="00FE098C"/>
    <w:rsid w:val="00FE208A"/>
    <w:rsid w:val="00FE6D6E"/>
    <w:rsid w:val="00FF0032"/>
    <w:rsid w:val="00FF0468"/>
    <w:rsid w:val="00FF49E2"/>
    <w:rsid w:val="00FF5619"/>
    <w:rsid w:val="00FF6A52"/>
    <w:rsid w:val="00FF709C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rodo-kr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1A094-CF4A-4BE5-A04F-F7C140D0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509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36</dc:creator>
  <cp:lastModifiedBy>Sebastian</cp:lastModifiedBy>
  <cp:revision>19</cp:revision>
  <cp:lastPrinted>2020-03-03T12:50:00Z</cp:lastPrinted>
  <dcterms:created xsi:type="dcterms:W3CDTF">2020-03-02T08:36:00Z</dcterms:created>
  <dcterms:modified xsi:type="dcterms:W3CDTF">2020-03-03T13:26:00Z</dcterms:modified>
</cp:coreProperties>
</file>